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FE" w:rsidRPr="00E807FE" w:rsidRDefault="00E807FE" w:rsidP="00E807FE">
      <w:pPr>
        <w:spacing w:after="0" w:line="240" w:lineRule="auto"/>
        <w:jc w:val="center"/>
        <w:rPr>
          <w:rStyle w:val="PlaceholderText"/>
          <w:rFonts w:ascii="Book Antiqua" w:hAnsi="Book Antiqua"/>
          <w:sz w:val="18"/>
          <w:szCs w:val="18"/>
          <w:lang w:val="en-US"/>
        </w:rPr>
      </w:pPr>
    </w:p>
    <w:p w:rsidR="001C3916" w:rsidRPr="00E807FE" w:rsidRDefault="007C7BA2" w:rsidP="00E807FE">
      <w:pPr>
        <w:spacing w:after="0" w:line="240" w:lineRule="auto"/>
        <w:jc w:val="center"/>
        <w:rPr>
          <w:rFonts w:ascii="Book Antiqua" w:hAnsi="Book Antiqua"/>
          <w:color w:val="808080"/>
          <w:sz w:val="20"/>
          <w:szCs w:val="20"/>
          <w:lang w:val="en-US"/>
        </w:rPr>
      </w:pPr>
      <w:sdt>
        <w:sdtPr>
          <w:rPr>
            <w:rStyle w:val="PlaceholderText"/>
            <w:rFonts w:ascii="Book Antiqua" w:hAnsi="Book Antiqua"/>
            <w:sz w:val="32"/>
            <w:szCs w:val="32"/>
            <w:lang w:val="en-US"/>
          </w:rPr>
          <w:id w:val="1668748429"/>
          <w:placeholder>
            <w:docPart w:val="47619A4347734A86B89A86E8AF745AF1"/>
          </w:placeholder>
          <w:showingPlcHdr/>
        </w:sdtPr>
        <w:sdtContent>
          <w:r>
            <w:rPr>
              <w:rStyle w:val="PlaceholderText"/>
              <w:rFonts w:ascii="Book Antiqua" w:hAnsi="Book Antiqua"/>
              <w:sz w:val="32"/>
              <w:szCs w:val="32"/>
              <w:lang w:val="en-US"/>
            </w:rPr>
            <w:t>COMPANY NAME</w:t>
          </w:r>
        </w:sdtContent>
      </w:sdt>
    </w:p>
    <w:p w:rsidR="00E807FE" w:rsidRDefault="00E807FE" w:rsidP="00E807F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E807FE" w:rsidRDefault="00E807FE" w:rsidP="00E807F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1C3916" w:rsidRDefault="001C3916" w:rsidP="00E807F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lang w:val="en-US"/>
        </w:rPr>
      </w:pPr>
      <w:r w:rsidRPr="00943C8C">
        <w:rPr>
          <w:rFonts w:ascii="Book Antiqua" w:hAnsi="Book Antiqua"/>
          <w:b/>
          <w:sz w:val="28"/>
          <w:szCs w:val="28"/>
          <w:lang w:val="en-US"/>
        </w:rPr>
        <w:t>AUTHENTICATION</w:t>
      </w:r>
    </w:p>
    <w:p w:rsidR="00E807FE" w:rsidRPr="00E807FE" w:rsidRDefault="00E807FE" w:rsidP="00E807F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1C3916" w:rsidRPr="00B030AC" w:rsidRDefault="00943C8C" w:rsidP="00BD0465">
      <w:pPr>
        <w:spacing w:after="0"/>
        <w:ind w:firstLine="720"/>
        <w:jc w:val="both"/>
        <w:rPr>
          <w:rFonts w:ascii="Book Antiqua" w:hAnsi="Book Antiqua"/>
          <w:lang w:val="en-US"/>
        </w:rPr>
      </w:pPr>
      <w:r w:rsidRPr="00B030AC">
        <w:rPr>
          <w:rFonts w:ascii="Book Antiqua" w:hAnsi="Book Antiqua"/>
          <w:lang w:val="en-US"/>
        </w:rPr>
        <w:t xml:space="preserve">In accordance with the provisions of Article </w:t>
      </w:r>
      <w:r w:rsidR="003C2EC1" w:rsidRPr="00B030AC">
        <w:rPr>
          <w:rFonts w:ascii="Book Antiqua" w:hAnsi="Book Antiqua"/>
          <w:lang w:val="en-US"/>
        </w:rPr>
        <w:t>61.100(1)</w:t>
      </w:r>
      <w:r w:rsidRPr="00B030AC">
        <w:rPr>
          <w:rFonts w:ascii="Book Antiqua" w:hAnsi="Book Antiqua"/>
          <w:lang w:val="en-US"/>
        </w:rPr>
        <w:t xml:space="preserve">(b) of the Puerto Rico Insurance Code, </w:t>
      </w:r>
      <w:r w:rsidR="000C3673" w:rsidRPr="00B030AC">
        <w:rPr>
          <w:rFonts w:ascii="Book Antiqua" w:hAnsi="Book Antiqua"/>
          <w:lang w:val="en-US"/>
        </w:rPr>
        <w:t>the undersigned Officers of</w:t>
      </w:r>
      <w:r w:rsidR="00E30D99" w:rsidRPr="00B030AC">
        <w:rPr>
          <w:rFonts w:ascii="Book Antiqua" w:hAnsi="Book Antiqua"/>
          <w:lang w:val="en-US"/>
        </w:rPr>
        <w:t xml:space="preserve"> </w:t>
      </w:r>
      <w:sdt>
        <w:sdtPr>
          <w:rPr>
            <w:rStyle w:val="Style3"/>
          </w:rPr>
          <w:id w:val="2068607587"/>
          <w:placeholder>
            <w:docPart w:val="155AD94DA72A4B2D8642206BE017AC64"/>
          </w:placeholder>
          <w:temporary/>
          <w:showingPlcHdr/>
        </w:sdtPr>
        <w:sdtEndPr>
          <w:rPr>
            <w:rStyle w:val="DefaultParagraphFont"/>
            <w:rFonts w:ascii="Calibri" w:hAnsi="Calibri"/>
            <w:lang w:val="en-US"/>
          </w:rPr>
        </w:sdtEndPr>
        <w:sdtContent>
          <w:r w:rsidR="00FD53F1" w:rsidRPr="00B030AC">
            <w:rPr>
              <w:rStyle w:val="PlaceholderText"/>
              <w:rFonts w:ascii="Book Antiqua" w:hAnsi="Book Antiqua"/>
              <w:lang w:val="en-US"/>
            </w:rPr>
            <w:t>Company Name</w:t>
          </w:r>
        </w:sdtContent>
      </w:sdt>
      <w:r w:rsidR="000C3673" w:rsidRPr="00B030AC">
        <w:rPr>
          <w:rFonts w:ascii="Book Antiqua" w:hAnsi="Book Antiqua"/>
          <w:lang w:val="en-US"/>
        </w:rPr>
        <w:t>, being duly sworn, each depose and say that they are the described officers of</w:t>
      </w:r>
      <w:r w:rsidR="007C7BA2">
        <w:rPr>
          <w:rFonts w:ascii="Book Antiqua" w:hAnsi="Book Antiqua"/>
          <w:lang w:val="en-US"/>
        </w:rPr>
        <w:t xml:space="preserve"> </w:t>
      </w:r>
      <w:sdt>
        <w:sdtPr>
          <w:rPr>
            <w:rFonts w:ascii="Book Antiqua" w:hAnsi="Book Antiqua"/>
            <w:lang w:val="en-US"/>
          </w:rPr>
          <w:id w:val="-408625162"/>
          <w:placeholder>
            <w:docPart w:val="1895D598D9304D8AA2F74B5F3128D4FE"/>
          </w:placeholder>
          <w:showingPlcHdr/>
        </w:sdtPr>
        <w:sdtContent>
          <w:r w:rsidR="007C7BA2">
            <w:rPr>
              <w:rStyle w:val="PlaceholderText"/>
              <w:rFonts w:ascii="Book Antiqua" w:hAnsi="Book Antiqua"/>
              <w:lang w:val="en-US"/>
            </w:rPr>
            <w:t>Company Name</w:t>
          </w:r>
        </w:sdtContent>
      </w:sdt>
      <w:r w:rsidR="000C3673" w:rsidRPr="00B030AC">
        <w:rPr>
          <w:rFonts w:ascii="Book Antiqua" w:hAnsi="Book Antiqua"/>
          <w:lang w:val="en-US"/>
        </w:rPr>
        <w:t xml:space="preserve">, and that for the reporting period </w:t>
      </w:r>
      <w:sdt>
        <w:sdtPr>
          <w:rPr>
            <w:rStyle w:val="Style4"/>
          </w:rPr>
          <w:id w:val="2096903798"/>
          <w:placeholder>
            <w:docPart w:val="A1890FB46F5E4FF1BB0848145DE6111F"/>
          </w:placeholder>
          <w:showingPlcHdr/>
        </w:sdtPr>
        <w:sdtEndPr>
          <w:rPr>
            <w:rStyle w:val="PlaceholderText"/>
            <w:rFonts w:ascii="Book Antiqua" w:hAnsi="Book Antiqua"/>
            <w:color w:val="808080"/>
            <w:lang w:val="en-US"/>
          </w:rPr>
        </w:sdtEndPr>
        <w:sdtContent>
          <w:r w:rsidR="00BD0465" w:rsidRPr="00B030AC">
            <w:rPr>
              <w:rStyle w:val="PlaceholderText"/>
              <w:rFonts w:ascii="Book Antiqua" w:hAnsi="Book Antiqua"/>
              <w:lang w:val="en-US"/>
            </w:rPr>
            <w:t>date</w:t>
          </w:r>
        </w:sdtContent>
      </w:sdt>
      <w:r w:rsidR="000C3673" w:rsidRPr="00B030AC">
        <w:rPr>
          <w:rFonts w:ascii="Book Antiqua" w:hAnsi="Book Antiqua"/>
          <w:lang w:val="en-US"/>
        </w:rPr>
        <w:t>, all of the herein described assets were the absolute property of</w:t>
      </w:r>
      <w:r w:rsidR="007C7BA2">
        <w:rPr>
          <w:rFonts w:ascii="Book Antiqua" w:hAnsi="Book Antiqua"/>
          <w:lang w:val="en-US"/>
        </w:rPr>
        <w:t xml:space="preserve"> </w:t>
      </w:r>
      <w:sdt>
        <w:sdtPr>
          <w:rPr>
            <w:rFonts w:ascii="Book Antiqua" w:hAnsi="Book Antiqua"/>
            <w:lang w:val="en-US"/>
          </w:rPr>
          <w:id w:val="-258598958"/>
          <w:placeholder>
            <w:docPart w:val="0E2C2681D8B7482A8F9A9B4B0ACCA43B"/>
          </w:placeholder>
          <w:showingPlcHdr/>
        </w:sdtPr>
        <w:sdtContent>
          <w:r w:rsidR="007C7BA2" w:rsidRPr="007C7BA2">
            <w:rPr>
              <w:rStyle w:val="PlaceholderText"/>
              <w:rFonts w:ascii="Book Antiqua" w:hAnsi="Book Antiqua" w:cs="Arial"/>
              <w:lang w:val="en-US"/>
            </w:rPr>
            <w:t>Company Name</w:t>
          </w:r>
        </w:sdtContent>
      </w:sdt>
      <w:r w:rsidR="000C3673" w:rsidRPr="00B030AC">
        <w:rPr>
          <w:rFonts w:ascii="Book Antiqua" w:hAnsi="Book Antiqua"/>
          <w:lang w:val="en-US"/>
        </w:rPr>
        <w:t xml:space="preserve">, free and clear from any liens of claims, thereon, except as therein </w:t>
      </w:r>
      <w:r w:rsidR="00BD0465" w:rsidRPr="00B030AC">
        <w:rPr>
          <w:rFonts w:ascii="Book Antiqua" w:hAnsi="Book Antiqua"/>
          <w:lang w:val="en-US"/>
        </w:rPr>
        <w:t>stated, and that the statement together with the related exhibits, schedules and explanations therein contained</w:t>
      </w:r>
      <w:r w:rsidR="000C3673" w:rsidRPr="00B030AC">
        <w:rPr>
          <w:rFonts w:ascii="Book Antiqua" w:hAnsi="Book Antiqua"/>
          <w:lang w:val="en-US"/>
        </w:rPr>
        <w:t xml:space="preserve">, annexed or referred to is a full and true statement of all the assets and liabilities and of the condition and affairs of </w:t>
      </w:r>
      <w:sdt>
        <w:sdtPr>
          <w:rPr>
            <w:rFonts w:ascii="Book Antiqua" w:hAnsi="Book Antiqua"/>
            <w:lang w:val="en-US"/>
          </w:rPr>
          <w:id w:val="-1592467801"/>
          <w:placeholder>
            <w:docPart w:val="04022FF3A3554B6C9120311EAD98CCB8"/>
          </w:placeholder>
          <w:showingPlcHdr/>
        </w:sdtPr>
        <w:sdtEndPr/>
        <w:sdtContent>
          <w:r w:rsidR="00FD53F1" w:rsidRPr="00B030AC">
            <w:rPr>
              <w:rFonts w:ascii="Book Antiqua" w:hAnsi="Book Antiqua"/>
              <w:color w:val="808080" w:themeColor="background1" w:themeShade="80"/>
              <w:lang w:val="en-US"/>
            </w:rPr>
            <w:t>Company Name</w:t>
          </w:r>
        </w:sdtContent>
      </w:sdt>
      <w:r w:rsidR="00FD53F1" w:rsidRPr="00B030AC">
        <w:rPr>
          <w:rFonts w:ascii="Book Antiqua" w:hAnsi="Book Antiqua"/>
          <w:lang w:val="en-US"/>
        </w:rPr>
        <w:t xml:space="preserve"> as of the reporting period stated above, and of its income and deductions therefrom for the period ended</w:t>
      </w:r>
      <w:r w:rsidR="009D6B43" w:rsidRPr="00B030AC">
        <w:rPr>
          <w:rFonts w:ascii="Book Antiqua" w:hAnsi="Book Antiqua"/>
          <w:lang w:val="en-US"/>
        </w:rPr>
        <w:t xml:space="preserve"> </w:t>
      </w:r>
      <w:sdt>
        <w:sdtPr>
          <w:rPr>
            <w:rFonts w:ascii="Book Antiqua" w:hAnsi="Book Antiqua"/>
            <w:lang w:val="en-US"/>
          </w:rPr>
          <w:id w:val="1331873686"/>
          <w:placeholder>
            <w:docPart w:val="BEB35DE657D647D6A928FBB565BAFDE9"/>
          </w:placeholder>
          <w:showingPlcHdr/>
        </w:sdtPr>
        <w:sdtEndPr/>
        <w:sdtContent>
          <w:r w:rsidR="00BD0465" w:rsidRPr="00B030AC">
            <w:rPr>
              <w:rStyle w:val="PlaceholderText"/>
              <w:rFonts w:ascii="Book Antiqua" w:hAnsi="Book Antiqua"/>
              <w:lang w:val="en-US"/>
            </w:rPr>
            <w:t>d</w:t>
          </w:r>
          <w:r w:rsidR="009D6B43" w:rsidRPr="00B030AC">
            <w:rPr>
              <w:rStyle w:val="PlaceholderText"/>
              <w:rFonts w:ascii="Book Antiqua" w:hAnsi="Book Antiqua"/>
              <w:lang w:val="en-US"/>
            </w:rPr>
            <w:t>ate</w:t>
          </w:r>
        </w:sdtContent>
      </w:sdt>
      <w:r w:rsidR="00FD53F1" w:rsidRPr="00B030AC">
        <w:rPr>
          <w:rFonts w:ascii="Book Antiqua" w:hAnsi="Book Antiqua"/>
          <w:lang w:val="en-US"/>
        </w:rPr>
        <w:t>.</w:t>
      </w:r>
    </w:p>
    <w:p w:rsidR="001C3916" w:rsidRPr="00B030AC" w:rsidRDefault="001C3916" w:rsidP="004755D9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:rsidR="00740951" w:rsidRPr="00B030AC" w:rsidRDefault="00740951" w:rsidP="004755D9">
      <w:pPr>
        <w:spacing w:after="0" w:line="240" w:lineRule="auto"/>
        <w:jc w:val="center"/>
        <w:rPr>
          <w:rFonts w:ascii="Book Antiqua" w:hAnsi="Book Antiqua"/>
          <w:lang w:val="en-US"/>
        </w:rPr>
      </w:pPr>
    </w:p>
    <w:p w:rsidR="004755D9" w:rsidRPr="00B030AC" w:rsidRDefault="003364BA" w:rsidP="004755D9">
      <w:pPr>
        <w:spacing w:after="0" w:line="240" w:lineRule="auto"/>
        <w:rPr>
          <w:rFonts w:ascii="Book Antiqua" w:hAnsi="Book Antiqua"/>
          <w:lang w:val="en-US"/>
        </w:rPr>
      </w:pPr>
      <w:r w:rsidRPr="00B030AC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35255</wp:posOffset>
                </wp:positionV>
                <wp:extent cx="2609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0F82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0.65pt" to="47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4utQEAALcDAAAOAAAAZHJzL2Uyb0RvYy54bWysU8GOEzEMvSPxD1HudKaVWC2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B030AC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5255</wp:posOffset>
                </wp:positionV>
                <wp:extent cx="2495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A0FE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0.65pt" to="19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FD53F1" w:rsidRPr="00B030AC" w:rsidRDefault="00A1218C" w:rsidP="00136D0B">
      <w:pPr>
        <w:tabs>
          <w:tab w:val="left" w:pos="5760"/>
        </w:tabs>
        <w:spacing w:after="0" w:line="240" w:lineRule="auto"/>
        <w:ind w:firstLine="360"/>
        <w:rPr>
          <w:rFonts w:ascii="Book Antiqua" w:hAnsi="Book Antiqua"/>
          <w:lang w:val="en-US"/>
        </w:rPr>
      </w:pPr>
      <w:sdt>
        <w:sdtPr>
          <w:rPr>
            <w:rFonts w:ascii="Book Antiqua" w:hAnsi="Book Antiqua"/>
            <w:lang w:val="en-US"/>
          </w:rPr>
          <w:id w:val="-258601510"/>
          <w:placeholder>
            <w:docPart w:val="926C0F37F0414F0C9E2E1DC12EC0C04A"/>
          </w:placeholder>
          <w:showingPlcHdr/>
        </w:sdtPr>
        <w:sdtEndPr/>
        <w:sdtContent>
          <w:r w:rsidR="004755D9" w:rsidRPr="00B030AC">
            <w:rPr>
              <w:rStyle w:val="PlaceholderText"/>
              <w:rFonts w:ascii="Bookman Old Style" w:hAnsi="Bookman Old Style"/>
              <w:lang w:val="en-US"/>
            </w:rPr>
            <w:t>Officer Name</w:t>
          </w:r>
          <w:r w:rsidR="004755D9" w:rsidRPr="00B030AC">
            <w:rPr>
              <w:rStyle w:val="PlaceholderText"/>
              <w:lang w:val="en-US"/>
            </w:rPr>
            <w:t xml:space="preserve"> </w:t>
          </w:r>
          <w:r w:rsidR="004755D9" w:rsidRPr="00B030AC">
            <w:rPr>
              <w:rStyle w:val="PlaceholderText"/>
              <w:rFonts w:ascii="Book Antiqua" w:hAnsi="Book Antiqua"/>
              <w:lang w:val="en-US"/>
            </w:rPr>
            <w:t>and position</w:t>
          </w:r>
        </w:sdtContent>
      </w:sdt>
      <w:r w:rsidR="004755D9" w:rsidRPr="00B030AC">
        <w:rPr>
          <w:rFonts w:ascii="Book Antiqua" w:hAnsi="Book Antiqua"/>
          <w:lang w:val="en-US"/>
        </w:rPr>
        <w:tab/>
      </w:r>
      <w:sdt>
        <w:sdtPr>
          <w:rPr>
            <w:rFonts w:ascii="Book Antiqua" w:hAnsi="Book Antiqua"/>
            <w:lang w:val="en-US"/>
          </w:rPr>
          <w:id w:val="1126278698"/>
          <w:placeholder>
            <w:docPart w:val="8EEA8E817D5F4EF5BF083ADADBA34256"/>
          </w:placeholder>
          <w:showingPlcHdr/>
        </w:sdtPr>
        <w:sdtEndPr/>
        <w:sdtContent>
          <w:r w:rsidR="004755D9" w:rsidRPr="00B030AC">
            <w:rPr>
              <w:rStyle w:val="PlaceholderText"/>
              <w:rFonts w:ascii="Book Antiqua" w:hAnsi="Book Antiqua"/>
              <w:lang w:val="en-US"/>
            </w:rPr>
            <w:t>Officer Name and position</w:t>
          </w:r>
        </w:sdtContent>
      </w:sdt>
    </w:p>
    <w:p w:rsidR="004755D9" w:rsidRPr="00B030AC" w:rsidRDefault="004755D9" w:rsidP="004755D9">
      <w:pPr>
        <w:tabs>
          <w:tab w:val="left" w:pos="5310"/>
        </w:tabs>
        <w:spacing w:after="0" w:line="240" w:lineRule="auto"/>
        <w:rPr>
          <w:rFonts w:ascii="Book Antiqua" w:hAnsi="Book Antiqua"/>
          <w:lang w:val="en-US"/>
        </w:rPr>
      </w:pPr>
    </w:p>
    <w:p w:rsidR="00B030AC" w:rsidRDefault="00B030AC" w:rsidP="00300401">
      <w:pPr>
        <w:tabs>
          <w:tab w:val="left" w:pos="3150"/>
          <w:tab w:val="left" w:pos="5310"/>
        </w:tabs>
        <w:spacing w:after="0" w:line="240" w:lineRule="auto"/>
        <w:contextualSpacing/>
        <w:rPr>
          <w:rFonts w:ascii="Book Antiqua" w:hAnsi="Book Antiqua"/>
          <w:lang w:val="en-US"/>
        </w:rPr>
      </w:pPr>
    </w:p>
    <w:p w:rsidR="00300401" w:rsidRPr="00B030AC" w:rsidRDefault="007569E1" w:rsidP="00300401">
      <w:pPr>
        <w:tabs>
          <w:tab w:val="left" w:pos="3150"/>
          <w:tab w:val="left" w:pos="5310"/>
        </w:tabs>
        <w:spacing w:after="0" w:line="240" w:lineRule="auto"/>
        <w:contextualSpacing/>
        <w:rPr>
          <w:rFonts w:ascii="Book Antiqua" w:hAnsi="Book Antiqua"/>
          <w:lang w:val="en-US"/>
        </w:rPr>
      </w:pPr>
      <w:r w:rsidRPr="00B030AC">
        <w:rPr>
          <w:rFonts w:ascii="Book Antiqua" w:hAnsi="Book Antiqua"/>
          <w:lang w:val="en-US"/>
        </w:rPr>
        <w:t xml:space="preserve">STATE OF </w:t>
      </w:r>
      <w:sdt>
        <w:sdtPr>
          <w:rPr>
            <w:rFonts w:ascii="Book Antiqua" w:hAnsi="Book Antiqua"/>
            <w:lang w:val="en-US"/>
          </w:rPr>
          <w:id w:val="1545027091"/>
          <w:placeholder>
            <w:docPart w:val="D3B225AF347A4AA293817A6731748D56"/>
          </w:placeholder>
          <w:showingPlcHdr/>
        </w:sdtPr>
        <w:sdtEndPr/>
        <w:sdtContent>
          <w:r w:rsidR="00042900" w:rsidRPr="00B030AC">
            <w:rPr>
              <w:rStyle w:val="PlaceholderText"/>
              <w:rFonts w:ascii="Book Antiqua" w:hAnsi="Book Antiqua"/>
              <w:lang w:val="en-US"/>
            </w:rPr>
            <w:t>NAME</w:t>
          </w:r>
        </w:sdtContent>
      </w:sdt>
      <w:r w:rsidRPr="00B030AC">
        <w:rPr>
          <w:rFonts w:ascii="Book Antiqua" w:hAnsi="Book Antiqua"/>
          <w:lang w:val="en-US"/>
        </w:rPr>
        <w:tab/>
        <w:t>)</w:t>
      </w:r>
    </w:p>
    <w:p w:rsidR="00300401" w:rsidRPr="00B030AC" w:rsidRDefault="007569E1" w:rsidP="00300401">
      <w:pPr>
        <w:tabs>
          <w:tab w:val="left" w:pos="3150"/>
          <w:tab w:val="left" w:pos="5310"/>
        </w:tabs>
        <w:spacing w:after="0" w:line="240" w:lineRule="auto"/>
        <w:contextualSpacing/>
        <w:rPr>
          <w:rFonts w:ascii="Book Antiqua" w:hAnsi="Book Antiqua"/>
          <w:lang w:val="en-US"/>
        </w:rPr>
      </w:pPr>
      <w:r w:rsidRPr="00B030AC">
        <w:rPr>
          <w:rFonts w:ascii="Book Antiqua" w:hAnsi="Book Antiqua"/>
          <w:lang w:val="en-US"/>
        </w:rPr>
        <w:tab/>
        <w:t>) SS.</w:t>
      </w:r>
    </w:p>
    <w:p w:rsidR="00300401" w:rsidRPr="00B030AC" w:rsidRDefault="007569E1" w:rsidP="00300401">
      <w:pPr>
        <w:tabs>
          <w:tab w:val="left" w:pos="3150"/>
          <w:tab w:val="left" w:pos="5310"/>
        </w:tabs>
        <w:spacing w:after="0" w:line="240" w:lineRule="auto"/>
        <w:contextualSpacing/>
        <w:rPr>
          <w:rFonts w:ascii="Book Antiqua" w:hAnsi="Book Antiqua"/>
          <w:lang w:val="en-US"/>
        </w:rPr>
      </w:pPr>
      <w:r w:rsidRPr="00B030AC">
        <w:rPr>
          <w:rFonts w:ascii="Book Antiqua" w:hAnsi="Book Antiqua"/>
          <w:lang w:val="en-US"/>
        </w:rPr>
        <w:t xml:space="preserve">COUNTY OF </w:t>
      </w:r>
      <w:sdt>
        <w:sdtPr>
          <w:rPr>
            <w:rFonts w:ascii="Book Antiqua" w:hAnsi="Book Antiqua"/>
            <w:lang w:val="en-US"/>
          </w:rPr>
          <w:id w:val="-2086978412"/>
          <w:placeholder>
            <w:docPart w:val="14A62611376745F693A5B239FC849A0E"/>
          </w:placeholder>
          <w:showingPlcHdr/>
        </w:sdtPr>
        <w:sdtEndPr/>
        <w:sdtContent>
          <w:r w:rsidR="00042900" w:rsidRPr="00B030AC">
            <w:rPr>
              <w:rStyle w:val="PlaceholderText"/>
              <w:rFonts w:ascii="Book Antiqua" w:hAnsi="Book Antiqua"/>
              <w:lang w:val="en-US"/>
            </w:rPr>
            <w:t>NAME</w:t>
          </w:r>
        </w:sdtContent>
      </w:sdt>
      <w:r w:rsidRPr="00B030AC">
        <w:rPr>
          <w:rFonts w:ascii="Book Antiqua" w:hAnsi="Book Antiqua"/>
          <w:lang w:val="en-US"/>
        </w:rPr>
        <w:tab/>
        <w:t>)</w:t>
      </w:r>
    </w:p>
    <w:p w:rsidR="00300401" w:rsidRPr="00B030AC" w:rsidRDefault="00300401" w:rsidP="004755D9">
      <w:pPr>
        <w:tabs>
          <w:tab w:val="left" w:pos="5310"/>
        </w:tabs>
        <w:spacing w:after="0" w:line="240" w:lineRule="auto"/>
        <w:rPr>
          <w:rFonts w:ascii="Book Antiqua" w:hAnsi="Book Antiqua"/>
          <w:lang w:val="en-US"/>
        </w:rPr>
      </w:pPr>
    </w:p>
    <w:p w:rsidR="00B030AC" w:rsidRDefault="00B030AC" w:rsidP="00136D0B">
      <w:pPr>
        <w:tabs>
          <w:tab w:val="left" w:pos="5310"/>
        </w:tabs>
        <w:spacing w:after="0" w:line="240" w:lineRule="auto"/>
        <w:jc w:val="both"/>
        <w:rPr>
          <w:rFonts w:ascii="Book Antiqua" w:hAnsi="Book Antiqua"/>
          <w:lang w:val="en-US"/>
        </w:rPr>
      </w:pPr>
    </w:p>
    <w:p w:rsidR="004755D9" w:rsidRPr="00B030AC" w:rsidRDefault="009D6B43" w:rsidP="00136D0B">
      <w:pPr>
        <w:tabs>
          <w:tab w:val="left" w:pos="5310"/>
        </w:tabs>
        <w:spacing w:after="0" w:line="240" w:lineRule="auto"/>
        <w:jc w:val="both"/>
        <w:rPr>
          <w:rFonts w:ascii="Book Antiqua" w:hAnsi="Book Antiqua"/>
          <w:lang w:val="en-US"/>
        </w:rPr>
      </w:pPr>
      <w:r w:rsidRPr="00B030AC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14300</wp:posOffset>
                </wp:positionV>
                <wp:extent cx="5238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E388F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9pt" to="105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B030AC">
        <w:rPr>
          <w:rFonts w:ascii="Book Antiqua" w:hAnsi="Book Antiqua"/>
          <w:lang w:val="en-US"/>
        </w:rPr>
        <w:t>AFFIDAVIT</w:t>
      </w:r>
    </w:p>
    <w:p w:rsidR="009D6B43" w:rsidRPr="00B030AC" w:rsidRDefault="009D6B43" w:rsidP="00136D0B">
      <w:pPr>
        <w:tabs>
          <w:tab w:val="left" w:pos="5310"/>
        </w:tabs>
        <w:spacing w:after="0" w:line="240" w:lineRule="auto"/>
        <w:jc w:val="both"/>
        <w:rPr>
          <w:rFonts w:ascii="Book Antiqua" w:hAnsi="Book Antiqua"/>
          <w:lang w:val="en-US"/>
        </w:rPr>
      </w:pPr>
    </w:p>
    <w:p w:rsidR="004755D9" w:rsidRPr="00B030AC" w:rsidRDefault="006124D7" w:rsidP="00136D0B">
      <w:pPr>
        <w:tabs>
          <w:tab w:val="left" w:pos="5310"/>
        </w:tabs>
        <w:spacing w:after="0" w:line="240" w:lineRule="auto"/>
        <w:jc w:val="both"/>
        <w:rPr>
          <w:rFonts w:ascii="Book Antiqua" w:hAnsi="Book Antiqua"/>
          <w:lang w:val="en-US"/>
        </w:rPr>
      </w:pPr>
      <w:r w:rsidRPr="00B030AC">
        <w:rPr>
          <w:rFonts w:ascii="Book Antiqua" w:hAnsi="Book Antiqua"/>
          <w:lang w:val="en-US"/>
        </w:rPr>
        <w:t>Subscribed</w:t>
      </w:r>
      <w:r w:rsidR="004755D9" w:rsidRPr="00B030AC">
        <w:rPr>
          <w:rFonts w:ascii="Book Antiqua" w:hAnsi="Book Antiqua"/>
          <w:lang w:val="en-US"/>
        </w:rPr>
        <w:t xml:space="preserve"> and sworn to me by </w:t>
      </w:r>
      <w:sdt>
        <w:sdtPr>
          <w:rPr>
            <w:rFonts w:ascii="Book Antiqua" w:hAnsi="Book Antiqua"/>
            <w:lang w:val="en-US"/>
          </w:rPr>
          <w:id w:val="22687959"/>
          <w:placeholder>
            <w:docPart w:val="F03C79624CB846F9A00C8C99F0A4E05A"/>
          </w:placeholder>
          <w:showingPlcHdr/>
        </w:sdtPr>
        <w:sdtEndPr/>
        <w:sdtContent>
          <w:r w:rsidR="004755D9" w:rsidRPr="00B030AC">
            <w:rPr>
              <w:rStyle w:val="PlaceholderText"/>
              <w:rFonts w:ascii="Book Antiqua" w:hAnsi="Book Antiqua"/>
              <w:lang w:val="en-US"/>
            </w:rPr>
            <w:t>Officer Name</w:t>
          </w:r>
        </w:sdtContent>
      </w:sdt>
      <w:r w:rsidRPr="00B030AC">
        <w:rPr>
          <w:rFonts w:ascii="Book Antiqua" w:hAnsi="Book Antiqua"/>
          <w:lang w:val="en-US"/>
        </w:rPr>
        <w:t xml:space="preserve">, of legal age, </w:t>
      </w:r>
      <w:sdt>
        <w:sdtPr>
          <w:rPr>
            <w:rFonts w:ascii="Book Antiqua" w:hAnsi="Book Antiqua"/>
            <w:lang w:val="en-US"/>
          </w:rPr>
          <w:id w:val="417679243"/>
          <w:placeholder>
            <w:docPart w:val="46EDFBBFA0594CBF83E69E1F47F04085"/>
          </w:placeholder>
          <w:showingPlcHdr/>
        </w:sdtPr>
        <w:sdtEndPr/>
        <w:sdtContent>
          <w:r w:rsidRPr="00B030AC">
            <w:rPr>
              <w:rStyle w:val="PlaceholderText"/>
              <w:rFonts w:ascii="Book Antiqua" w:hAnsi="Book Antiqua"/>
              <w:lang w:val="en-US"/>
            </w:rPr>
            <w:t>single or married</w:t>
          </w:r>
        </w:sdtContent>
      </w:sdt>
      <w:r w:rsidRPr="00B030AC">
        <w:rPr>
          <w:rFonts w:ascii="Book Antiqua" w:hAnsi="Book Antiqua"/>
          <w:lang w:val="en-US"/>
        </w:rPr>
        <w:t xml:space="preserve">, </w:t>
      </w:r>
      <w:sdt>
        <w:sdtPr>
          <w:rPr>
            <w:rFonts w:ascii="Book Antiqua" w:hAnsi="Book Antiqua"/>
            <w:lang w:val="en-US"/>
          </w:rPr>
          <w:id w:val="-1853717340"/>
          <w:placeholder>
            <w:docPart w:val="B7ADA1E43C8446E9AF93E9473FA0DB92"/>
          </w:placeholder>
          <w:showingPlcHdr/>
        </w:sdtPr>
        <w:sdtEndPr/>
        <w:sdtContent>
          <w:r w:rsidR="000D7A40" w:rsidRPr="00B030AC">
            <w:rPr>
              <w:rStyle w:val="PlaceholderText"/>
              <w:rFonts w:ascii="Book Antiqua" w:hAnsi="Book Antiqua"/>
              <w:lang w:val="en-US"/>
            </w:rPr>
            <w:t>position</w:t>
          </w:r>
          <w:r w:rsidR="00E807FE">
            <w:rPr>
              <w:rStyle w:val="PlaceholderText"/>
              <w:rFonts w:ascii="Book Antiqua" w:hAnsi="Book Antiqua"/>
              <w:lang w:val="en-US"/>
            </w:rPr>
            <w:t>s</w:t>
          </w:r>
          <w:r w:rsidR="000D7A40" w:rsidRPr="00B030AC">
            <w:rPr>
              <w:rStyle w:val="PlaceholderText"/>
              <w:rFonts w:ascii="Book Antiqua" w:hAnsi="Book Antiqua"/>
              <w:lang w:val="en-US"/>
            </w:rPr>
            <w:t>/title</w:t>
          </w:r>
          <w:r w:rsidR="00E807FE">
            <w:rPr>
              <w:rStyle w:val="PlaceholderText"/>
              <w:rFonts w:ascii="Book Antiqua" w:hAnsi="Book Antiqua"/>
              <w:lang w:val="en-US"/>
            </w:rPr>
            <w:t>s</w:t>
          </w:r>
        </w:sdtContent>
      </w:sdt>
      <w:r w:rsidR="000D7A40" w:rsidRPr="00B030AC">
        <w:rPr>
          <w:rFonts w:ascii="Book Antiqua" w:hAnsi="Book Antiqua"/>
          <w:lang w:val="en-US"/>
        </w:rPr>
        <w:t xml:space="preserve"> and</w:t>
      </w:r>
      <w:r w:rsidR="00B030AC" w:rsidRPr="00B030AC">
        <w:rPr>
          <w:rFonts w:ascii="Book Antiqua" w:hAnsi="Book Antiqua"/>
          <w:lang w:val="en-US"/>
        </w:rPr>
        <w:t xml:space="preserve"> </w:t>
      </w:r>
      <w:sdt>
        <w:sdtPr>
          <w:rPr>
            <w:rFonts w:ascii="Book Antiqua" w:hAnsi="Book Antiqua"/>
            <w:lang w:val="en-US"/>
          </w:rPr>
          <w:id w:val="-1920240403"/>
          <w:placeholder>
            <w:docPart w:val="0C737FF9FDA8411AAFFAF8BF1907C17E"/>
          </w:placeholder>
          <w:showingPlcHdr/>
        </w:sdtPr>
        <w:sdtEndPr/>
        <w:sdtContent>
          <w:r w:rsidR="00B030AC" w:rsidRPr="00B030AC">
            <w:rPr>
              <w:rStyle w:val="PlaceholderText"/>
              <w:rFonts w:ascii="Book Antiqua" w:hAnsi="Book Antiqua"/>
              <w:lang w:val="en-US"/>
            </w:rPr>
            <w:t>resident or residents</w:t>
          </w:r>
        </w:sdtContent>
      </w:sdt>
      <w:r w:rsidR="00B030AC" w:rsidRPr="00B030AC">
        <w:rPr>
          <w:rFonts w:ascii="Book Antiqua" w:hAnsi="Book Antiqua"/>
          <w:lang w:val="en-US"/>
        </w:rPr>
        <w:t xml:space="preserve"> </w:t>
      </w:r>
      <w:r w:rsidR="000D7A40" w:rsidRPr="00B030AC">
        <w:rPr>
          <w:rFonts w:ascii="Book Antiqua" w:hAnsi="Book Antiqua"/>
          <w:lang w:val="en-US"/>
        </w:rPr>
        <w:t>of</w:t>
      </w:r>
      <w:r w:rsidR="00B030AC">
        <w:rPr>
          <w:rFonts w:ascii="Book Antiqua" w:hAnsi="Book Antiqua"/>
          <w:lang w:val="en-US"/>
        </w:rPr>
        <w:t xml:space="preserve"> </w:t>
      </w:r>
      <w:sdt>
        <w:sdtPr>
          <w:rPr>
            <w:rFonts w:ascii="Book Antiqua" w:hAnsi="Book Antiqua"/>
            <w:lang w:val="en-US"/>
          </w:rPr>
          <w:id w:val="1343735080"/>
          <w:placeholder>
            <w:docPart w:val="5682CC832223445F9E157347E9D23FFC"/>
          </w:placeholder>
          <w:showingPlcHdr/>
        </w:sdtPr>
        <w:sdtEndPr/>
        <w:sdtContent>
          <w:r w:rsidR="00B030AC">
            <w:rPr>
              <w:rStyle w:val="PlaceholderText"/>
              <w:rFonts w:ascii="Book Antiqua" w:hAnsi="Book Antiqua"/>
              <w:lang w:val="en-US"/>
            </w:rPr>
            <w:t>City and state</w:t>
          </w:r>
        </w:sdtContent>
      </w:sdt>
      <w:r w:rsidR="00417B47" w:rsidRPr="00B030AC">
        <w:rPr>
          <w:rFonts w:ascii="Book Antiqua" w:hAnsi="Book Antiqua"/>
          <w:lang w:val="en-US"/>
        </w:rPr>
        <w:t xml:space="preserve">, and who are personally know to me in their capacity as </w:t>
      </w:r>
      <w:sdt>
        <w:sdtPr>
          <w:rPr>
            <w:rFonts w:ascii="Book Antiqua" w:hAnsi="Book Antiqua"/>
            <w:lang w:val="en-US"/>
          </w:rPr>
          <w:id w:val="-957250896"/>
          <w:placeholder>
            <w:docPart w:val="FDF8993F21CF4286A0A0773E1E36F98E"/>
          </w:placeholder>
          <w:showingPlcHdr/>
        </w:sdtPr>
        <w:sdtEndPr/>
        <w:sdtContent>
          <w:r w:rsidR="007569E1" w:rsidRPr="00B030AC">
            <w:rPr>
              <w:rStyle w:val="PlaceholderText"/>
              <w:rFonts w:ascii="Book Antiqua" w:hAnsi="Book Antiqua"/>
              <w:lang w:val="en-US"/>
            </w:rPr>
            <w:t>p</w:t>
          </w:r>
          <w:r w:rsidR="00417B47" w:rsidRPr="00B030AC">
            <w:rPr>
              <w:rStyle w:val="PlaceholderText"/>
              <w:rFonts w:ascii="Book Antiqua" w:hAnsi="Book Antiqua"/>
              <w:lang w:val="en-US"/>
            </w:rPr>
            <w:t>osition</w:t>
          </w:r>
          <w:r w:rsidR="00E807FE">
            <w:rPr>
              <w:rStyle w:val="PlaceholderText"/>
              <w:rFonts w:ascii="Book Antiqua" w:hAnsi="Book Antiqua"/>
              <w:lang w:val="en-US"/>
            </w:rPr>
            <w:t>s</w:t>
          </w:r>
        </w:sdtContent>
      </w:sdt>
      <w:r w:rsidR="00417B47" w:rsidRPr="00B030AC">
        <w:rPr>
          <w:rFonts w:ascii="Book Antiqua" w:hAnsi="Book Antiqua"/>
          <w:lang w:val="en-US"/>
        </w:rPr>
        <w:t xml:space="preserve"> of </w:t>
      </w:r>
      <w:sdt>
        <w:sdtPr>
          <w:rPr>
            <w:rFonts w:ascii="Book Antiqua" w:hAnsi="Book Antiqua"/>
            <w:lang w:val="en-US"/>
          </w:rPr>
          <w:id w:val="-110673512"/>
          <w:placeholder>
            <w:docPart w:val="7829C1C523A24CF49CC088F5023F7DE5"/>
          </w:placeholder>
          <w:showingPlcHdr/>
        </w:sdtPr>
        <w:sdtEndPr/>
        <w:sdtContent>
          <w:r w:rsidR="00417B47" w:rsidRPr="00B030AC">
            <w:rPr>
              <w:rStyle w:val="PlaceholderText"/>
              <w:rFonts w:ascii="Book Antiqua" w:hAnsi="Book Antiqua"/>
              <w:lang w:val="en-US"/>
            </w:rPr>
            <w:t>Company Name</w:t>
          </w:r>
        </w:sdtContent>
      </w:sdt>
      <w:r w:rsidR="00417B47" w:rsidRPr="00B030AC">
        <w:rPr>
          <w:rFonts w:ascii="Book Antiqua" w:hAnsi="Book Antiqua"/>
          <w:lang w:val="en-US"/>
        </w:rPr>
        <w:t>.</w:t>
      </w:r>
    </w:p>
    <w:p w:rsidR="00417B47" w:rsidRPr="00B030AC" w:rsidRDefault="00417B47" w:rsidP="00136D0B">
      <w:pPr>
        <w:tabs>
          <w:tab w:val="left" w:pos="5310"/>
        </w:tabs>
        <w:spacing w:after="0" w:line="240" w:lineRule="auto"/>
        <w:jc w:val="both"/>
        <w:rPr>
          <w:rFonts w:ascii="Book Antiqua" w:hAnsi="Book Antiqua"/>
          <w:lang w:val="en-US"/>
        </w:rPr>
      </w:pPr>
    </w:p>
    <w:p w:rsidR="00417B47" w:rsidRPr="00B030AC" w:rsidRDefault="00417B47" w:rsidP="00136D0B">
      <w:pPr>
        <w:tabs>
          <w:tab w:val="left" w:pos="5310"/>
        </w:tabs>
        <w:spacing w:after="0" w:line="240" w:lineRule="auto"/>
        <w:jc w:val="both"/>
        <w:rPr>
          <w:rFonts w:ascii="Book Antiqua" w:hAnsi="Book Antiqua"/>
          <w:lang w:val="en-US"/>
        </w:rPr>
      </w:pPr>
      <w:r w:rsidRPr="00B030AC">
        <w:rPr>
          <w:rFonts w:ascii="Book Antiqua" w:hAnsi="Book Antiqua"/>
          <w:lang w:val="en-US"/>
        </w:rPr>
        <w:t xml:space="preserve">In </w:t>
      </w:r>
      <w:sdt>
        <w:sdtPr>
          <w:rPr>
            <w:rFonts w:ascii="Book Antiqua" w:hAnsi="Book Antiqua"/>
            <w:lang w:val="en-US"/>
          </w:rPr>
          <w:id w:val="-2034333219"/>
          <w:placeholder>
            <w:docPart w:val="D8531E7DBBB84F6D8562BDC0CED525D4"/>
          </w:placeholder>
          <w:showingPlcHdr/>
        </w:sdtPr>
        <w:sdtEndPr/>
        <w:sdtContent>
          <w:bookmarkStart w:id="0" w:name="_GoBack"/>
          <w:r w:rsidR="00300401" w:rsidRPr="00B030AC">
            <w:rPr>
              <w:rStyle w:val="PlaceholderText"/>
              <w:rFonts w:ascii="Book Antiqua" w:hAnsi="Book Antiqua"/>
              <w:lang w:val="en-US"/>
            </w:rPr>
            <w:t>Cit</w:t>
          </w:r>
          <w:r w:rsidR="00BF0424" w:rsidRPr="00B030AC">
            <w:rPr>
              <w:rStyle w:val="PlaceholderText"/>
              <w:rFonts w:ascii="Book Antiqua" w:hAnsi="Book Antiqua"/>
              <w:lang w:val="en-US"/>
            </w:rPr>
            <w:t>y</w:t>
          </w:r>
          <w:bookmarkEnd w:id="0"/>
        </w:sdtContent>
      </w:sdt>
      <w:r w:rsidR="003C45E9" w:rsidRPr="00B030AC">
        <w:rPr>
          <w:rFonts w:ascii="Book Antiqua" w:hAnsi="Book Antiqua"/>
          <w:lang w:val="en-US"/>
        </w:rPr>
        <w:t xml:space="preserve">, </w:t>
      </w:r>
      <w:sdt>
        <w:sdtPr>
          <w:rPr>
            <w:rFonts w:ascii="Book Antiqua" w:hAnsi="Book Antiqua"/>
            <w:lang w:val="en-US"/>
          </w:rPr>
          <w:id w:val="-1687811393"/>
          <w:placeholder>
            <w:docPart w:val="2DBCD8EDB6D746BC9C13F5173EC25032"/>
          </w:placeholder>
          <w:showingPlcHdr/>
        </w:sdtPr>
        <w:sdtEndPr/>
        <w:sdtContent>
          <w:r w:rsidR="003C45E9" w:rsidRPr="00B030AC">
            <w:rPr>
              <w:rStyle w:val="PlaceholderText"/>
              <w:rFonts w:ascii="Book Antiqua" w:hAnsi="Book Antiqua"/>
              <w:lang w:val="en-US"/>
            </w:rPr>
            <w:t>State</w:t>
          </w:r>
        </w:sdtContent>
      </w:sdt>
      <w:r w:rsidR="003C45E9" w:rsidRPr="00B030AC">
        <w:rPr>
          <w:rFonts w:ascii="Book Antiqua" w:hAnsi="Book Antiqua"/>
          <w:lang w:val="en-US"/>
        </w:rPr>
        <w:t xml:space="preserve">, this </w:t>
      </w:r>
      <w:sdt>
        <w:sdtPr>
          <w:rPr>
            <w:rFonts w:ascii="Book Antiqua" w:hAnsi="Book Antiqua"/>
            <w:lang w:val="en-US"/>
          </w:rPr>
          <w:id w:val="324404487"/>
          <w:placeholder>
            <w:docPart w:val="098AB6D7023041EF866A54E9CF1BFDDE"/>
          </w:placeholder>
          <w:showingPlcHdr/>
        </w:sdtPr>
        <w:sdtEndPr/>
        <w:sdtContent>
          <w:r w:rsidR="003C45E9" w:rsidRPr="00B030AC">
            <w:rPr>
              <w:rStyle w:val="PlaceholderText"/>
              <w:rFonts w:ascii="Book Antiqua" w:hAnsi="Book Antiqua"/>
              <w:lang w:val="en-US"/>
            </w:rPr>
            <w:t>number of day</w:t>
          </w:r>
        </w:sdtContent>
      </w:sdt>
      <w:r w:rsidR="003C45E9" w:rsidRPr="00B030AC">
        <w:rPr>
          <w:rFonts w:ascii="Book Antiqua" w:hAnsi="Book Antiqua"/>
          <w:lang w:val="en-US"/>
        </w:rPr>
        <w:t xml:space="preserve">, day of </w:t>
      </w:r>
      <w:sdt>
        <w:sdtPr>
          <w:rPr>
            <w:rFonts w:ascii="Book Antiqua" w:hAnsi="Book Antiqua"/>
            <w:lang w:val="en-US"/>
          </w:rPr>
          <w:id w:val="607092915"/>
          <w:placeholder>
            <w:docPart w:val="4A3B506FF4B744C7A59802785B9609B6"/>
          </w:placeholder>
          <w:showingPlcHdr/>
        </w:sdtPr>
        <w:sdtEndPr/>
        <w:sdtContent>
          <w:r w:rsidR="00286F1E" w:rsidRPr="00B030AC">
            <w:rPr>
              <w:rStyle w:val="PlaceholderText"/>
              <w:rFonts w:ascii="Book Antiqua" w:hAnsi="Book Antiqua"/>
              <w:lang w:val="en-US"/>
            </w:rPr>
            <w:t>month</w:t>
          </w:r>
        </w:sdtContent>
      </w:sdt>
      <w:r w:rsidR="00286F1E" w:rsidRPr="00B030AC">
        <w:rPr>
          <w:rFonts w:ascii="Book Antiqua" w:hAnsi="Book Antiqua"/>
          <w:lang w:val="en-US"/>
        </w:rPr>
        <w:t>,</w:t>
      </w:r>
      <w:r w:rsidR="00E672CF" w:rsidRPr="00B030AC">
        <w:rPr>
          <w:rFonts w:ascii="Book Antiqua" w:hAnsi="Book Antiqua"/>
          <w:lang w:val="en-US"/>
        </w:rPr>
        <w:t xml:space="preserve"> of</w:t>
      </w:r>
      <w:r w:rsidR="00286F1E" w:rsidRPr="00B030AC">
        <w:rPr>
          <w:rFonts w:ascii="Book Antiqua" w:hAnsi="Book Antiqua"/>
          <w:lang w:val="en-US"/>
        </w:rPr>
        <w:t xml:space="preserve"> </w:t>
      </w:r>
      <w:sdt>
        <w:sdtPr>
          <w:rPr>
            <w:rFonts w:ascii="Book Antiqua" w:hAnsi="Book Antiqua"/>
            <w:lang w:val="en-US"/>
          </w:rPr>
          <w:id w:val="-821810095"/>
          <w:placeholder>
            <w:docPart w:val="D3827FE5243345BB82EA04EBA6766575"/>
          </w:placeholder>
          <w:showingPlcHdr/>
        </w:sdtPr>
        <w:sdtEndPr/>
        <w:sdtContent>
          <w:r w:rsidR="00286F1E" w:rsidRPr="00B030AC">
            <w:rPr>
              <w:rStyle w:val="PlaceholderText"/>
              <w:rFonts w:ascii="Book Antiqua" w:hAnsi="Book Antiqua"/>
              <w:lang w:val="en-US"/>
            </w:rPr>
            <w:t>year</w:t>
          </w:r>
        </w:sdtContent>
      </w:sdt>
      <w:r w:rsidR="00286F1E" w:rsidRPr="00B030AC">
        <w:rPr>
          <w:rFonts w:ascii="Book Antiqua" w:hAnsi="Book Antiqua"/>
          <w:lang w:val="en-US"/>
        </w:rPr>
        <w:t>.</w:t>
      </w:r>
    </w:p>
    <w:p w:rsidR="00BC7794" w:rsidRPr="00B030AC" w:rsidRDefault="00BC7794" w:rsidP="004755D9">
      <w:pPr>
        <w:tabs>
          <w:tab w:val="left" w:pos="5310"/>
        </w:tabs>
        <w:spacing w:after="0" w:line="240" w:lineRule="auto"/>
        <w:rPr>
          <w:rFonts w:ascii="Book Antiqua" w:hAnsi="Book Antiqua"/>
          <w:lang w:val="en-US"/>
        </w:rPr>
      </w:pPr>
    </w:p>
    <w:p w:rsidR="00740951" w:rsidRPr="00B030AC" w:rsidRDefault="00740951" w:rsidP="004755D9">
      <w:pPr>
        <w:tabs>
          <w:tab w:val="left" w:pos="5310"/>
        </w:tabs>
        <w:spacing w:after="0" w:line="240" w:lineRule="auto"/>
        <w:rPr>
          <w:rFonts w:ascii="Book Antiqua" w:hAnsi="Book Antiqua"/>
          <w:lang w:val="en-US"/>
        </w:rPr>
      </w:pPr>
    </w:p>
    <w:p w:rsidR="00BD0465" w:rsidRDefault="00BD0465" w:rsidP="004755D9">
      <w:pPr>
        <w:tabs>
          <w:tab w:val="left" w:pos="5310"/>
        </w:tabs>
        <w:spacing w:after="0" w:line="240" w:lineRule="auto"/>
        <w:rPr>
          <w:rFonts w:ascii="Book Antiqua" w:hAnsi="Book Antiqua"/>
          <w:lang w:val="en-US"/>
        </w:rPr>
      </w:pPr>
    </w:p>
    <w:p w:rsidR="00E807FE" w:rsidRPr="00B030AC" w:rsidRDefault="00E807FE" w:rsidP="004755D9">
      <w:pPr>
        <w:tabs>
          <w:tab w:val="left" w:pos="5310"/>
        </w:tabs>
        <w:spacing w:after="0" w:line="240" w:lineRule="auto"/>
        <w:rPr>
          <w:rFonts w:ascii="Book Antiqua" w:hAnsi="Book Antiqua"/>
          <w:lang w:val="en-US"/>
        </w:rPr>
      </w:pPr>
    </w:p>
    <w:p w:rsidR="00B030AC" w:rsidRDefault="00B030AC" w:rsidP="00B030AC">
      <w:pPr>
        <w:tabs>
          <w:tab w:val="left" w:pos="5310"/>
        </w:tabs>
        <w:spacing w:after="0" w:line="240" w:lineRule="auto"/>
        <w:ind w:firstLine="1980"/>
        <w:rPr>
          <w:rFonts w:ascii="Book Antiqua" w:hAnsi="Book Antiqua"/>
          <w:b/>
          <w:lang w:val="en-US"/>
        </w:rPr>
      </w:pPr>
    </w:p>
    <w:p w:rsidR="00BC7794" w:rsidRPr="00B030AC" w:rsidRDefault="00B96D6B" w:rsidP="00B030AC">
      <w:pPr>
        <w:tabs>
          <w:tab w:val="left" w:pos="5310"/>
        </w:tabs>
        <w:spacing w:after="0" w:line="240" w:lineRule="auto"/>
        <w:ind w:firstLine="1980"/>
        <w:rPr>
          <w:rFonts w:ascii="Book Antiqua" w:hAnsi="Book Antiqua"/>
          <w:b/>
          <w:lang w:val="en-US"/>
        </w:rPr>
      </w:pPr>
      <w:r w:rsidRPr="00B030AC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09220</wp:posOffset>
                </wp:positionV>
                <wp:extent cx="2400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BF1CC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8.6pt" to="461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ef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D6B43" w:rsidRPr="00B030AC">
        <w:rPr>
          <w:rFonts w:ascii="Book Antiqua" w:hAnsi="Book Antiqua"/>
          <w:b/>
          <w:lang w:val="en-US"/>
        </w:rPr>
        <w:t>SEAL</w:t>
      </w:r>
    </w:p>
    <w:p w:rsidR="004E4856" w:rsidRDefault="004E4856" w:rsidP="004E4856">
      <w:pPr>
        <w:tabs>
          <w:tab w:val="left" w:pos="6750"/>
        </w:tabs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B030AC">
        <w:rPr>
          <w:rFonts w:ascii="Book Antiqua" w:hAnsi="Book Antiqua"/>
          <w:lang w:val="en-US"/>
        </w:rPr>
        <w:tab/>
        <w:t>Notary Public</w:t>
      </w:r>
    </w:p>
    <w:p w:rsidR="00BC7794" w:rsidRPr="00300401" w:rsidRDefault="00BC7794" w:rsidP="00136D0B">
      <w:pPr>
        <w:tabs>
          <w:tab w:val="left" w:pos="6750"/>
        </w:tabs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300401">
        <w:rPr>
          <w:rFonts w:ascii="Book Antiqua" w:hAnsi="Book Antiqua"/>
          <w:sz w:val="20"/>
          <w:szCs w:val="20"/>
          <w:lang w:val="en-US"/>
        </w:rPr>
        <w:tab/>
      </w:r>
    </w:p>
    <w:p w:rsidR="00FA3836" w:rsidRDefault="00FA3836" w:rsidP="00136D0B">
      <w:pPr>
        <w:tabs>
          <w:tab w:val="left" w:pos="6750"/>
        </w:tabs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:rsidR="00B030AC" w:rsidRDefault="00B030AC" w:rsidP="00136D0B">
      <w:pPr>
        <w:tabs>
          <w:tab w:val="left" w:pos="6750"/>
        </w:tabs>
        <w:spacing w:after="0" w:line="240" w:lineRule="auto"/>
        <w:rPr>
          <w:rFonts w:ascii="Book Antiqua" w:hAnsi="Book Antiqua"/>
          <w:b/>
          <w:sz w:val="18"/>
          <w:szCs w:val="18"/>
          <w:u w:val="single"/>
          <w:lang w:val="en-US"/>
        </w:rPr>
      </w:pPr>
    </w:p>
    <w:p w:rsidR="00E807FE" w:rsidRDefault="00E807FE" w:rsidP="00136D0B">
      <w:pPr>
        <w:tabs>
          <w:tab w:val="left" w:pos="6750"/>
        </w:tabs>
        <w:spacing w:after="0" w:line="240" w:lineRule="auto"/>
        <w:rPr>
          <w:rFonts w:ascii="Book Antiqua" w:hAnsi="Book Antiqua"/>
          <w:b/>
          <w:sz w:val="18"/>
          <w:szCs w:val="18"/>
          <w:u w:val="single"/>
          <w:lang w:val="en-US"/>
        </w:rPr>
      </w:pPr>
    </w:p>
    <w:p w:rsidR="00E807FE" w:rsidRDefault="00E807FE" w:rsidP="00136D0B">
      <w:pPr>
        <w:tabs>
          <w:tab w:val="left" w:pos="6750"/>
        </w:tabs>
        <w:spacing w:after="0" w:line="240" w:lineRule="auto"/>
        <w:rPr>
          <w:rFonts w:ascii="Book Antiqua" w:hAnsi="Book Antiqua"/>
          <w:b/>
          <w:sz w:val="18"/>
          <w:szCs w:val="18"/>
          <w:u w:val="single"/>
          <w:lang w:val="en-US"/>
        </w:rPr>
      </w:pPr>
    </w:p>
    <w:p w:rsidR="00B030AC" w:rsidRDefault="00B030AC" w:rsidP="00136D0B">
      <w:pPr>
        <w:tabs>
          <w:tab w:val="left" w:pos="6750"/>
        </w:tabs>
        <w:spacing w:after="0" w:line="240" w:lineRule="auto"/>
        <w:rPr>
          <w:rFonts w:ascii="Book Antiqua" w:hAnsi="Book Antiqua"/>
          <w:b/>
          <w:sz w:val="18"/>
          <w:szCs w:val="18"/>
          <w:u w:val="single"/>
          <w:lang w:val="en-US"/>
        </w:rPr>
      </w:pPr>
    </w:p>
    <w:p w:rsidR="009D6B43" w:rsidRPr="00112E45" w:rsidRDefault="009D6B43" w:rsidP="00136D0B">
      <w:pPr>
        <w:tabs>
          <w:tab w:val="left" w:pos="6750"/>
        </w:tabs>
        <w:spacing w:after="0" w:line="240" w:lineRule="auto"/>
        <w:rPr>
          <w:rFonts w:ascii="Book Antiqua" w:hAnsi="Book Antiqua"/>
          <w:sz w:val="18"/>
          <w:szCs w:val="18"/>
          <w:lang w:val="en-US"/>
        </w:rPr>
      </w:pPr>
      <w:r w:rsidRPr="00E672CF">
        <w:rPr>
          <w:rFonts w:ascii="Book Antiqua" w:hAnsi="Book Antiqua"/>
          <w:b/>
          <w:sz w:val="18"/>
          <w:szCs w:val="18"/>
          <w:u w:val="single"/>
          <w:lang w:val="en-US"/>
        </w:rPr>
        <w:t>IMPORTANT</w:t>
      </w:r>
      <w:r w:rsidRPr="009D6B43">
        <w:rPr>
          <w:rFonts w:ascii="Book Antiqua" w:hAnsi="Book Antiqua"/>
          <w:b/>
          <w:sz w:val="18"/>
          <w:szCs w:val="18"/>
          <w:lang w:val="en-US"/>
        </w:rPr>
        <w:t xml:space="preserve">: </w:t>
      </w:r>
      <w:r w:rsidR="00112E45">
        <w:rPr>
          <w:rFonts w:ascii="Book Antiqua" w:hAnsi="Book Antiqua"/>
          <w:sz w:val="18"/>
          <w:szCs w:val="18"/>
          <w:lang w:val="en-US"/>
        </w:rPr>
        <w:t>The official character of the officer who took the acknowledgment above must be certified by the Secretary or by a County Clerk or other officer performing similar duties, or by a U.S. Consul.</w:t>
      </w:r>
    </w:p>
    <w:sectPr w:rsidR="009D6B43" w:rsidRPr="00112E45" w:rsidSect="00FA3836">
      <w:headerReference w:type="first" r:id="rId7"/>
      <w:footerReference w:type="first" r:id="rId8"/>
      <w:pgSz w:w="12240" w:h="15840" w:code="1"/>
      <w:pgMar w:top="720" w:right="1440" w:bottom="1170" w:left="1440" w:header="720" w:footer="446" w:gutter="0"/>
      <w:paperSrc w:firs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40" w:rsidRDefault="000D7A40" w:rsidP="001C3916">
      <w:pPr>
        <w:spacing w:after="0" w:line="240" w:lineRule="auto"/>
      </w:pPr>
      <w:r>
        <w:separator/>
      </w:r>
    </w:p>
  </w:endnote>
  <w:endnote w:type="continuationSeparator" w:id="0">
    <w:p w:rsidR="000D7A40" w:rsidRDefault="000D7A40" w:rsidP="001C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7FEDCEB-1258-40AE-B453-53583AC68B22}"/>
    <w:embedBold r:id="rId2" w:fontKey="{63FAF323-DD52-4ACE-BE16-7B555C63E19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3" w:fontKey="{7C1B65A3-8781-4AD8-AC56-FBF344393FFA}"/>
    <w:embedBold r:id="rId4" w:fontKey="{0928DBF0-896C-4C17-B519-910B79560BB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5" w:fontKey="{F166CA4B-3954-45B2-8BB9-7DA38A7822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0E4131D7-D9D6-40A1-9010-0598E4A8BC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7" w:fontKey="{183BAE3A-5DC3-4B70-ACC6-D6AEB81B47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45" w:rsidRDefault="00112E45" w:rsidP="00112E45">
    <w:pPr>
      <w:pStyle w:val="Footer"/>
      <w:rPr>
        <w:rFonts w:ascii="Book Antiqua" w:hAnsi="Book Antiqua"/>
        <w:sz w:val="16"/>
        <w:szCs w:val="16"/>
        <w:lang w:val="en-US"/>
      </w:rPr>
    </w:pPr>
    <w:r>
      <w:rPr>
        <w:rFonts w:ascii="Book Antiqua" w:hAnsi="Book Antiqu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40640</wp:posOffset>
              </wp:positionV>
              <wp:extent cx="6086475" cy="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81B69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3.2pt" to="476.2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" strokecolor="black [3200]" strokeweight="1pt">
              <v:stroke joinstyle="miter"/>
            </v:line>
          </w:pict>
        </mc:Fallback>
      </mc:AlternateContent>
    </w:r>
    <w:r>
      <w:rPr>
        <w:rFonts w:ascii="Book Antiqua" w:hAnsi="Book Antiqua"/>
        <w:sz w:val="16"/>
        <w:szCs w:val="16"/>
        <w:lang w:val="en-US"/>
      </w:rPr>
      <w:t>Office of the Commis</w:t>
    </w:r>
    <w:r w:rsidR="007D4674">
      <w:rPr>
        <w:rFonts w:ascii="Book Antiqua" w:hAnsi="Book Antiqua"/>
        <w:sz w:val="16"/>
        <w:szCs w:val="16"/>
        <w:lang w:val="en-US"/>
      </w:rPr>
      <w:t>sioner of Insurance</w:t>
    </w:r>
    <w:r w:rsidR="007D4674">
      <w:rPr>
        <w:rFonts w:ascii="Book Antiqua" w:hAnsi="Book Antiqua"/>
        <w:sz w:val="16"/>
        <w:szCs w:val="16"/>
        <w:lang w:val="en-US"/>
      </w:rPr>
      <w:tab/>
      <w:t>FORM ARI 011</w:t>
    </w:r>
    <w:r>
      <w:rPr>
        <w:rFonts w:ascii="Book Antiqua" w:hAnsi="Book Antiqua"/>
        <w:sz w:val="16"/>
        <w:szCs w:val="16"/>
        <w:lang w:val="en-US"/>
      </w:rPr>
      <w:tab/>
    </w:r>
    <w:r w:rsidRPr="00112E45">
      <w:rPr>
        <w:rFonts w:ascii="Book Antiqua" w:hAnsi="Book Antiqua"/>
        <w:sz w:val="16"/>
        <w:szCs w:val="16"/>
        <w:lang w:val="en-US"/>
      </w:rPr>
      <w:t xml:space="preserve">Page </w:t>
    </w:r>
    <w:r w:rsidRPr="00112E45">
      <w:rPr>
        <w:rFonts w:ascii="Book Antiqua" w:hAnsi="Book Antiqua"/>
        <w:b/>
        <w:bCs/>
        <w:sz w:val="16"/>
        <w:szCs w:val="16"/>
        <w:lang w:val="en-US"/>
      </w:rPr>
      <w:fldChar w:fldCharType="begin"/>
    </w:r>
    <w:r w:rsidRPr="00112E45">
      <w:rPr>
        <w:rFonts w:ascii="Book Antiqua" w:hAnsi="Book Antiqua"/>
        <w:b/>
        <w:bCs/>
        <w:sz w:val="16"/>
        <w:szCs w:val="16"/>
        <w:lang w:val="en-US"/>
      </w:rPr>
      <w:instrText xml:space="preserve"> PAGE  \* Arabic  \* MERGEFORMAT </w:instrText>
    </w:r>
    <w:r w:rsidRPr="00112E45">
      <w:rPr>
        <w:rFonts w:ascii="Book Antiqua" w:hAnsi="Book Antiqua"/>
        <w:b/>
        <w:bCs/>
        <w:sz w:val="16"/>
        <w:szCs w:val="16"/>
        <w:lang w:val="en-US"/>
      </w:rPr>
      <w:fldChar w:fldCharType="separate"/>
    </w:r>
    <w:r w:rsidR="00A1218C">
      <w:rPr>
        <w:rFonts w:ascii="Book Antiqua" w:hAnsi="Book Antiqua"/>
        <w:b/>
        <w:bCs/>
        <w:noProof/>
        <w:sz w:val="16"/>
        <w:szCs w:val="16"/>
        <w:lang w:val="en-US"/>
      </w:rPr>
      <w:t>1</w:t>
    </w:r>
    <w:r w:rsidRPr="00112E45">
      <w:rPr>
        <w:rFonts w:ascii="Book Antiqua" w:hAnsi="Book Antiqua"/>
        <w:b/>
        <w:bCs/>
        <w:sz w:val="16"/>
        <w:szCs w:val="16"/>
        <w:lang w:val="en-US"/>
      </w:rPr>
      <w:fldChar w:fldCharType="end"/>
    </w:r>
    <w:r w:rsidRPr="00112E45">
      <w:rPr>
        <w:rFonts w:ascii="Book Antiqua" w:hAnsi="Book Antiqua"/>
        <w:sz w:val="16"/>
        <w:szCs w:val="16"/>
        <w:lang w:val="en-US"/>
      </w:rPr>
      <w:t xml:space="preserve"> of </w:t>
    </w:r>
    <w:r w:rsidRPr="00112E45">
      <w:rPr>
        <w:rFonts w:ascii="Book Antiqua" w:hAnsi="Book Antiqua"/>
        <w:b/>
        <w:bCs/>
        <w:sz w:val="16"/>
        <w:szCs w:val="16"/>
        <w:lang w:val="en-US"/>
      </w:rPr>
      <w:fldChar w:fldCharType="begin"/>
    </w:r>
    <w:r w:rsidRPr="00112E45">
      <w:rPr>
        <w:rFonts w:ascii="Book Antiqua" w:hAnsi="Book Antiqua"/>
        <w:b/>
        <w:bCs/>
        <w:sz w:val="16"/>
        <w:szCs w:val="16"/>
        <w:lang w:val="en-US"/>
      </w:rPr>
      <w:instrText xml:space="preserve"> NUMPAGES  \* Arabic  \* MERGEFORMAT </w:instrText>
    </w:r>
    <w:r w:rsidRPr="00112E45">
      <w:rPr>
        <w:rFonts w:ascii="Book Antiqua" w:hAnsi="Book Antiqua"/>
        <w:b/>
        <w:bCs/>
        <w:sz w:val="16"/>
        <w:szCs w:val="16"/>
        <w:lang w:val="en-US"/>
      </w:rPr>
      <w:fldChar w:fldCharType="separate"/>
    </w:r>
    <w:r w:rsidR="00A1218C">
      <w:rPr>
        <w:rFonts w:ascii="Book Antiqua" w:hAnsi="Book Antiqua"/>
        <w:b/>
        <w:bCs/>
        <w:noProof/>
        <w:sz w:val="16"/>
        <w:szCs w:val="16"/>
        <w:lang w:val="en-US"/>
      </w:rPr>
      <w:t>1</w:t>
    </w:r>
    <w:r w:rsidRPr="00112E45">
      <w:rPr>
        <w:rFonts w:ascii="Book Antiqua" w:hAnsi="Book Antiqua"/>
        <w:b/>
        <w:bCs/>
        <w:sz w:val="16"/>
        <w:szCs w:val="16"/>
        <w:lang w:val="en-US"/>
      </w:rPr>
      <w:fldChar w:fldCharType="end"/>
    </w:r>
  </w:p>
  <w:p w:rsidR="00112E45" w:rsidRDefault="000D7A40" w:rsidP="00112E45">
    <w:pPr>
      <w:pStyle w:val="Footer"/>
      <w:rPr>
        <w:rFonts w:ascii="Book Antiqua" w:hAnsi="Book Antiqua"/>
        <w:sz w:val="16"/>
        <w:szCs w:val="16"/>
        <w:lang w:val="en-US"/>
      </w:rPr>
    </w:pPr>
    <w:r w:rsidRPr="00112E45">
      <w:rPr>
        <w:rFonts w:ascii="Book Antiqua" w:hAnsi="Book Antiqua"/>
        <w:sz w:val="16"/>
        <w:szCs w:val="16"/>
        <w:lang w:val="en-US"/>
      </w:rPr>
      <w:t xml:space="preserve">B5 </w:t>
    </w:r>
    <w:proofErr w:type="spellStart"/>
    <w:r w:rsidRPr="00112E45">
      <w:rPr>
        <w:rFonts w:ascii="Book Antiqua" w:hAnsi="Book Antiqua"/>
        <w:sz w:val="16"/>
        <w:szCs w:val="16"/>
        <w:lang w:val="en-US"/>
      </w:rPr>
      <w:t>Tabonuco</w:t>
    </w:r>
    <w:proofErr w:type="spellEnd"/>
    <w:r w:rsidRPr="00112E45">
      <w:rPr>
        <w:rFonts w:ascii="Book Antiqua" w:hAnsi="Book Antiqua"/>
        <w:sz w:val="16"/>
        <w:szCs w:val="16"/>
        <w:lang w:val="en-US"/>
      </w:rPr>
      <w:t xml:space="preserve"> Street</w:t>
    </w:r>
    <w:r w:rsidR="00112E45">
      <w:rPr>
        <w:rFonts w:ascii="Book Antiqua" w:hAnsi="Book Antiqua"/>
        <w:sz w:val="16"/>
        <w:szCs w:val="16"/>
        <w:lang w:val="en-US"/>
      </w:rPr>
      <w:t>, Suite 216</w:t>
    </w:r>
  </w:p>
  <w:p w:rsidR="00112E45" w:rsidRDefault="00112E45" w:rsidP="00112E45">
    <w:pPr>
      <w:pStyle w:val="Footer"/>
      <w:rPr>
        <w:rFonts w:ascii="Book Antiqua" w:hAnsi="Book Antiqua"/>
        <w:sz w:val="16"/>
        <w:szCs w:val="16"/>
        <w:lang w:val="en-US"/>
      </w:rPr>
    </w:pPr>
    <w:r>
      <w:rPr>
        <w:rFonts w:ascii="Book Antiqua" w:hAnsi="Book Antiqua"/>
        <w:sz w:val="16"/>
        <w:szCs w:val="16"/>
        <w:lang w:val="en-US"/>
      </w:rPr>
      <w:t xml:space="preserve">PMB 356 </w:t>
    </w:r>
  </w:p>
  <w:p w:rsidR="000D7A40" w:rsidRPr="00112E45" w:rsidRDefault="000D7A40" w:rsidP="00112E45">
    <w:pPr>
      <w:pStyle w:val="Footer"/>
      <w:rPr>
        <w:rFonts w:ascii="Book Antiqua" w:hAnsi="Book Antiqua"/>
        <w:sz w:val="16"/>
        <w:szCs w:val="16"/>
        <w:lang w:val="en-US"/>
      </w:rPr>
    </w:pPr>
    <w:r w:rsidRPr="00112E45">
      <w:rPr>
        <w:rFonts w:ascii="Book Antiqua" w:hAnsi="Book Antiqua"/>
        <w:sz w:val="16"/>
        <w:szCs w:val="16"/>
        <w:lang w:val="en-US"/>
      </w:rPr>
      <w:t>Guay</w:t>
    </w:r>
    <w:r w:rsidR="00E672CF">
      <w:rPr>
        <w:rFonts w:ascii="Book Antiqua" w:hAnsi="Book Antiqua"/>
        <w:sz w:val="16"/>
        <w:szCs w:val="16"/>
        <w:lang w:val="en-US"/>
      </w:rPr>
      <w:t xml:space="preserve">nabo, PR  00968-302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40" w:rsidRDefault="000D7A40" w:rsidP="001C3916">
      <w:pPr>
        <w:spacing w:after="0" w:line="240" w:lineRule="auto"/>
      </w:pPr>
      <w:r>
        <w:separator/>
      </w:r>
    </w:p>
  </w:footnote>
  <w:footnote w:type="continuationSeparator" w:id="0">
    <w:p w:rsidR="000D7A40" w:rsidRDefault="000D7A40" w:rsidP="001C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40" w:rsidRPr="007569E1" w:rsidRDefault="000D7A40" w:rsidP="006124D7">
    <w:pPr>
      <w:spacing w:after="0"/>
      <w:ind w:firstLine="90"/>
      <w:jc w:val="center"/>
      <w:rPr>
        <w:rFonts w:ascii="Book Antiqua" w:hAnsi="Book Antiqua"/>
        <w:smallCaps/>
        <w:sz w:val="24"/>
        <w:szCs w:val="24"/>
        <w:lang w:val="en-US"/>
      </w:rPr>
    </w:pPr>
    <w:r w:rsidRPr="007569E1"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5184</wp:posOffset>
          </wp:positionH>
          <wp:positionV relativeFrom="paragraph">
            <wp:posOffset>-257176</wp:posOffset>
          </wp:positionV>
          <wp:extent cx="713965" cy="710565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76" cy="71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E1">
      <w:rPr>
        <w:rFonts w:ascii="Book Antiqua" w:hAnsi="Book Antiqua"/>
        <w:smallCaps/>
        <w:sz w:val="24"/>
        <w:szCs w:val="24"/>
        <w:lang w:val="en-US"/>
      </w:rPr>
      <w:t>Government of Puerto Rico</w:t>
    </w:r>
  </w:p>
  <w:p w:rsidR="000D7A40" w:rsidRPr="007569E1" w:rsidRDefault="000D7A40" w:rsidP="006124D7">
    <w:pPr>
      <w:pStyle w:val="Heading1"/>
      <w:tabs>
        <w:tab w:val="left" w:pos="1440"/>
      </w:tabs>
      <w:ind w:left="1440" w:hanging="1080"/>
      <w:rPr>
        <w:b/>
        <w:bCs/>
        <w:sz w:val="24"/>
        <w:lang w:val="en-US"/>
      </w:rPr>
    </w:pPr>
    <w:r w:rsidRPr="007569E1">
      <w:rPr>
        <w:b/>
        <w:bCs/>
        <w:sz w:val="24"/>
        <w:lang w:val="en-US"/>
      </w:rPr>
      <w:t>Office of the commissioner of insurance</w:t>
    </w:r>
  </w:p>
  <w:p w:rsidR="000D7A40" w:rsidRPr="001C3916" w:rsidRDefault="000D7A40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w+a7sdMjKFf+h2yL04eIyPgYC2aM6PJ1xQO/b02Llq63rqgD28G39v0OF2LS5Bn9IH6A2Y3vMcXu537yoJ9P2Q==" w:salt="J0CLUKVQStbep4Oti8NgH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16"/>
    <w:rsid w:val="00042900"/>
    <w:rsid w:val="000C3673"/>
    <w:rsid w:val="000D7A40"/>
    <w:rsid w:val="00112E45"/>
    <w:rsid w:val="00131019"/>
    <w:rsid w:val="00136D0B"/>
    <w:rsid w:val="00150BF9"/>
    <w:rsid w:val="001C3916"/>
    <w:rsid w:val="00251102"/>
    <w:rsid w:val="00286F1E"/>
    <w:rsid w:val="00300401"/>
    <w:rsid w:val="003364BA"/>
    <w:rsid w:val="003C2EC1"/>
    <w:rsid w:val="003C45E9"/>
    <w:rsid w:val="00417B47"/>
    <w:rsid w:val="004755D9"/>
    <w:rsid w:val="004E4856"/>
    <w:rsid w:val="00563A0D"/>
    <w:rsid w:val="006124D7"/>
    <w:rsid w:val="0069158D"/>
    <w:rsid w:val="006B392C"/>
    <w:rsid w:val="00740951"/>
    <w:rsid w:val="007569E1"/>
    <w:rsid w:val="007C7BA2"/>
    <w:rsid w:val="007D4674"/>
    <w:rsid w:val="00806AC3"/>
    <w:rsid w:val="009344B9"/>
    <w:rsid w:val="00943C8C"/>
    <w:rsid w:val="009D6B43"/>
    <w:rsid w:val="009F73EE"/>
    <w:rsid w:val="00A1218C"/>
    <w:rsid w:val="00A61161"/>
    <w:rsid w:val="00AB0690"/>
    <w:rsid w:val="00B030AC"/>
    <w:rsid w:val="00B96D6B"/>
    <w:rsid w:val="00BC7794"/>
    <w:rsid w:val="00BD0465"/>
    <w:rsid w:val="00BF0424"/>
    <w:rsid w:val="00CA3E8F"/>
    <w:rsid w:val="00CB5BE9"/>
    <w:rsid w:val="00D34605"/>
    <w:rsid w:val="00E30D99"/>
    <w:rsid w:val="00E672CF"/>
    <w:rsid w:val="00E807FE"/>
    <w:rsid w:val="00F303A0"/>
    <w:rsid w:val="00FA3836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7BBD166"/>
  <w15:chartTrackingRefBased/>
  <w15:docId w15:val="{560E9635-16D3-4147-8CAA-7B4E3DB4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qFormat/>
    <w:rsid w:val="001C3916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cap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16"/>
  </w:style>
  <w:style w:type="paragraph" w:styleId="Footer">
    <w:name w:val="footer"/>
    <w:basedOn w:val="Normal"/>
    <w:link w:val="FooterChar"/>
    <w:uiPriority w:val="99"/>
    <w:unhideWhenUsed/>
    <w:rsid w:val="001C3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916"/>
  </w:style>
  <w:style w:type="character" w:customStyle="1" w:styleId="Heading1Char">
    <w:name w:val="Heading 1 Char"/>
    <w:link w:val="Heading1"/>
    <w:rsid w:val="001C3916"/>
    <w:rPr>
      <w:rFonts w:ascii="Book Antiqua" w:eastAsia="Times New Roman" w:hAnsi="Book Antiqua" w:cs="Times New Roman"/>
      <w:caps/>
      <w:sz w:val="28"/>
      <w:szCs w:val="24"/>
    </w:rPr>
  </w:style>
  <w:style w:type="character" w:styleId="PlaceholderText">
    <w:name w:val="Placeholder Text"/>
    <w:uiPriority w:val="99"/>
    <w:semiHidden/>
    <w:rsid w:val="001C3916"/>
    <w:rPr>
      <w:color w:val="808080"/>
    </w:rPr>
  </w:style>
  <w:style w:type="character" w:customStyle="1" w:styleId="COMPANYNAME">
    <w:name w:val="COMPANY NAME"/>
    <w:uiPriority w:val="1"/>
    <w:rsid w:val="001C3916"/>
    <w:rPr>
      <w:rFonts w:ascii="Book Antiqua" w:hAnsi="Book Antiqua"/>
      <w:color w:val="auto"/>
      <w:sz w:val="36"/>
    </w:rPr>
  </w:style>
  <w:style w:type="paragraph" w:customStyle="1" w:styleId="Style1">
    <w:name w:val="Style1"/>
    <w:basedOn w:val="Title"/>
    <w:link w:val="Style1Char"/>
    <w:rsid w:val="001C3916"/>
    <w:rPr>
      <w:rFonts w:ascii="Book Antiqua" w:hAnsi="Book Antiqua"/>
      <w:sz w:val="36"/>
    </w:rPr>
  </w:style>
  <w:style w:type="character" w:customStyle="1" w:styleId="CompanyName0">
    <w:name w:val="Company Name"/>
    <w:uiPriority w:val="1"/>
    <w:rsid w:val="00943C8C"/>
    <w:rPr>
      <w:rFonts w:ascii="Book Antiqua" w:hAnsi="Book Antiqua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C391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C391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Style1Char">
    <w:name w:val="Style1 Char"/>
    <w:link w:val="Style1"/>
    <w:rsid w:val="001C3916"/>
    <w:rPr>
      <w:rFonts w:ascii="Book Antiqua" w:eastAsiaTheme="majorEastAsia" w:hAnsi="Book Antiqua" w:cstheme="majorBidi"/>
      <w:spacing w:val="-10"/>
      <w:kern w:val="28"/>
      <w:sz w:val="36"/>
      <w:szCs w:val="56"/>
    </w:rPr>
  </w:style>
  <w:style w:type="character" w:customStyle="1" w:styleId="Style2">
    <w:name w:val="Style2"/>
    <w:basedOn w:val="COMPANYNAME"/>
    <w:uiPriority w:val="1"/>
    <w:rsid w:val="00E30D99"/>
    <w:rPr>
      <w:rFonts w:ascii="Book Antiqua" w:hAnsi="Book Antiqua"/>
      <w:color w:val="auto"/>
      <w:sz w:val="36"/>
    </w:rPr>
  </w:style>
  <w:style w:type="character" w:customStyle="1" w:styleId="Style3">
    <w:name w:val="Style3"/>
    <w:basedOn w:val="CompanyName0"/>
    <w:uiPriority w:val="1"/>
    <w:rsid w:val="00E30D99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FD53F1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36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022FF3A3554B6C9120311EAD98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9339-FB94-41D8-8844-E94F94A0922C}"/>
      </w:docPartPr>
      <w:docPartBody>
        <w:p w:rsidR="003820B5" w:rsidRDefault="00611B4D" w:rsidP="00611B4D">
          <w:pPr>
            <w:pStyle w:val="04022FF3A3554B6C9120311EAD98CCB824"/>
          </w:pPr>
          <w:r w:rsidRPr="00B030AC">
            <w:rPr>
              <w:rFonts w:ascii="Book Antiqua" w:hAnsi="Book Antiqua"/>
              <w:color w:val="808080" w:themeColor="background1" w:themeShade="80"/>
              <w:lang w:val="en-US"/>
            </w:rPr>
            <w:t>Company Name</w:t>
          </w:r>
        </w:p>
      </w:docPartBody>
    </w:docPart>
    <w:docPart>
      <w:docPartPr>
        <w:name w:val="155AD94DA72A4B2D8642206BE017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A6B3-635D-4AC1-9DBC-990CF727324A}"/>
      </w:docPartPr>
      <w:docPartBody>
        <w:p w:rsidR="003820B5" w:rsidRDefault="00611B4D" w:rsidP="00611B4D">
          <w:pPr>
            <w:pStyle w:val="155AD94DA72A4B2D8642206BE017AC6420"/>
          </w:pPr>
          <w:r w:rsidRPr="00B030AC">
            <w:rPr>
              <w:rStyle w:val="PlaceholderText"/>
              <w:rFonts w:ascii="Book Antiqua" w:hAnsi="Book Antiqua"/>
              <w:lang w:val="en-US"/>
            </w:rPr>
            <w:t>Company Name</w:t>
          </w:r>
        </w:p>
      </w:docPartBody>
    </w:docPart>
    <w:docPart>
      <w:docPartPr>
        <w:name w:val="A1890FB46F5E4FF1BB0848145DE6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D98F-4012-4684-A9A2-83B847478F1E}"/>
      </w:docPartPr>
      <w:docPartBody>
        <w:p w:rsidR="003820B5" w:rsidRDefault="00611B4D" w:rsidP="00611B4D">
          <w:pPr>
            <w:pStyle w:val="A1890FB46F5E4FF1BB0848145DE6111F17"/>
          </w:pPr>
          <w:r w:rsidRPr="00B030AC">
            <w:rPr>
              <w:rStyle w:val="PlaceholderText"/>
              <w:rFonts w:ascii="Book Antiqua" w:hAnsi="Book Antiqua"/>
              <w:lang w:val="en-US"/>
            </w:rPr>
            <w:t>date</w:t>
          </w:r>
        </w:p>
      </w:docPartBody>
    </w:docPart>
    <w:docPart>
      <w:docPartPr>
        <w:name w:val="926C0F37F0414F0C9E2E1DC12EC0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43FE-4951-448C-AC6C-7C97242BAA4F}"/>
      </w:docPartPr>
      <w:docPartBody>
        <w:p w:rsidR="00F173B1" w:rsidRDefault="00611B4D" w:rsidP="00611B4D">
          <w:pPr>
            <w:pStyle w:val="926C0F37F0414F0C9E2E1DC12EC0C04A16"/>
          </w:pPr>
          <w:r w:rsidRPr="00B030AC">
            <w:rPr>
              <w:rStyle w:val="PlaceholderText"/>
              <w:rFonts w:ascii="Bookman Old Style" w:hAnsi="Bookman Old Style"/>
              <w:lang w:val="en-US"/>
            </w:rPr>
            <w:t>Officer Name</w:t>
          </w:r>
          <w:r w:rsidRPr="00B030AC">
            <w:rPr>
              <w:rStyle w:val="PlaceholderText"/>
              <w:lang w:val="en-US"/>
            </w:rPr>
            <w:t xml:space="preserve"> </w:t>
          </w:r>
          <w:r w:rsidRPr="00B030AC">
            <w:rPr>
              <w:rStyle w:val="PlaceholderText"/>
              <w:rFonts w:ascii="Book Antiqua" w:hAnsi="Book Antiqua"/>
              <w:lang w:val="en-US"/>
            </w:rPr>
            <w:t>and position</w:t>
          </w:r>
        </w:p>
      </w:docPartBody>
    </w:docPart>
    <w:docPart>
      <w:docPartPr>
        <w:name w:val="8EEA8E817D5F4EF5BF083ADADBA3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35DC-4E08-45C4-8F77-C73475E45C37}"/>
      </w:docPartPr>
      <w:docPartBody>
        <w:p w:rsidR="00F173B1" w:rsidRDefault="00611B4D" w:rsidP="00611B4D">
          <w:pPr>
            <w:pStyle w:val="8EEA8E817D5F4EF5BF083ADADBA3425616"/>
          </w:pPr>
          <w:r w:rsidRPr="00B030AC">
            <w:rPr>
              <w:rStyle w:val="PlaceholderText"/>
              <w:rFonts w:ascii="Book Antiqua" w:hAnsi="Book Antiqua"/>
              <w:lang w:val="en-US"/>
            </w:rPr>
            <w:t>Officer Name and position</w:t>
          </w:r>
        </w:p>
      </w:docPartBody>
    </w:docPart>
    <w:docPart>
      <w:docPartPr>
        <w:name w:val="F03C79624CB846F9A00C8C99F0A4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AF20-E922-4471-86AA-3ABC8FB4A202}"/>
      </w:docPartPr>
      <w:docPartBody>
        <w:p w:rsidR="00F173B1" w:rsidRDefault="00611B4D" w:rsidP="00611B4D">
          <w:pPr>
            <w:pStyle w:val="F03C79624CB846F9A00C8C99F0A4E05A16"/>
          </w:pPr>
          <w:r w:rsidRPr="00B030AC">
            <w:rPr>
              <w:rStyle w:val="PlaceholderText"/>
              <w:rFonts w:ascii="Book Antiqua" w:hAnsi="Book Antiqua"/>
              <w:lang w:val="en-US"/>
            </w:rPr>
            <w:t>Officer Name</w:t>
          </w:r>
        </w:p>
      </w:docPartBody>
    </w:docPart>
    <w:docPart>
      <w:docPartPr>
        <w:name w:val="46EDFBBFA0594CBF83E69E1F47F0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BF95-2E6F-44C2-A426-401F7A5ECE8A}"/>
      </w:docPartPr>
      <w:docPartBody>
        <w:p w:rsidR="00F173B1" w:rsidRDefault="00611B4D" w:rsidP="00611B4D">
          <w:pPr>
            <w:pStyle w:val="46EDFBBFA0594CBF83E69E1F47F0408516"/>
          </w:pPr>
          <w:r w:rsidRPr="00B030AC">
            <w:rPr>
              <w:rStyle w:val="PlaceholderText"/>
              <w:rFonts w:ascii="Book Antiqua" w:hAnsi="Book Antiqua"/>
              <w:lang w:val="en-US"/>
            </w:rPr>
            <w:t>single or married</w:t>
          </w:r>
        </w:p>
      </w:docPartBody>
    </w:docPart>
    <w:docPart>
      <w:docPartPr>
        <w:name w:val="B7ADA1E43C8446E9AF93E9473FA0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E162-B10C-4CB8-881D-4972C56545E1}"/>
      </w:docPartPr>
      <w:docPartBody>
        <w:p w:rsidR="00F173B1" w:rsidRDefault="00611B4D" w:rsidP="00611B4D">
          <w:pPr>
            <w:pStyle w:val="B7ADA1E43C8446E9AF93E9473FA0DB9216"/>
          </w:pPr>
          <w:r w:rsidRPr="00B030AC">
            <w:rPr>
              <w:rStyle w:val="PlaceholderText"/>
              <w:rFonts w:ascii="Book Antiqua" w:hAnsi="Book Antiqua"/>
              <w:lang w:val="en-US"/>
            </w:rPr>
            <w:t>position</w:t>
          </w:r>
          <w:r>
            <w:rPr>
              <w:rStyle w:val="PlaceholderText"/>
              <w:rFonts w:ascii="Book Antiqua" w:hAnsi="Book Antiqua"/>
              <w:lang w:val="en-US"/>
            </w:rPr>
            <w:t>s</w:t>
          </w:r>
          <w:r w:rsidRPr="00B030AC">
            <w:rPr>
              <w:rStyle w:val="PlaceholderText"/>
              <w:rFonts w:ascii="Book Antiqua" w:hAnsi="Book Antiqua"/>
              <w:lang w:val="en-US"/>
            </w:rPr>
            <w:t>/title</w:t>
          </w:r>
          <w:r>
            <w:rPr>
              <w:rStyle w:val="PlaceholderText"/>
              <w:rFonts w:ascii="Book Antiqua" w:hAnsi="Book Antiqua"/>
              <w:lang w:val="en-US"/>
            </w:rPr>
            <w:t>s</w:t>
          </w:r>
        </w:p>
      </w:docPartBody>
    </w:docPart>
    <w:docPart>
      <w:docPartPr>
        <w:name w:val="FDF8993F21CF4286A0A0773E1E36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9D8A-078F-4B85-9CF8-39B7A0658DE3}"/>
      </w:docPartPr>
      <w:docPartBody>
        <w:p w:rsidR="00F173B1" w:rsidRDefault="00611B4D" w:rsidP="00611B4D">
          <w:pPr>
            <w:pStyle w:val="FDF8993F21CF4286A0A0773E1E36F98E16"/>
          </w:pPr>
          <w:r w:rsidRPr="00B030AC">
            <w:rPr>
              <w:rStyle w:val="PlaceholderText"/>
              <w:rFonts w:ascii="Book Antiqua" w:hAnsi="Book Antiqua"/>
              <w:lang w:val="en-US"/>
            </w:rPr>
            <w:t>position</w:t>
          </w:r>
          <w:r>
            <w:rPr>
              <w:rStyle w:val="PlaceholderText"/>
              <w:rFonts w:ascii="Book Antiqua" w:hAnsi="Book Antiqua"/>
              <w:lang w:val="en-US"/>
            </w:rPr>
            <w:t>s</w:t>
          </w:r>
        </w:p>
      </w:docPartBody>
    </w:docPart>
    <w:docPart>
      <w:docPartPr>
        <w:name w:val="7829C1C523A24CF49CC088F5023F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A40F-484E-4EC3-BA34-944FF341C59B}"/>
      </w:docPartPr>
      <w:docPartBody>
        <w:p w:rsidR="00F173B1" w:rsidRDefault="00611B4D" w:rsidP="00611B4D">
          <w:pPr>
            <w:pStyle w:val="7829C1C523A24CF49CC088F5023F7DE516"/>
          </w:pPr>
          <w:r w:rsidRPr="00B030AC">
            <w:rPr>
              <w:rStyle w:val="PlaceholderText"/>
              <w:rFonts w:ascii="Book Antiqua" w:hAnsi="Book Antiqua"/>
              <w:lang w:val="en-US"/>
            </w:rPr>
            <w:t>Company Name</w:t>
          </w:r>
        </w:p>
      </w:docPartBody>
    </w:docPart>
    <w:docPart>
      <w:docPartPr>
        <w:name w:val="D8531E7DBBB84F6D8562BDC0CED5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E241-4F18-403C-85B8-20C6A5AF0AB1}"/>
      </w:docPartPr>
      <w:docPartBody>
        <w:p w:rsidR="00F173B1" w:rsidRDefault="00611B4D" w:rsidP="00611B4D">
          <w:pPr>
            <w:pStyle w:val="D8531E7DBBB84F6D8562BDC0CED525D416"/>
          </w:pPr>
          <w:r w:rsidRPr="00B030AC">
            <w:rPr>
              <w:rStyle w:val="PlaceholderText"/>
              <w:rFonts w:ascii="Book Antiqua" w:hAnsi="Book Antiqua"/>
              <w:lang w:val="en-US"/>
            </w:rPr>
            <w:t>City</w:t>
          </w:r>
        </w:p>
      </w:docPartBody>
    </w:docPart>
    <w:docPart>
      <w:docPartPr>
        <w:name w:val="2DBCD8EDB6D746BC9C13F5173EC2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4E8D-48D0-4485-BB5A-E3FA50364F4E}"/>
      </w:docPartPr>
      <w:docPartBody>
        <w:p w:rsidR="00F173B1" w:rsidRDefault="00611B4D" w:rsidP="00611B4D">
          <w:pPr>
            <w:pStyle w:val="2DBCD8EDB6D746BC9C13F5173EC2503216"/>
          </w:pPr>
          <w:r w:rsidRPr="00B030AC">
            <w:rPr>
              <w:rStyle w:val="PlaceholderText"/>
              <w:rFonts w:ascii="Book Antiqua" w:hAnsi="Book Antiqua"/>
              <w:lang w:val="en-US"/>
            </w:rPr>
            <w:t>State</w:t>
          </w:r>
        </w:p>
      </w:docPartBody>
    </w:docPart>
    <w:docPart>
      <w:docPartPr>
        <w:name w:val="098AB6D7023041EF866A54E9CF1B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EB29-84A8-4CC3-90BE-B607A30D9F48}"/>
      </w:docPartPr>
      <w:docPartBody>
        <w:p w:rsidR="00F173B1" w:rsidRDefault="00611B4D" w:rsidP="00611B4D">
          <w:pPr>
            <w:pStyle w:val="098AB6D7023041EF866A54E9CF1BFDDE16"/>
          </w:pPr>
          <w:r w:rsidRPr="00B030AC">
            <w:rPr>
              <w:rStyle w:val="PlaceholderText"/>
              <w:rFonts w:ascii="Book Antiqua" w:hAnsi="Book Antiqua"/>
              <w:lang w:val="en-US"/>
            </w:rPr>
            <w:t>number of day</w:t>
          </w:r>
        </w:p>
      </w:docPartBody>
    </w:docPart>
    <w:docPart>
      <w:docPartPr>
        <w:name w:val="4A3B506FF4B744C7A59802785B96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E8B2-FDE9-4C4E-ADC9-8D351B40FC6E}"/>
      </w:docPartPr>
      <w:docPartBody>
        <w:p w:rsidR="00F173B1" w:rsidRDefault="00611B4D" w:rsidP="00611B4D">
          <w:pPr>
            <w:pStyle w:val="4A3B506FF4B744C7A59802785B9609B616"/>
          </w:pPr>
          <w:r w:rsidRPr="00B030AC">
            <w:rPr>
              <w:rStyle w:val="PlaceholderText"/>
              <w:rFonts w:ascii="Book Antiqua" w:hAnsi="Book Antiqua"/>
              <w:lang w:val="en-US"/>
            </w:rPr>
            <w:t>month</w:t>
          </w:r>
        </w:p>
      </w:docPartBody>
    </w:docPart>
    <w:docPart>
      <w:docPartPr>
        <w:name w:val="D3827FE5243345BB82EA04EBA676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54F8-BB8B-4FB6-A659-A7E055698709}"/>
      </w:docPartPr>
      <w:docPartBody>
        <w:p w:rsidR="00F173B1" w:rsidRDefault="00611B4D" w:rsidP="00611B4D">
          <w:pPr>
            <w:pStyle w:val="D3827FE5243345BB82EA04EBA676657516"/>
          </w:pPr>
          <w:r w:rsidRPr="00B030AC">
            <w:rPr>
              <w:rStyle w:val="PlaceholderText"/>
              <w:rFonts w:ascii="Book Antiqua" w:hAnsi="Book Antiqua"/>
              <w:lang w:val="en-US"/>
            </w:rPr>
            <w:t>year</w:t>
          </w:r>
        </w:p>
      </w:docPartBody>
    </w:docPart>
    <w:docPart>
      <w:docPartPr>
        <w:name w:val="BEB35DE657D647D6A928FBB565BA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F06-CEF5-4F1A-ADFB-99ADD1B75FB1}"/>
      </w:docPartPr>
      <w:docPartBody>
        <w:p w:rsidR="00F173B1" w:rsidRDefault="00611B4D" w:rsidP="00611B4D">
          <w:pPr>
            <w:pStyle w:val="BEB35DE657D647D6A928FBB565BAFDE915"/>
          </w:pPr>
          <w:r w:rsidRPr="00B030AC">
            <w:rPr>
              <w:rStyle w:val="PlaceholderText"/>
              <w:rFonts w:ascii="Book Antiqua" w:hAnsi="Book Antiqua"/>
              <w:lang w:val="en-US"/>
            </w:rPr>
            <w:t>date</w:t>
          </w:r>
        </w:p>
      </w:docPartBody>
    </w:docPart>
    <w:docPart>
      <w:docPartPr>
        <w:name w:val="D3B225AF347A4AA293817A673174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5685-380D-41AC-8F69-A7BDD28F3DE9}"/>
      </w:docPartPr>
      <w:docPartBody>
        <w:p w:rsidR="005A325C" w:rsidRDefault="00611B4D" w:rsidP="00611B4D">
          <w:pPr>
            <w:pStyle w:val="D3B225AF347A4AA293817A6731748D5612"/>
          </w:pPr>
          <w:r w:rsidRPr="00B030AC">
            <w:rPr>
              <w:rStyle w:val="PlaceholderText"/>
              <w:rFonts w:ascii="Book Antiqua" w:hAnsi="Book Antiqua"/>
              <w:lang w:val="en-US"/>
            </w:rPr>
            <w:t>NAME</w:t>
          </w:r>
        </w:p>
      </w:docPartBody>
    </w:docPart>
    <w:docPart>
      <w:docPartPr>
        <w:name w:val="14A62611376745F693A5B239FC84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CA5E-A4A3-41D1-B292-92D66C502A1F}"/>
      </w:docPartPr>
      <w:docPartBody>
        <w:p w:rsidR="005A325C" w:rsidRDefault="00611B4D" w:rsidP="00611B4D">
          <w:pPr>
            <w:pStyle w:val="14A62611376745F693A5B239FC849A0E11"/>
          </w:pPr>
          <w:r w:rsidRPr="00B030AC">
            <w:rPr>
              <w:rStyle w:val="PlaceholderText"/>
              <w:rFonts w:ascii="Book Antiqua" w:hAnsi="Book Antiqua"/>
              <w:lang w:val="en-US"/>
            </w:rPr>
            <w:t>NAME</w:t>
          </w:r>
        </w:p>
      </w:docPartBody>
    </w:docPart>
    <w:docPart>
      <w:docPartPr>
        <w:name w:val="0C737FF9FDA8411AAFFAF8BF1907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7203-987B-4035-A0B0-3CF8480706C9}"/>
      </w:docPartPr>
      <w:docPartBody>
        <w:p w:rsidR="00663698" w:rsidRDefault="00611B4D" w:rsidP="00611B4D">
          <w:pPr>
            <w:pStyle w:val="0C737FF9FDA8411AAFFAF8BF1907C17E7"/>
          </w:pPr>
          <w:r w:rsidRPr="00B030AC">
            <w:rPr>
              <w:rStyle w:val="PlaceholderText"/>
              <w:rFonts w:ascii="Book Antiqua" w:hAnsi="Book Antiqua"/>
              <w:lang w:val="en-US"/>
            </w:rPr>
            <w:t>resident or residents</w:t>
          </w:r>
        </w:p>
      </w:docPartBody>
    </w:docPart>
    <w:docPart>
      <w:docPartPr>
        <w:name w:val="5682CC832223445F9E157347E9D2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2149-90D8-4BF7-BEB3-A0B47708E9C1}"/>
      </w:docPartPr>
      <w:docPartBody>
        <w:p w:rsidR="00663698" w:rsidRDefault="00611B4D" w:rsidP="00611B4D">
          <w:pPr>
            <w:pStyle w:val="5682CC832223445F9E157347E9D23FFC6"/>
          </w:pPr>
          <w:r>
            <w:rPr>
              <w:rStyle w:val="PlaceholderText"/>
              <w:rFonts w:ascii="Book Antiqua" w:hAnsi="Book Antiqua"/>
              <w:lang w:val="en-US"/>
            </w:rPr>
            <w:t>City and state</w:t>
          </w:r>
        </w:p>
      </w:docPartBody>
    </w:docPart>
    <w:docPart>
      <w:docPartPr>
        <w:name w:val="0E2C2681D8B7482A8F9A9B4B0ACC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DDCD-D6EA-4206-8DD6-BF772757B167}"/>
      </w:docPartPr>
      <w:docPartBody>
        <w:p w:rsidR="00000000" w:rsidRDefault="00611B4D" w:rsidP="00611B4D">
          <w:pPr>
            <w:pStyle w:val="0E2C2681D8B7482A8F9A9B4B0ACCA43B2"/>
          </w:pPr>
          <w:r w:rsidRPr="007C7BA2">
            <w:rPr>
              <w:rStyle w:val="PlaceholderText"/>
              <w:rFonts w:ascii="Book Antiqua" w:hAnsi="Book Antiqua" w:cs="Arial"/>
              <w:lang w:val="en-US"/>
            </w:rPr>
            <w:t>Company Name</w:t>
          </w:r>
        </w:p>
      </w:docPartBody>
    </w:docPart>
    <w:docPart>
      <w:docPartPr>
        <w:name w:val="1895D598D9304D8AA2F74B5F3128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FAD1-40FB-49C6-9C3D-61C3511DDA4E}"/>
      </w:docPartPr>
      <w:docPartBody>
        <w:p w:rsidR="00000000" w:rsidRDefault="00611B4D" w:rsidP="00611B4D">
          <w:pPr>
            <w:pStyle w:val="1895D598D9304D8AA2F74B5F3128D4FE1"/>
          </w:pPr>
          <w:r>
            <w:rPr>
              <w:rStyle w:val="PlaceholderText"/>
              <w:rFonts w:ascii="Book Antiqua" w:hAnsi="Book Antiqua"/>
              <w:lang w:val="en-US"/>
            </w:rPr>
            <w:t>Company Name</w:t>
          </w:r>
        </w:p>
      </w:docPartBody>
    </w:docPart>
    <w:docPart>
      <w:docPartPr>
        <w:name w:val="47619A4347734A86B89A86E8AF74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5200-B954-41C1-AC76-68C44B0052AC}"/>
      </w:docPartPr>
      <w:docPartBody>
        <w:p w:rsidR="00000000" w:rsidRDefault="00611B4D" w:rsidP="00611B4D">
          <w:pPr>
            <w:pStyle w:val="47619A4347734A86B89A86E8AF745AF1"/>
          </w:pPr>
          <w:r>
            <w:rPr>
              <w:rStyle w:val="PlaceholderText"/>
              <w:rFonts w:ascii="Book Antiqua" w:hAnsi="Book Antiqua"/>
              <w:sz w:val="32"/>
              <w:szCs w:val="32"/>
              <w:lang w:val="en-US"/>
            </w:rP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B5"/>
    <w:rsid w:val="003820B5"/>
    <w:rsid w:val="005A325C"/>
    <w:rsid w:val="00611B4D"/>
    <w:rsid w:val="00663698"/>
    <w:rsid w:val="00F1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11B4D"/>
    <w:rPr>
      <w:color w:val="808080"/>
    </w:rPr>
  </w:style>
  <w:style w:type="paragraph" w:customStyle="1" w:styleId="0E4D8FAEBFC245279C4213F8F39F0CDF">
    <w:name w:val="0E4D8FAEBFC245279C4213F8F39F0CDF"/>
    <w:rsid w:val="003820B5"/>
    <w:rPr>
      <w:rFonts w:ascii="Calibri" w:eastAsia="Calibri" w:hAnsi="Calibri" w:cs="Times New Roman"/>
      <w:lang w:val="es-PR"/>
    </w:rPr>
  </w:style>
  <w:style w:type="paragraph" w:customStyle="1" w:styleId="04022FF3A3554B6C9120311EAD98CCB8">
    <w:name w:val="04022FF3A3554B6C9120311EAD98CCB8"/>
    <w:rsid w:val="003820B5"/>
    <w:rPr>
      <w:rFonts w:ascii="Calibri" w:eastAsia="Calibri" w:hAnsi="Calibri" w:cs="Times New Roman"/>
      <w:lang w:val="es-PR"/>
    </w:rPr>
  </w:style>
  <w:style w:type="paragraph" w:customStyle="1" w:styleId="0E4D8FAEBFC245279C4213F8F39F0CDF1">
    <w:name w:val="0E4D8FAEBFC245279C4213F8F39F0CDF1"/>
    <w:rsid w:val="003820B5"/>
    <w:rPr>
      <w:rFonts w:ascii="Calibri" w:eastAsia="Calibri" w:hAnsi="Calibri" w:cs="Times New Roman"/>
      <w:lang w:val="es-PR"/>
    </w:rPr>
  </w:style>
  <w:style w:type="paragraph" w:customStyle="1" w:styleId="04022FF3A3554B6C9120311EAD98CCB81">
    <w:name w:val="04022FF3A3554B6C9120311EAD98CCB81"/>
    <w:rsid w:val="003820B5"/>
    <w:rPr>
      <w:rFonts w:ascii="Calibri" w:eastAsia="Calibri" w:hAnsi="Calibri" w:cs="Times New Roman"/>
      <w:lang w:val="es-PR"/>
    </w:rPr>
  </w:style>
  <w:style w:type="paragraph" w:customStyle="1" w:styleId="0E4D8FAEBFC245279C4213F8F39F0CDF2">
    <w:name w:val="0E4D8FAEBFC245279C4213F8F39F0CDF2"/>
    <w:rsid w:val="003820B5"/>
    <w:rPr>
      <w:rFonts w:ascii="Calibri" w:eastAsia="Calibri" w:hAnsi="Calibri" w:cs="Times New Roman"/>
      <w:lang w:val="es-PR"/>
    </w:rPr>
  </w:style>
  <w:style w:type="paragraph" w:customStyle="1" w:styleId="04022FF3A3554B6C9120311EAD98CCB82">
    <w:name w:val="04022FF3A3554B6C9120311EAD98CCB82"/>
    <w:rsid w:val="003820B5"/>
    <w:rPr>
      <w:rFonts w:ascii="Calibri" w:eastAsia="Calibri" w:hAnsi="Calibri" w:cs="Times New Roman"/>
      <w:lang w:val="es-PR"/>
    </w:rPr>
  </w:style>
  <w:style w:type="paragraph" w:customStyle="1" w:styleId="0E4D8FAEBFC245279C4213F8F39F0CDF3">
    <w:name w:val="0E4D8FAEBFC245279C4213F8F39F0CDF3"/>
    <w:rsid w:val="003820B5"/>
    <w:rPr>
      <w:rFonts w:ascii="Calibri" w:eastAsia="Calibri" w:hAnsi="Calibri" w:cs="Times New Roman"/>
      <w:lang w:val="es-PR"/>
    </w:rPr>
  </w:style>
  <w:style w:type="paragraph" w:customStyle="1" w:styleId="04022FF3A3554B6C9120311EAD98CCB83">
    <w:name w:val="04022FF3A3554B6C9120311EAD98CCB83"/>
    <w:rsid w:val="003820B5"/>
    <w:rPr>
      <w:rFonts w:ascii="Calibri" w:eastAsia="Calibri" w:hAnsi="Calibri" w:cs="Times New Roman"/>
      <w:lang w:val="es-PR"/>
    </w:rPr>
  </w:style>
  <w:style w:type="paragraph" w:customStyle="1" w:styleId="155AD94DA72A4B2D8642206BE017AC64">
    <w:name w:val="155AD94DA72A4B2D8642206BE017AC64"/>
    <w:rsid w:val="003820B5"/>
    <w:rPr>
      <w:rFonts w:ascii="Calibri" w:eastAsia="Calibri" w:hAnsi="Calibri" w:cs="Times New Roman"/>
      <w:lang w:val="es-PR"/>
    </w:rPr>
  </w:style>
  <w:style w:type="paragraph" w:customStyle="1" w:styleId="04022FF3A3554B6C9120311EAD98CCB84">
    <w:name w:val="04022FF3A3554B6C9120311EAD98CCB84"/>
    <w:rsid w:val="003820B5"/>
    <w:rPr>
      <w:rFonts w:ascii="Calibri" w:eastAsia="Calibri" w:hAnsi="Calibri" w:cs="Times New Roman"/>
      <w:lang w:val="es-PR"/>
    </w:rPr>
  </w:style>
  <w:style w:type="paragraph" w:customStyle="1" w:styleId="155AD94DA72A4B2D8642206BE017AC641">
    <w:name w:val="155AD94DA72A4B2D8642206BE017AC641"/>
    <w:rsid w:val="003820B5"/>
    <w:rPr>
      <w:rFonts w:ascii="Calibri" w:eastAsia="Calibri" w:hAnsi="Calibri" w:cs="Times New Roman"/>
      <w:lang w:val="es-PR"/>
    </w:rPr>
  </w:style>
  <w:style w:type="paragraph" w:customStyle="1" w:styleId="04022FF3A3554B6C9120311EAD98CCB85">
    <w:name w:val="04022FF3A3554B6C9120311EAD98CCB85"/>
    <w:rsid w:val="003820B5"/>
    <w:rPr>
      <w:rFonts w:ascii="Calibri" w:eastAsia="Calibri" w:hAnsi="Calibri" w:cs="Times New Roman"/>
      <w:lang w:val="es-PR"/>
    </w:rPr>
  </w:style>
  <w:style w:type="paragraph" w:customStyle="1" w:styleId="155AD94DA72A4B2D8642206BE017AC642">
    <w:name w:val="155AD94DA72A4B2D8642206BE017AC642"/>
    <w:rsid w:val="003820B5"/>
    <w:rPr>
      <w:rFonts w:ascii="Calibri" w:eastAsia="Calibri" w:hAnsi="Calibri" w:cs="Times New Roman"/>
      <w:lang w:val="es-PR"/>
    </w:rPr>
  </w:style>
  <w:style w:type="paragraph" w:customStyle="1" w:styleId="04022FF3A3554B6C9120311EAD98CCB86">
    <w:name w:val="04022FF3A3554B6C9120311EAD98CCB86"/>
    <w:rsid w:val="003820B5"/>
    <w:rPr>
      <w:rFonts w:ascii="Calibri" w:eastAsia="Calibri" w:hAnsi="Calibri" w:cs="Times New Roman"/>
      <w:lang w:val="es-PR"/>
    </w:rPr>
  </w:style>
  <w:style w:type="paragraph" w:customStyle="1" w:styleId="155AD94DA72A4B2D8642206BE017AC643">
    <w:name w:val="155AD94DA72A4B2D8642206BE017AC643"/>
    <w:rsid w:val="003820B5"/>
    <w:rPr>
      <w:rFonts w:ascii="Calibri" w:eastAsia="Calibri" w:hAnsi="Calibri" w:cs="Times New Roman"/>
      <w:lang w:val="es-PR"/>
    </w:rPr>
  </w:style>
  <w:style w:type="paragraph" w:customStyle="1" w:styleId="A1890FB46F5E4FF1BB0848145DE6111F">
    <w:name w:val="A1890FB46F5E4FF1BB0848145DE6111F"/>
    <w:rsid w:val="003820B5"/>
    <w:rPr>
      <w:rFonts w:ascii="Calibri" w:eastAsia="Calibri" w:hAnsi="Calibri" w:cs="Times New Roman"/>
      <w:lang w:val="es-PR"/>
    </w:rPr>
  </w:style>
  <w:style w:type="paragraph" w:customStyle="1" w:styleId="04022FF3A3554B6C9120311EAD98CCB87">
    <w:name w:val="04022FF3A3554B6C9120311EAD98CCB87"/>
    <w:rsid w:val="003820B5"/>
    <w:rPr>
      <w:rFonts w:ascii="Calibri" w:eastAsia="Calibri" w:hAnsi="Calibri" w:cs="Times New Roman"/>
      <w:lang w:val="es-PR"/>
    </w:rPr>
  </w:style>
  <w:style w:type="paragraph" w:customStyle="1" w:styleId="9945AFBEA12A48C9A9DE379BE0681FA3">
    <w:name w:val="9945AFBEA12A48C9A9DE379BE0681FA3"/>
    <w:rsid w:val="003820B5"/>
    <w:rPr>
      <w:rFonts w:ascii="Calibri" w:eastAsia="Calibri" w:hAnsi="Calibri" w:cs="Times New Roman"/>
      <w:lang w:val="es-PR"/>
    </w:rPr>
  </w:style>
  <w:style w:type="paragraph" w:customStyle="1" w:styleId="EF1CA931D6D241279EDEBB2C29721F14">
    <w:name w:val="EF1CA931D6D241279EDEBB2C29721F14"/>
    <w:rsid w:val="003820B5"/>
  </w:style>
  <w:style w:type="paragraph" w:customStyle="1" w:styleId="155AD94DA72A4B2D8642206BE017AC644">
    <w:name w:val="155AD94DA72A4B2D8642206BE017AC644"/>
    <w:rPr>
      <w:rFonts w:ascii="Calibri" w:eastAsia="Calibri" w:hAnsi="Calibri" w:cs="Times New Roman"/>
      <w:lang w:val="es-PR"/>
    </w:rPr>
  </w:style>
  <w:style w:type="paragraph" w:customStyle="1" w:styleId="A1890FB46F5E4FF1BB0848145DE6111F1">
    <w:name w:val="A1890FB46F5E4FF1BB0848145DE6111F1"/>
    <w:rPr>
      <w:rFonts w:ascii="Calibri" w:eastAsia="Calibri" w:hAnsi="Calibri" w:cs="Times New Roman"/>
      <w:lang w:val="es-PR"/>
    </w:rPr>
  </w:style>
  <w:style w:type="paragraph" w:customStyle="1" w:styleId="04022FF3A3554B6C9120311EAD98CCB88">
    <w:name w:val="04022FF3A3554B6C9120311EAD98CCB88"/>
    <w:rPr>
      <w:rFonts w:ascii="Calibri" w:eastAsia="Calibri" w:hAnsi="Calibri" w:cs="Times New Roman"/>
      <w:lang w:val="es-PR"/>
    </w:rPr>
  </w:style>
  <w:style w:type="paragraph" w:customStyle="1" w:styleId="9945AFBEA12A48C9A9DE379BE0681FA31">
    <w:name w:val="9945AFBEA12A48C9A9DE379BE0681FA31"/>
    <w:rPr>
      <w:rFonts w:ascii="Calibri" w:eastAsia="Calibri" w:hAnsi="Calibri" w:cs="Times New Roman"/>
      <w:lang w:val="es-PR"/>
    </w:rPr>
  </w:style>
  <w:style w:type="paragraph" w:customStyle="1" w:styleId="926C0F37F0414F0C9E2E1DC12EC0C04A">
    <w:name w:val="926C0F37F0414F0C9E2E1DC12EC0C04A"/>
    <w:rPr>
      <w:rFonts w:ascii="Calibri" w:eastAsia="Calibri" w:hAnsi="Calibri" w:cs="Times New Roman"/>
      <w:lang w:val="es-PR"/>
    </w:rPr>
  </w:style>
  <w:style w:type="paragraph" w:customStyle="1" w:styleId="8EEA8E817D5F4EF5BF083ADADBA34256">
    <w:name w:val="8EEA8E817D5F4EF5BF083ADADBA34256"/>
    <w:rPr>
      <w:rFonts w:ascii="Calibri" w:eastAsia="Calibri" w:hAnsi="Calibri" w:cs="Times New Roman"/>
      <w:lang w:val="es-PR"/>
    </w:rPr>
  </w:style>
  <w:style w:type="paragraph" w:customStyle="1" w:styleId="F03C79624CB846F9A00C8C99F0A4E05A">
    <w:name w:val="F03C79624CB846F9A00C8C99F0A4E05A"/>
    <w:rPr>
      <w:rFonts w:ascii="Calibri" w:eastAsia="Calibri" w:hAnsi="Calibri" w:cs="Times New Roman"/>
      <w:lang w:val="es-PR"/>
    </w:rPr>
  </w:style>
  <w:style w:type="paragraph" w:customStyle="1" w:styleId="46EDFBBFA0594CBF83E69E1F47F04085">
    <w:name w:val="46EDFBBFA0594CBF83E69E1F47F04085"/>
    <w:rPr>
      <w:rFonts w:ascii="Calibri" w:eastAsia="Calibri" w:hAnsi="Calibri" w:cs="Times New Roman"/>
      <w:lang w:val="es-PR"/>
    </w:rPr>
  </w:style>
  <w:style w:type="paragraph" w:customStyle="1" w:styleId="B7ADA1E43C8446E9AF93E9473FA0DB92">
    <w:name w:val="B7ADA1E43C8446E9AF93E9473FA0DB92"/>
    <w:rPr>
      <w:rFonts w:ascii="Calibri" w:eastAsia="Calibri" w:hAnsi="Calibri" w:cs="Times New Roman"/>
      <w:lang w:val="es-PR"/>
    </w:rPr>
  </w:style>
  <w:style w:type="paragraph" w:customStyle="1" w:styleId="C5AC49DAE0244BA690D3945575E272DB">
    <w:name w:val="C5AC49DAE0244BA690D3945575E272DB"/>
    <w:rPr>
      <w:rFonts w:ascii="Calibri" w:eastAsia="Calibri" w:hAnsi="Calibri" w:cs="Times New Roman"/>
      <w:lang w:val="es-PR"/>
    </w:rPr>
  </w:style>
  <w:style w:type="paragraph" w:customStyle="1" w:styleId="6296987DCFE64F0789262F6B7FDA694C">
    <w:name w:val="6296987DCFE64F0789262F6B7FDA694C"/>
    <w:rPr>
      <w:rFonts w:ascii="Calibri" w:eastAsia="Calibri" w:hAnsi="Calibri" w:cs="Times New Roman"/>
      <w:lang w:val="es-PR"/>
    </w:rPr>
  </w:style>
  <w:style w:type="paragraph" w:customStyle="1" w:styleId="FDF8993F21CF4286A0A0773E1E36F98E">
    <w:name w:val="FDF8993F21CF4286A0A0773E1E36F98E"/>
    <w:rPr>
      <w:rFonts w:ascii="Calibri" w:eastAsia="Calibri" w:hAnsi="Calibri" w:cs="Times New Roman"/>
      <w:lang w:val="es-PR"/>
    </w:rPr>
  </w:style>
  <w:style w:type="paragraph" w:customStyle="1" w:styleId="7829C1C523A24CF49CC088F5023F7DE5">
    <w:name w:val="7829C1C523A24CF49CC088F5023F7DE5"/>
    <w:rPr>
      <w:rFonts w:ascii="Calibri" w:eastAsia="Calibri" w:hAnsi="Calibri" w:cs="Times New Roman"/>
      <w:lang w:val="es-PR"/>
    </w:rPr>
  </w:style>
  <w:style w:type="paragraph" w:customStyle="1" w:styleId="D8531E7DBBB84F6D8562BDC0CED525D4">
    <w:name w:val="D8531E7DBBB84F6D8562BDC0CED525D4"/>
    <w:rPr>
      <w:rFonts w:ascii="Calibri" w:eastAsia="Calibri" w:hAnsi="Calibri" w:cs="Times New Roman"/>
      <w:lang w:val="es-PR"/>
    </w:rPr>
  </w:style>
  <w:style w:type="paragraph" w:customStyle="1" w:styleId="2DBCD8EDB6D746BC9C13F5173EC25032">
    <w:name w:val="2DBCD8EDB6D746BC9C13F5173EC25032"/>
    <w:rPr>
      <w:rFonts w:ascii="Calibri" w:eastAsia="Calibri" w:hAnsi="Calibri" w:cs="Times New Roman"/>
      <w:lang w:val="es-PR"/>
    </w:rPr>
  </w:style>
  <w:style w:type="paragraph" w:customStyle="1" w:styleId="098AB6D7023041EF866A54E9CF1BFDDE">
    <w:name w:val="098AB6D7023041EF866A54E9CF1BFDDE"/>
    <w:rPr>
      <w:rFonts w:ascii="Calibri" w:eastAsia="Calibri" w:hAnsi="Calibri" w:cs="Times New Roman"/>
      <w:lang w:val="es-PR"/>
    </w:rPr>
  </w:style>
  <w:style w:type="paragraph" w:customStyle="1" w:styleId="4A3B506FF4B744C7A59802785B9609B6">
    <w:name w:val="4A3B506FF4B744C7A59802785B9609B6"/>
    <w:rPr>
      <w:rFonts w:ascii="Calibri" w:eastAsia="Calibri" w:hAnsi="Calibri" w:cs="Times New Roman"/>
      <w:lang w:val="es-PR"/>
    </w:rPr>
  </w:style>
  <w:style w:type="paragraph" w:customStyle="1" w:styleId="D3827FE5243345BB82EA04EBA6766575">
    <w:name w:val="D3827FE5243345BB82EA04EBA6766575"/>
    <w:rPr>
      <w:rFonts w:ascii="Calibri" w:eastAsia="Calibri" w:hAnsi="Calibri" w:cs="Times New Roman"/>
      <w:lang w:val="es-PR"/>
    </w:rPr>
  </w:style>
  <w:style w:type="paragraph" w:customStyle="1" w:styleId="EF1CA931D6D241279EDEBB2C29721F141">
    <w:name w:val="EF1CA931D6D241279EDEBB2C29721F141"/>
    <w:rPr>
      <w:rFonts w:ascii="Calibri" w:eastAsia="Calibri" w:hAnsi="Calibri" w:cs="Times New Roman"/>
      <w:lang w:val="es-PR"/>
    </w:rPr>
  </w:style>
  <w:style w:type="paragraph" w:customStyle="1" w:styleId="155AD94DA72A4B2D8642206BE017AC645">
    <w:name w:val="155AD94DA72A4B2D8642206BE017AC645"/>
    <w:rPr>
      <w:rFonts w:ascii="Calibri" w:eastAsia="Calibri" w:hAnsi="Calibri" w:cs="Times New Roman"/>
      <w:lang w:val="es-PR"/>
    </w:rPr>
  </w:style>
  <w:style w:type="paragraph" w:customStyle="1" w:styleId="A1890FB46F5E4FF1BB0848145DE6111F2">
    <w:name w:val="A1890FB46F5E4FF1BB0848145DE6111F2"/>
    <w:rPr>
      <w:rFonts w:ascii="Calibri" w:eastAsia="Calibri" w:hAnsi="Calibri" w:cs="Times New Roman"/>
      <w:lang w:val="es-PR"/>
    </w:rPr>
  </w:style>
  <w:style w:type="paragraph" w:customStyle="1" w:styleId="04022FF3A3554B6C9120311EAD98CCB89">
    <w:name w:val="04022FF3A3554B6C9120311EAD98CCB89"/>
    <w:rPr>
      <w:rFonts w:ascii="Calibri" w:eastAsia="Calibri" w:hAnsi="Calibri" w:cs="Times New Roman"/>
      <w:lang w:val="es-PR"/>
    </w:rPr>
  </w:style>
  <w:style w:type="paragraph" w:customStyle="1" w:styleId="BEB35DE657D647D6A928FBB565BAFDE9">
    <w:name w:val="BEB35DE657D647D6A928FBB565BAFDE9"/>
    <w:rPr>
      <w:rFonts w:ascii="Calibri" w:eastAsia="Calibri" w:hAnsi="Calibri" w:cs="Times New Roman"/>
      <w:lang w:val="es-PR"/>
    </w:rPr>
  </w:style>
  <w:style w:type="paragraph" w:customStyle="1" w:styleId="926C0F37F0414F0C9E2E1DC12EC0C04A1">
    <w:name w:val="926C0F37F0414F0C9E2E1DC12EC0C04A1"/>
    <w:rPr>
      <w:rFonts w:ascii="Calibri" w:eastAsia="Calibri" w:hAnsi="Calibri" w:cs="Times New Roman"/>
      <w:lang w:val="es-PR"/>
    </w:rPr>
  </w:style>
  <w:style w:type="paragraph" w:customStyle="1" w:styleId="8EEA8E817D5F4EF5BF083ADADBA342561">
    <w:name w:val="8EEA8E817D5F4EF5BF083ADADBA342561"/>
    <w:rPr>
      <w:rFonts w:ascii="Calibri" w:eastAsia="Calibri" w:hAnsi="Calibri" w:cs="Times New Roman"/>
      <w:lang w:val="es-PR"/>
    </w:rPr>
  </w:style>
  <w:style w:type="paragraph" w:customStyle="1" w:styleId="F03C79624CB846F9A00C8C99F0A4E05A1">
    <w:name w:val="F03C79624CB846F9A00C8C99F0A4E05A1"/>
    <w:rPr>
      <w:rFonts w:ascii="Calibri" w:eastAsia="Calibri" w:hAnsi="Calibri" w:cs="Times New Roman"/>
      <w:lang w:val="es-PR"/>
    </w:rPr>
  </w:style>
  <w:style w:type="paragraph" w:customStyle="1" w:styleId="46EDFBBFA0594CBF83E69E1F47F040851">
    <w:name w:val="46EDFBBFA0594CBF83E69E1F47F040851"/>
    <w:rPr>
      <w:rFonts w:ascii="Calibri" w:eastAsia="Calibri" w:hAnsi="Calibri" w:cs="Times New Roman"/>
      <w:lang w:val="es-PR"/>
    </w:rPr>
  </w:style>
  <w:style w:type="paragraph" w:customStyle="1" w:styleId="B7ADA1E43C8446E9AF93E9473FA0DB921">
    <w:name w:val="B7ADA1E43C8446E9AF93E9473FA0DB921"/>
    <w:rPr>
      <w:rFonts w:ascii="Calibri" w:eastAsia="Calibri" w:hAnsi="Calibri" w:cs="Times New Roman"/>
      <w:lang w:val="es-PR"/>
    </w:rPr>
  </w:style>
  <w:style w:type="paragraph" w:customStyle="1" w:styleId="C5AC49DAE0244BA690D3945575E272DB1">
    <w:name w:val="C5AC49DAE0244BA690D3945575E272DB1"/>
    <w:rPr>
      <w:rFonts w:ascii="Calibri" w:eastAsia="Calibri" w:hAnsi="Calibri" w:cs="Times New Roman"/>
      <w:lang w:val="es-PR"/>
    </w:rPr>
  </w:style>
  <w:style w:type="paragraph" w:customStyle="1" w:styleId="6296987DCFE64F0789262F6B7FDA694C1">
    <w:name w:val="6296987DCFE64F0789262F6B7FDA694C1"/>
    <w:rPr>
      <w:rFonts w:ascii="Calibri" w:eastAsia="Calibri" w:hAnsi="Calibri" w:cs="Times New Roman"/>
      <w:lang w:val="es-PR"/>
    </w:rPr>
  </w:style>
  <w:style w:type="paragraph" w:customStyle="1" w:styleId="FDF8993F21CF4286A0A0773E1E36F98E1">
    <w:name w:val="FDF8993F21CF4286A0A0773E1E36F98E1"/>
    <w:rPr>
      <w:rFonts w:ascii="Calibri" w:eastAsia="Calibri" w:hAnsi="Calibri" w:cs="Times New Roman"/>
      <w:lang w:val="es-PR"/>
    </w:rPr>
  </w:style>
  <w:style w:type="paragraph" w:customStyle="1" w:styleId="7829C1C523A24CF49CC088F5023F7DE51">
    <w:name w:val="7829C1C523A24CF49CC088F5023F7DE51"/>
    <w:rPr>
      <w:rFonts w:ascii="Calibri" w:eastAsia="Calibri" w:hAnsi="Calibri" w:cs="Times New Roman"/>
      <w:lang w:val="es-PR"/>
    </w:rPr>
  </w:style>
  <w:style w:type="paragraph" w:customStyle="1" w:styleId="D8531E7DBBB84F6D8562BDC0CED525D41">
    <w:name w:val="D8531E7DBBB84F6D8562BDC0CED525D41"/>
    <w:rPr>
      <w:rFonts w:ascii="Calibri" w:eastAsia="Calibri" w:hAnsi="Calibri" w:cs="Times New Roman"/>
      <w:lang w:val="es-PR"/>
    </w:rPr>
  </w:style>
  <w:style w:type="paragraph" w:customStyle="1" w:styleId="2DBCD8EDB6D746BC9C13F5173EC250321">
    <w:name w:val="2DBCD8EDB6D746BC9C13F5173EC250321"/>
    <w:rPr>
      <w:rFonts w:ascii="Calibri" w:eastAsia="Calibri" w:hAnsi="Calibri" w:cs="Times New Roman"/>
      <w:lang w:val="es-PR"/>
    </w:rPr>
  </w:style>
  <w:style w:type="paragraph" w:customStyle="1" w:styleId="098AB6D7023041EF866A54E9CF1BFDDE1">
    <w:name w:val="098AB6D7023041EF866A54E9CF1BFDDE1"/>
    <w:rPr>
      <w:rFonts w:ascii="Calibri" w:eastAsia="Calibri" w:hAnsi="Calibri" w:cs="Times New Roman"/>
      <w:lang w:val="es-PR"/>
    </w:rPr>
  </w:style>
  <w:style w:type="paragraph" w:customStyle="1" w:styleId="4A3B506FF4B744C7A59802785B9609B61">
    <w:name w:val="4A3B506FF4B744C7A59802785B9609B61"/>
    <w:rPr>
      <w:rFonts w:ascii="Calibri" w:eastAsia="Calibri" w:hAnsi="Calibri" w:cs="Times New Roman"/>
      <w:lang w:val="es-PR"/>
    </w:rPr>
  </w:style>
  <w:style w:type="paragraph" w:customStyle="1" w:styleId="D3827FE5243345BB82EA04EBA67665751">
    <w:name w:val="D3827FE5243345BB82EA04EBA67665751"/>
    <w:rPr>
      <w:rFonts w:ascii="Calibri" w:eastAsia="Calibri" w:hAnsi="Calibri" w:cs="Times New Roman"/>
      <w:lang w:val="es-PR"/>
    </w:rPr>
  </w:style>
  <w:style w:type="paragraph" w:customStyle="1" w:styleId="EF1CA931D6D241279EDEBB2C29721F142">
    <w:name w:val="EF1CA931D6D241279EDEBB2C29721F142"/>
    <w:rPr>
      <w:rFonts w:ascii="Calibri" w:eastAsia="Calibri" w:hAnsi="Calibri" w:cs="Times New Roman"/>
      <w:lang w:val="es-PR"/>
    </w:rPr>
  </w:style>
  <w:style w:type="paragraph" w:customStyle="1" w:styleId="2252B92212554C5D98D65C688AE616A9">
    <w:name w:val="2252B92212554C5D98D65C688AE616A9"/>
  </w:style>
  <w:style w:type="paragraph" w:customStyle="1" w:styleId="511A56D93A03446CBAFB1E0818712C7B">
    <w:name w:val="511A56D93A03446CBAFB1E0818712C7B"/>
  </w:style>
  <w:style w:type="paragraph" w:customStyle="1" w:styleId="0DA28477716A404EB9479FA40BBF12AD">
    <w:name w:val="0DA28477716A404EB9479FA40BBF12AD"/>
  </w:style>
  <w:style w:type="paragraph" w:customStyle="1" w:styleId="9AEA56002F884A32922830A48D84A191">
    <w:name w:val="9AEA56002F884A32922830A48D84A191"/>
  </w:style>
  <w:style w:type="paragraph" w:customStyle="1" w:styleId="DF220CC7D71148288DB65ED9B98134B4">
    <w:name w:val="DF220CC7D71148288DB65ED9B98134B4"/>
  </w:style>
  <w:style w:type="paragraph" w:customStyle="1" w:styleId="A71DCEF0DA2E474B8563A5C533284388">
    <w:name w:val="A71DCEF0DA2E474B8563A5C533284388"/>
  </w:style>
  <w:style w:type="paragraph" w:customStyle="1" w:styleId="BC76B9356842440C9FECE6B1516E6CEC">
    <w:name w:val="BC76B9356842440C9FECE6B1516E6CEC"/>
  </w:style>
  <w:style w:type="paragraph" w:customStyle="1" w:styleId="E807CFC5F2A84DE9B404822883A7EAAC">
    <w:name w:val="E807CFC5F2A84DE9B404822883A7EAAC"/>
  </w:style>
  <w:style w:type="paragraph" w:customStyle="1" w:styleId="088FB84C08724DC9913A85DE317729D0">
    <w:name w:val="088FB84C08724DC9913A85DE317729D0"/>
  </w:style>
  <w:style w:type="paragraph" w:customStyle="1" w:styleId="247E9044C44D4A95ACD2B99FFD58FFD0">
    <w:name w:val="247E9044C44D4A95ACD2B99FFD58FFD0"/>
  </w:style>
  <w:style w:type="paragraph" w:customStyle="1" w:styleId="D0DBA0DF18AB4F4C899855C7BDB22431">
    <w:name w:val="D0DBA0DF18AB4F4C899855C7BDB22431"/>
  </w:style>
  <w:style w:type="paragraph" w:customStyle="1" w:styleId="6D5B3C4647E54C0A84A295AB4CC94352">
    <w:name w:val="6D5B3C4647E54C0A84A295AB4CC94352"/>
  </w:style>
  <w:style w:type="paragraph" w:customStyle="1" w:styleId="155AD94DA72A4B2D8642206BE017AC646">
    <w:name w:val="155AD94DA72A4B2D8642206BE017AC646"/>
    <w:rPr>
      <w:rFonts w:ascii="Calibri" w:eastAsia="Calibri" w:hAnsi="Calibri" w:cs="Times New Roman"/>
      <w:lang w:val="es-PR"/>
    </w:rPr>
  </w:style>
  <w:style w:type="paragraph" w:customStyle="1" w:styleId="A1890FB46F5E4FF1BB0848145DE6111F3">
    <w:name w:val="A1890FB46F5E4FF1BB0848145DE6111F3"/>
    <w:rPr>
      <w:rFonts w:ascii="Calibri" w:eastAsia="Calibri" w:hAnsi="Calibri" w:cs="Times New Roman"/>
      <w:lang w:val="es-PR"/>
    </w:rPr>
  </w:style>
  <w:style w:type="paragraph" w:customStyle="1" w:styleId="04022FF3A3554B6C9120311EAD98CCB810">
    <w:name w:val="04022FF3A3554B6C9120311EAD98CCB810"/>
    <w:rPr>
      <w:rFonts w:ascii="Calibri" w:eastAsia="Calibri" w:hAnsi="Calibri" w:cs="Times New Roman"/>
      <w:lang w:val="es-PR"/>
    </w:rPr>
  </w:style>
  <w:style w:type="paragraph" w:customStyle="1" w:styleId="BEB35DE657D647D6A928FBB565BAFDE91">
    <w:name w:val="BEB35DE657D647D6A928FBB565BAFDE91"/>
    <w:rPr>
      <w:rFonts w:ascii="Calibri" w:eastAsia="Calibri" w:hAnsi="Calibri" w:cs="Times New Roman"/>
      <w:lang w:val="es-PR"/>
    </w:rPr>
  </w:style>
  <w:style w:type="paragraph" w:customStyle="1" w:styleId="926C0F37F0414F0C9E2E1DC12EC0C04A2">
    <w:name w:val="926C0F37F0414F0C9E2E1DC12EC0C04A2"/>
    <w:rPr>
      <w:rFonts w:ascii="Calibri" w:eastAsia="Calibri" w:hAnsi="Calibri" w:cs="Times New Roman"/>
      <w:lang w:val="es-PR"/>
    </w:rPr>
  </w:style>
  <w:style w:type="paragraph" w:customStyle="1" w:styleId="8EEA8E817D5F4EF5BF083ADADBA342562">
    <w:name w:val="8EEA8E817D5F4EF5BF083ADADBA342562"/>
    <w:rPr>
      <w:rFonts w:ascii="Calibri" w:eastAsia="Calibri" w:hAnsi="Calibri" w:cs="Times New Roman"/>
      <w:lang w:val="es-PR"/>
    </w:rPr>
  </w:style>
  <w:style w:type="paragraph" w:customStyle="1" w:styleId="F03C79624CB846F9A00C8C99F0A4E05A2">
    <w:name w:val="F03C79624CB846F9A00C8C99F0A4E05A2"/>
    <w:rPr>
      <w:rFonts w:ascii="Calibri" w:eastAsia="Calibri" w:hAnsi="Calibri" w:cs="Times New Roman"/>
      <w:lang w:val="es-PR"/>
    </w:rPr>
  </w:style>
  <w:style w:type="paragraph" w:customStyle="1" w:styleId="46EDFBBFA0594CBF83E69E1F47F040852">
    <w:name w:val="46EDFBBFA0594CBF83E69E1F47F040852"/>
    <w:rPr>
      <w:rFonts w:ascii="Calibri" w:eastAsia="Calibri" w:hAnsi="Calibri" w:cs="Times New Roman"/>
      <w:lang w:val="es-PR"/>
    </w:rPr>
  </w:style>
  <w:style w:type="paragraph" w:customStyle="1" w:styleId="B7ADA1E43C8446E9AF93E9473FA0DB922">
    <w:name w:val="B7ADA1E43C8446E9AF93E9473FA0DB922"/>
    <w:rPr>
      <w:rFonts w:ascii="Calibri" w:eastAsia="Calibri" w:hAnsi="Calibri" w:cs="Times New Roman"/>
      <w:lang w:val="es-PR"/>
    </w:rPr>
  </w:style>
  <w:style w:type="paragraph" w:customStyle="1" w:styleId="C5AC49DAE0244BA690D3945575E272DB2">
    <w:name w:val="C5AC49DAE0244BA690D3945575E272DB2"/>
    <w:rPr>
      <w:rFonts w:ascii="Calibri" w:eastAsia="Calibri" w:hAnsi="Calibri" w:cs="Times New Roman"/>
      <w:lang w:val="es-PR"/>
    </w:rPr>
  </w:style>
  <w:style w:type="paragraph" w:customStyle="1" w:styleId="6296987DCFE64F0789262F6B7FDA694C2">
    <w:name w:val="6296987DCFE64F0789262F6B7FDA694C2"/>
    <w:rPr>
      <w:rFonts w:ascii="Calibri" w:eastAsia="Calibri" w:hAnsi="Calibri" w:cs="Times New Roman"/>
      <w:lang w:val="es-PR"/>
    </w:rPr>
  </w:style>
  <w:style w:type="paragraph" w:customStyle="1" w:styleId="FDF8993F21CF4286A0A0773E1E36F98E2">
    <w:name w:val="FDF8993F21CF4286A0A0773E1E36F98E2"/>
    <w:rPr>
      <w:rFonts w:ascii="Calibri" w:eastAsia="Calibri" w:hAnsi="Calibri" w:cs="Times New Roman"/>
      <w:lang w:val="es-PR"/>
    </w:rPr>
  </w:style>
  <w:style w:type="paragraph" w:customStyle="1" w:styleId="7829C1C523A24CF49CC088F5023F7DE52">
    <w:name w:val="7829C1C523A24CF49CC088F5023F7DE52"/>
    <w:rPr>
      <w:rFonts w:ascii="Calibri" w:eastAsia="Calibri" w:hAnsi="Calibri" w:cs="Times New Roman"/>
      <w:lang w:val="es-PR"/>
    </w:rPr>
  </w:style>
  <w:style w:type="paragraph" w:customStyle="1" w:styleId="D8531E7DBBB84F6D8562BDC0CED525D42">
    <w:name w:val="D8531E7DBBB84F6D8562BDC0CED525D42"/>
    <w:rPr>
      <w:rFonts w:ascii="Calibri" w:eastAsia="Calibri" w:hAnsi="Calibri" w:cs="Times New Roman"/>
      <w:lang w:val="es-PR"/>
    </w:rPr>
  </w:style>
  <w:style w:type="paragraph" w:customStyle="1" w:styleId="2DBCD8EDB6D746BC9C13F5173EC250322">
    <w:name w:val="2DBCD8EDB6D746BC9C13F5173EC250322"/>
    <w:rPr>
      <w:rFonts w:ascii="Calibri" w:eastAsia="Calibri" w:hAnsi="Calibri" w:cs="Times New Roman"/>
      <w:lang w:val="es-PR"/>
    </w:rPr>
  </w:style>
  <w:style w:type="paragraph" w:customStyle="1" w:styleId="098AB6D7023041EF866A54E9CF1BFDDE2">
    <w:name w:val="098AB6D7023041EF866A54E9CF1BFDDE2"/>
    <w:rPr>
      <w:rFonts w:ascii="Calibri" w:eastAsia="Calibri" w:hAnsi="Calibri" w:cs="Times New Roman"/>
      <w:lang w:val="es-PR"/>
    </w:rPr>
  </w:style>
  <w:style w:type="paragraph" w:customStyle="1" w:styleId="4A3B506FF4B744C7A59802785B9609B62">
    <w:name w:val="4A3B506FF4B744C7A59802785B9609B62"/>
    <w:rPr>
      <w:rFonts w:ascii="Calibri" w:eastAsia="Calibri" w:hAnsi="Calibri" w:cs="Times New Roman"/>
      <w:lang w:val="es-PR"/>
    </w:rPr>
  </w:style>
  <w:style w:type="paragraph" w:customStyle="1" w:styleId="D3827FE5243345BB82EA04EBA67665752">
    <w:name w:val="D3827FE5243345BB82EA04EBA67665752"/>
    <w:rPr>
      <w:rFonts w:ascii="Calibri" w:eastAsia="Calibri" w:hAnsi="Calibri" w:cs="Times New Roman"/>
      <w:lang w:val="es-PR"/>
    </w:rPr>
  </w:style>
  <w:style w:type="paragraph" w:customStyle="1" w:styleId="A71DCEF0DA2E474B8563A5C5332843881">
    <w:name w:val="A71DCEF0DA2E474B8563A5C5332843881"/>
    <w:rPr>
      <w:rFonts w:ascii="Calibri" w:eastAsia="Calibri" w:hAnsi="Calibri" w:cs="Times New Roman"/>
      <w:lang w:val="es-PR"/>
    </w:rPr>
  </w:style>
  <w:style w:type="paragraph" w:customStyle="1" w:styleId="BC76B9356842440C9FECE6B1516E6CEC1">
    <w:name w:val="BC76B9356842440C9FECE6B1516E6CEC1"/>
    <w:rPr>
      <w:rFonts w:ascii="Calibri" w:eastAsia="Calibri" w:hAnsi="Calibri" w:cs="Times New Roman"/>
      <w:lang w:val="es-PR"/>
    </w:rPr>
  </w:style>
  <w:style w:type="paragraph" w:customStyle="1" w:styleId="E807CFC5F2A84DE9B404822883A7EAAC1">
    <w:name w:val="E807CFC5F2A84DE9B404822883A7EAAC1"/>
    <w:rPr>
      <w:rFonts w:ascii="Calibri" w:eastAsia="Calibri" w:hAnsi="Calibri" w:cs="Times New Roman"/>
      <w:lang w:val="es-PR"/>
    </w:rPr>
  </w:style>
  <w:style w:type="paragraph" w:customStyle="1" w:styleId="088FB84C08724DC9913A85DE317729D01">
    <w:name w:val="088FB84C08724DC9913A85DE317729D01"/>
    <w:rPr>
      <w:rFonts w:ascii="Calibri" w:eastAsia="Calibri" w:hAnsi="Calibri" w:cs="Times New Roman"/>
      <w:lang w:val="es-PR"/>
    </w:rPr>
  </w:style>
  <w:style w:type="paragraph" w:customStyle="1" w:styleId="247E9044C44D4A95ACD2B99FFD58FFD01">
    <w:name w:val="247E9044C44D4A95ACD2B99FFD58FFD01"/>
    <w:rPr>
      <w:rFonts w:ascii="Calibri" w:eastAsia="Calibri" w:hAnsi="Calibri" w:cs="Times New Roman"/>
      <w:lang w:val="es-PR"/>
    </w:rPr>
  </w:style>
  <w:style w:type="paragraph" w:customStyle="1" w:styleId="D0DBA0DF18AB4F4C899855C7BDB224311">
    <w:name w:val="D0DBA0DF18AB4F4C899855C7BDB224311"/>
    <w:rPr>
      <w:rFonts w:ascii="Calibri" w:eastAsia="Calibri" w:hAnsi="Calibri" w:cs="Times New Roman"/>
      <w:lang w:val="es-PR"/>
    </w:rPr>
  </w:style>
  <w:style w:type="paragraph" w:customStyle="1" w:styleId="6D5B3C4647E54C0A84A295AB4CC943521">
    <w:name w:val="6D5B3C4647E54C0A84A295AB4CC943521"/>
    <w:rPr>
      <w:rFonts w:ascii="Calibri" w:eastAsia="Calibri" w:hAnsi="Calibri" w:cs="Times New Roman"/>
      <w:lang w:val="es-PR"/>
    </w:rPr>
  </w:style>
  <w:style w:type="paragraph" w:customStyle="1" w:styleId="2252B92212554C5D98D65C688AE616A91">
    <w:name w:val="2252B92212554C5D98D65C688AE616A91"/>
    <w:rPr>
      <w:rFonts w:ascii="Calibri" w:eastAsia="Calibri" w:hAnsi="Calibri" w:cs="Times New Roman"/>
      <w:lang w:val="es-PR"/>
    </w:rPr>
  </w:style>
  <w:style w:type="paragraph" w:customStyle="1" w:styleId="511A56D93A03446CBAFB1E0818712C7B1">
    <w:name w:val="511A56D93A03446CBAFB1E0818712C7B1"/>
    <w:rPr>
      <w:rFonts w:ascii="Calibri" w:eastAsia="Calibri" w:hAnsi="Calibri" w:cs="Times New Roman"/>
      <w:lang w:val="es-PR"/>
    </w:rPr>
  </w:style>
  <w:style w:type="paragraph" w:customStyle="1" w:styleId="0DA28477716A404EB9479FA40BBF12AD1">
    <w:name w:val="0DA28477716A404EB9479FA40BBF12AD1"/>
    <w:rPr>
      <w:rFonts w:ascii="Calibri" w:eastAsia="Calibri" w:hAnsi="Calibri" w:cs="Times New Roman"/>
      <w:lang w:val="es-PR"/>
    </w:rPr>
  </w:style>
  <w:style w:type="paragraph" w:customStyle="1" w:styleId="9AEA56002F884A32922830A48D84A1911">
    <w:name w:val="9AEA56002F884A32922830A48D84A1911"/>
    <w:rPr>
      <w:rFonts w:ascii="Calibri" w:eastAsia="Calibri" w:hAnsi="Calibri" w:cs="Times New Roman"/>
      <w:lang w:val="es-PR"/>
    </w:rPr>
  </w:style>
  <w:style w:type="paragraph" w:customStyle="1" w:styleId="DF220CC7D71148288DB65ED9B98134B41">
    <w:name w:val="DF220CC7D71148288DB65ED9B98134B41"/>
    <w:rPr>
      <w:rFonts w:ascii="Calibri" w:eastAsia="Calibri" w:hAnsi="Calibri" w:cs="Times New Roman"/>
      <w:lang w:val="es-PR"/>
    </w:rPr>
  </w:style>
  <w:style w:type="paragraph" w:customStyle="1" w:styleId="155AD94DA72A4B2D8642206BE017AC647">
    <w:name w:val="155AD94DA72A4B2D8642206BE017AC647"/>
    <w:rPr>
      <w:rFonts w:ascii="Calibri" w:eastAsia="Calibri" w:hAnsi="Calibri" w:cs="Times New Roman"/>
      <w:lang w:val="es-PR"/>
    </w:rPr>
  </w:style>
  <w:style w:type="paragraph" w:customStyle="1" w:styleId="A1890FB46F5E4FF1BB0848145DE6111F4">
    <w:name w:val="A1890FB46F5E4FF1BB0848145DE6111F4"/>
    <w:rPr>
      <w:rFonts w:ascii="Calibri" w:eastAsia="Calibri" w:hAnsi="Calibri" w:cs="Times New Roman"/>
      <w:lang w:val="es-PR"/>
    </w:rPr>
  </w:style>
  <w:style w:type="paragraph" w:customStyle="1" w:styleId="04022FF3A3554B6C9120311EAD98CCB811">
    <w:name w:val="04022FF3A3554B6C9120311EAD98CCB811"/>
    <w:rPr>
      <w:rFonts w:ascii="Calibri" w:eastAsia="Calibri" w:hAnsi="Calibri" w:cs="Times New Roman"/>
      <w:lang w:val="es-PR"/>
    </w:rPr>
  </w:style>
  <w:style w:type="paragraph" w:customStyle="1" w:styleId="BEB35DE657D647D6A928FBB565BAFDE92">
    <w:name w:val="BEB35DE657D647D6A928FBB565BAFDE92"/>
    <w:rPr>
      <w:rFonts w:ascii="Calibri" w:eastAsia="Calibri" w:hAnsi="Calibri" w:cs="Times New Roman"/>
      <w:lang w:val="es-PR"/>
    </w:rPr>
  </w:style>
  <w:style w:type="paragraph" w:customStyle="1" w:styleId="926C0F37F0414F0C9E2E1DC12EC0C04A3">
    <w:name w:val="926C0F37F0414F0C9E2E1DC12EC0C04A3"/>
    <w:rPr>
      <w:rFonts w:ascii="Calibri" w:eastAsia="Calibri" w:hAnsi="Calibri" w:cs="Times New Roman"/>
      <w:lang w:val="es-PR"/>
    </w:rPr>
  </w:style>
  <w:style w:type="paragraph" w:customStyle="1" w:styleId="8EEA8E817D5F4EF5BF083ADADBA342563">
    <w:name w:val="8EEA8E817D5F4EF5BF083ADADBA342563"/>
    <w:rPr>
      <w:rFonts w:ascii="Calibri" w:eastAsia="Calibri" w:hAnsi="Calibri" w:cs="Times New Roman"/>
      <w:lang w:val="es-PR"/>
    </w:rPr>
  </w:style>
  <w:style w:type="paragraph" w:customStyle="1" w:styleId="F03C79624CB846F9A00C8C99F0A4E05A3">
    <w:name w:val="F03C79624CB846F9A00C8C99F0A4E05A3"/>
    <w:rPr>
      <w:rFonts w:ascii="Calibri" w:eastAsia="Calibri" w:hAnsi="Calibri" w:cs="Times New Roman"/>
      <w:lang w:val="es-PR"/>
    </w:rPr>
  </w:style>
  <w:style w:type="paragraph" w:customStyle="1" w:styleId="46EDFBBFA0594CBF83E69E1F47F040853">
    <w:name w:val="46EDFBBFA0594CBF83E69E1F47F040853"/>
    <w:rPr>
      <w:rFonts w:ascii="Calibri" w:eastAsia="Calibri" w:hAnsi="Calibri" w:cs="Times New Roman"/>
      <w:lang w:val="es-PR"/>
    </w:rPr>
  </w:style>
  <w:style w:type="paragraph" w:customStyle="1" w:styleId="B7ADA1E43C8446E9AF93E9473FA0DB923">
    <w:name w:val="B7ADA1E43C8446E9AF93E9473FA0DB923"/>
    <w:rPr>
      <w:rFonts w:ascii="Calibri" w:eastAsia="Calibri" w:hAnsi="Calibri" w:cs="Times New Roman"/>
      <w:lang w:val="es-PR"/>
    </w:rPr>
  </w:style>
  <w:style w:type="paragraph" w:customStyle="1" w:styleId="C5AC49DAE0244BA690D3945575E272DB3">
    <w:name w:val="C5AC49DAE0244BA690D3945575E272DB3"/>
    <w:rPr>
      <w:rFonts w:ascii="Calibri" w:eastAsia="Calibri" w:hAnsi="Calibri" w:cs="Times New Roman"/>
      <w:lang w:val="es-PR"/>
    </w:rPr>
  </w:style>
  <w:style w:type="paragraph" w:customStyle="1" w:styleId="6296987DCFE64F0789262F6B7FDA694C3">
    <w:name w:val="6296987DCFE64F0789262F6B7FDA694C3"/>
    <w:rPr>
      <w:rFonts w:ascii="Calibri" w:eastAsia="Calibri" w:hAnsi="Calibri" w:cs="Times New Roman"/>
      <w:lang w:val="es-PR"/>
    </w:rPr>
  </w:style>
  <w:style w:type="paragraph" w:customStyle="1" w:styleId="FDF8993F21CF4286A0A0773E1E36F98E3">
    <w:name w:val="FDF8993F21CF4286A0A0773E1E36F98E3"/>
    <w:rPr>
      <w:rFonts w:ascii="Calibri" w:eastAsia="Calibri" w:hAnsi="Calibri" w:cs="Times New Roman"/>
      <w:lang w:val="es-PR"/>
    </w:rPr>
  </w:style>
  <w:style w:type="paragraph" w:customStyle="1" w:styleId="7829C1C523A24CF49CC088F5023F7DE53">
    <w:name w:val="7829C1C523A24CF49CC088F5023F7DE53"/>
    <w:rPr>
      <w:rFonts w:ascii="Calibri" w:eastAsia="Calibri" w:hAnsi="Calibri" w:cs="Times New Roman"/>
      <w:lang w:val="es-PR"/>
    </w:rPr>
  </w:style>
  <w:style w:type="paragraph" w:customStyle="1" w:styleId="D8531E7DBBB84F6D8562BDC0CED525D43">
    <w:name w:val="D8531E7DBBB84F6D8562BDC0CED525D43"/>
    <w:rPr>
      <w:rFonts w:ascii="Calibri" w:eastAsia="Calibri" w:hAnsi="Calibri" w:cs="Times New Roman"/>
      <w:lang w:val="es-PR"/>
    </w:rPr>
  </w:style>
  <w:style w:type="paragraph" w:customStyle="1" w:styleId="2DBCD8EDB6D746BC9C13F5173EC250323">
    <w:name w:val="2DBCD8EDB6D746BC9C13F5173EC250323"/>
    <w:rPr>
      <w:rFonts w:ascii="Calibri" w:eastAsia="Calibri" w:hAnsi="Calibri" w:cs="Times New Roman"/>
      <w:lang w:val="es-PR"/>
    </w:rPr>
  </w:style>
  <w:style w:type="paragraph" w:customStyle="1" w:styleId="098AB6D7023041EF866A54E9CF1BFDDE3">
    <w:name w:val="098AB6D7023041EF866A54E9CF1BFDDE3"/>
    <w:rPr>
      <w:rFonts w:ascii="Calibri" w:eastAsia="Calibri" w:hAnsi="Calibri" w:cs="Times New Roman"/>
      <w:lang w:val="es-PR"/>
    </w:rPr>
  </w:style>
  <w:style w:type="paragraph" w:customStyle="1" w:styleId="4A3B506FF4B744C7A59802785B9609B63">
    <w:name w:val="4A3B506FF4B744C7A59802785B9609B63"/>
    <w:rPr>
      <w:rFonts w:ascii="Calibri" w:eastAsia="Calibri" w:hAnsi="Calibri" w:cs="Times New Roman"/>
      <w:lang w:val="es-PR"/>
    </w:rPr>
  </w:style>
  <w:style w:type="paragraph" w:customStyle="1" w:styleId="D3827FE5243345BB82EA04EBA67665753">
    <w:name w:val="D3827FE5243345BB82EA04EBA67665753"/>
    <w:rPr>
      <w:rFonts w:ascii="Calibri" w:eastAsia="Calibri" w:hAnsi="Calibri" w:cs="Times New Roman"/>
      <w:lang w:val="es-PR"/>
    </w:rPr>
  </w:style>
  <w:style w:type="paragraph" w:customStyle="1" w:styleId="A71DCEF0DA2E474B8563A5C5332843882">
    <w:name w:val="A71DCEF0DA2E474B8563A5C5332843882"/>
    <w:rPr>
      <w:rFonts w:ascii="Calibri" w:eastAsia="Calibri" w:hAnsi="Calibri" w:cs="Times New Roman"/>
      <w:lang w:val="es-PR"/>
    </w:rPr>
  </w:style>
  <w:style w:type="paragraph" w:customStyle="1" w:styleId="BC76B9356842440C9FECE6B1516E6CEC2">
    <w:name w:val="BC76B9356842440C9FECE6B1516E6CEC2"/>
    <w:rPr>
      <w:rFonts w:ascii="Calibri" w:eastAsia="Calibri" w:hAnsi="Calibri" w:cs="Times New Roman"/>
      <w:lang w:val="es-PR"/>
    </w:rPr>
  </w:style>
  <w:style w:type="paragraph" w:customStyle="1" w:styleId="E807CFC5F2A84DE9B404822883A7EAAC2">
    <w:name w:val="E807CFC5F2A84DE9B404822883A7EAAC2"/>
    <w:rPr>
      <w:rFonts w:ascii="Calibri" w:eastAsia="Calibri" w:hAnsi="Calibri" w:cs="Times New Roman"/>
      <w:lang w:val="es-PR"/>
    </w:rPr>
  </w:style>
  <w:style w:type="paragraph" w:customStyle="1" w:styleId="088FB84C08724DC9913A85DE317729D02">
    <w:name w:val="088FB84C08724DC9913A85DE317729D02"/>
    <w:rPr>
      <w:rFonts w:ascii="Calibri" w:eastAsia="Calibri" w:hAnsi="Calibri" w:cs="Times New Roman"/>
      <w:lang w:val="es-PR"/>
    </w:rPr>
  </w:style>
  <w:style w:type="paragraph" w:customStyle="1" w:styleId="247E9044C44D4A95ACD2B99FFD58FFD02">
    <w:name w:val="247E9044C44D4A95ACD2B99FFD58FFD02"/>
    <w:rPr>
      <w:rFonts w:ascii="Calibri" w:eastAsia="Calibri" w:hAnsi="Calibri" w:cs="Times New Roman"/>
      <w:lang w:val="es-PR"/>
    </w:rPr>
  </w:style>
  <w:style w:type="paragraph" w:customStyle="1" w:styleId="D0DBA0DF18AB4F4C899855C7BDB224312">
    <w:name w:val="D0DBA0DF18AB4F4C899855C7BDB224312"/>
    <w:rPr>
      <w:rFonts w:ascii="Calibri" w:eastAsia="Calibri" w:hAnsi="Calibri" w:cs="Times New Roman"/>
      <w:lang w:val="es-PR"/>
    </w:rPr>
  </w:style>
  <w:style w:type="paragraph" w:customStyle="1" w:styleId="6D5B3C4647E54C0A84A295AB4CC943522">
    <w:name w:val="6D5B3C4647E54C0A84A295AB4CC943522"/>
    <w:rPr>
      <w:rFonts w:ascii="Calibri" w:eastAsia="Calibri" w:hAnsi="Calibri" w:cs="Times New Roman"/>
      <w:lang w:val="es-PR"/>
    </w:rPr>
  </w:style>
  <w:style w:type="paragraph" w:customStyle="1" w:styleId="2252B92212554C5D98D65C688AE616A92">
    <w:name w:val="2252B92212554C5D98D65C688AE616A92"/>
    <w:rPr>
      <w:rFonts w:ascii="Calibri" w:eastAsia="Calibri" w:hAnsi="Calibri" w:cs="Times New Roman"/>
      <w:lang w:val="es-PR"/>
    </w:rPr>
  </w:style>
  <w:style w:type="paragraph" w:customStyle="1" w:styleId="511A56D93A03446CBAFB1E0818712C7B2">
    <w:name w:val="511A56D93A03446CBAFB1E0818712C7B2"/>
    <w:rPr>
      <w:rFonts w:ascii="Calibri" w:eastAsia="Calibri" w:hAnsi="Calibri" w:cs="Times New Roman"/>
      <w:lang w:val="es-PR"/>
    </w:rPr>
  </w:style>
  <w:style w:type="paragraph" w:customStyle="1" w:styleId="0DA28477716A404EB9479FA40BBF12AD2">
    <w:name w:val="0DA28477716A404EB9479FA40BBF12AD2"/>
    <w:rPr>
      <w:rFonts w:ascii="Calibri" w:eastAsia="Calibri" w:hAnsi="Calibri" w:cs="Times New Roman"/>
      <w:lang w:val="es-PR"/>
    </w:rPr>
  </w:style>
  <w:style w:type="paragraph" w:customStyle="1" w:styleId="9AEA56002F884A32922830A48D84A1912">
    <w:name w:val="9AEA56002F884A32922830A48D84A1912"/>
    <w:rPr>
      <w:rFonts w:ascii="Calibri" w:eastAsia="Calibri" w:hAnsi="Calibri" w:cs="Times New Roman"/>
      <w:lang w:val="es-PR"/>
    </w:rPr>
  </w:style>
  <w:style w:type="paragraph" w:customStyle="1" w:styleId="DF220CC7D71148288DB65ED9B98134B42">
    <w:name w:val="DF220CC7D71148288DB65ED9B98134B42"/>
    <w:rPr>
      <w:rFonts w:ascii="Calibri" w:eastAsia="Calibri" w:hAnsi="Calibri" w:cs="Times New Roman"/>
      <w:lang w:val="es-PR"/>
    </w:rPr>
  </w:style>
  <w:style w:type="paragraph" w:customStyle="1" w:styleId="155AD94DA72A4B2D8642206BE017AC648">
    <w:name w:val="155AD94DA72A4B2D8642206BE017AC648"/>
    <w:rsid w:val="00F173B1"/>
    <w:rPr>
      <w:rFonts w:ascii="Calibri" w:eastAsia="Calibri" w:hAnsi="Calibri" w:cs="Times New Roman"/>
      <w:lang w:val="es-PR"/>
    </w:rPr>
  </w:style>
  <w:style w:type="paragraph" w:customStyle="1" w:styleId="A1890FB46F5E4FF1BB0848145DE6111F5">
    <w:name w:val="A1890FB46F5E4FF1BB0848145DE6111F5"/>
    <w:rsid w:val="00F173B1"/>
    <w:rPr>
      <w:rFonts w:ascii="Calibri" w:eastAsia="Calibri" w:hAnsi="Calibri" w:cs="Times New Roman"/>
      <w:lang w:val="es-PR"/>
    </w:rPr>
  </w:style>
  <w:style w:type="paragraph" w:customStyle="1" w:styleId="04022FF3A3554B6C9120311EAD98CCB812">
    <w:name w:val="04022FF3A3554B6C9120311EAD98CCB812"/>
    <w:rsid w:val="00F173B1"/>
    <w:rPr>
      <w:rFonts w:ascii="Calibri" w:eastAsia="Calibri" w:hAnsi="Calibri" w:cs="Times New Roman"/>
      <w:lang w:val="es-PR"/>
    </w:rPr>
  </w:style>
  <w:style w:type="paragraph" w:customStyle="1" w:styleId="BEB35DE657D647D6A928FBB565BAFDE93">
    <w:name w:val="BEB35DE657D647D6A928FBB565BAFDE93"/>
    <w:rsid w:val="00F173B1"/>
    <w:rPr>
      <w:rFonts w:ascii="Calibri" w:eastAsia="Calibri" w:hAnsi="Calibri" w:cs="Times New Roman"/>
      <w:lang w:val="es-PR"/>
    </w:rPr>
  </w:style>
  <w:style w:type="paragraph" w:customStyle="1" w:styleId="926C0F37F0414F0C9E2E1DC12EC0C04A4">
    <w:name w:val="926C0F37F0414F0C9E2E1DC12EC0C04A4"/>
    <w:rsid w:val="00F173B1"/>
    <w:rPr>
      <w:rFonts w:ascii="Calibri" w:eastAsia="Calibri" w:hAnsi="Calibri" w:cs="Times New Roman"/>
      <w:lang w:val="es-PR"/>
    </w:rPr>
  </w:style>
  <w:style w:type="paragraph" w:customStyle="1" w:styleId="8EEA8E817D5F4EF5BF083ADADBA342564">
    <w:name w:val="8EEA8E817D5F4EF5BF083ADADBA342564"/>
    <w:rsid w:val="00F173B1"/>
    <w:rPr>
      <w:rFonts w:ascii="Calibri" w:eastAsia="Calibri" w:hAnsi="Calibri" w:cs="Times New Roman"/>
      <w:lang w:val="es-PR"/>
    </w:rPr>
  </w:style>
  <w:style w:type="paragraph" w:customStyle="1" w:styleId="D3B225AF347A4AA293817A6731748D56">
    <w:name w:val="D3B225AF347A4AA293817A6731748D56"/>
    <w:rsid w:val="00F173B1"/>
    <w:rPr>
      <w:rFonts w:ascii="Calibri" w:eastAsia="Calibri" w:hAnsi="Calibri" w:cs="Times New Roman"/>
      <w:lang w:val="es-PR"/>
    </w:rPr>
  </w:style>
  <w:style w:type="paragraph" w:customStyle="1" w:styleId="F03C79624CB846F9A00C8C99F0A4E05A4">
    <w:name w:val="F03C79624CB846F9A00C8C99F0A4E05A4"/>
    <w:rsid w:val="00F173B1"/>
    <w:rPr>
      <w:rFonts w:ascii="Calibri" w:eastAsia="Calibri" w:hAnsi="Calibri" w:cs="Times New Roman"/>
      <w:lang w:val="es-PR"/>
    </w:rPr>
  </w:style>
  <w:style w:type="paragraph" w:customStyle="1" w:styleId="46EDFBBFA0594CBF83E69E1F47F040854">
    <w:name w:val="46EDFBBFA0594CBF83E69E1F47F040854"/>
    <w:rsid w:val="00F173B1"/>
    <w:rPr>
      <w:rFonts w:ascii="Calibri" w:eastAsia="Calibri" w:hAnsi="Calibri" w:cs="Times New Roman"/>
      <w:lang w:val="es-PR"/>
    </w:rPr>
  </w:style>
  <w:style w:type="paragraph" w:customStyle="1" w:styleId="B7ADA1E43C8446E9AF93E9473FA0DB924">
    <w:name w:val="B7ADA1E43C8446E9AF93E9473FA0DB924"/>
    <w:rsid w:val="00F173B1"/>
    <w:rPr>
      <w:rFonts w:ascii="Calibri" w:eastAsia="Calibri" w:hAnsi="Calibri" w:cs="Times New Roman"/>
      <w:lang w:val="es-PR"/>
    </w:rPr>
  </w:style>
  <w:style w:type="paragraph" w:customStyle="1" w:styleId="C5AC49DAE0244BA690D3945575E272DB4">
    <w:name w:val="C5AC49DAE0244BA690D3945575E272DB4"/>
    <w:rsid w:val="00F173B1"/>
    <w:rPr>
      <w:rFonts w:ascii="Calibri" w:eastAsia="Calibri" w:hAnsi="Calibri" w:cs="Times New Roman"/>
      <w:lang w:val="es-PR"/>
    </w:rPr>
  </w:style>
  <w:style w:type="paragraph" w:customStyle="1" w:styleId="6296987DCFE64F0789262F6B7FDA694C4">
    <w:name w:val="6296987DCFE64F0789262F6B7FDA694C4"/>
    <w:rsid w:val="00F173B1"/>
    <w:rPr>
      <w:rFonts w:ascii="Calibri" w:eastAsia="Calibri" w:hAnsi="Calibri" w:cs="Times New Roman"/>
      <w:lang w:val="es-PR"/>
    </w:rPr>
  </w:style>
  <w:style w:type="paragraph" w:customStyle="1" w:styleId="FDF8993F21CF4286A0A0773E1E36F98E4">
    <w:name w:val="FDF8993F21CF4286A0A0773E1E36F98E4"/>
    <w:rsid w:val="00F173B1"/>
    <w:rPr>
      <w:rFonts w:ascii="Calibri" w:eastAsia="Calibri" w:hAnsi="Calibri" w:cs="Times New Roman"/>
      <w:lang w:val="es-PR"/>
    </w:rPr>
  </w:style>
  <w:style w:type="paragraph" w:customStyle="1" w:styleId="7829C1C523A24CF49CC088F5023F7DE54">
    <w:name w:val="7829C1C523A24CF49CC088F5023F7DE54"/>
    <w:rsid w:val="00F173B1"/>
    <w:rPr>
      <w:rFonts w:ascii="Calibri" w:eastAsia="Calibri" w:hAnsi="Calibri" w:cs="Times New Roman"/>
      <w:lang w:val="es-PR"/>
    </w:rPr>
  </w:style>
  <w:style w:type="paragraph" w:customStyle="1" w:styleId="D8531E7DBBB84F6D8562BDC0CED525D44">
    <w:name w:val="D8531E7DBBB84F6D8562BDC0CED525D44"/>
    <w:rsid w:val="00F173B1"/>
    <w:rPr>
      <w:rFonts w:ascii="Calibri" w:eastAsia="Calibri" w:hAnsi="Calibri" w:cs="Times New Roman"/>
      <w:lang w:val="es-PR"/>
    </w:rPr>
  </w:style>
  <w:style w:type="paragraph" w:customStyle="1" w:styleId="2DBCD8EDB6D746BC9C13F5173EC250324">
    <w:name w:val="2DBCD8EDB6D746BC9C13F5173EC250324"/>
    <w:rsid w:val="00F173B1"/>
    <w:rPr>
      <w:rFonts w:ascii="Calibri" w:eastAsia="Calibri" w:hAnsi="Calibri" w:cs="Times New Roman"/>
      <w:lang w:val="es-PR"/>
    </w:rPr>
  </w:style>
  <w:style w:type="paragraph" w:customStyle="1" w:styleId="098AB6D7023041EF866A54E9CF1BFDDE4">
    <w:name w:val="098AB6D7023041EF866A54E9CF1BFDDE4"/>
    <w:rsid w:val="00F173B1"/>
    <w:rPr>
      <w:rFonts w:ascii="Calibri" w:eastAsia="Calibri" w:hAnsi="Calibri" w:cs="Times New Roman"/>
      <w:lang w:val="es-PR"/>
    </w:rPr>
  </w:style>
  <w:style w:type="paragraph" w:customStyle="1" w:styleId="4A3B506FF4B744C7A59802785B9609B64">
    <w:name w:val="4A3B506FF4B744C7A59802785B9609B64"/>
    <w:rsid w:val="00F173B1"/>
    <w:rPr>
      <w:rFonts w:ascii="Calibri" w:eastAsia="Calibri" w:hAnsi="Calibri" w:cs="Times New Roman"/>
      <w:lang w:val="es-PR"/>
    </w:rPr>
  </w:style>
  <w:style w:type="paragraph" w:customStyle="1" w:styleId="D3827FE5243345BB82EA04EBA67665754">
    <w:name w:val="D3827FE5243345BB82EA04EBA67665754"/>
    <w:rsid w:val="00F173B1"/>
    <w:rPr>
      <w:rFonts w:ascii="Calibri" w:eastAsia="Calibri" w:hAnsi="Calibri" w:cs="Times New Roman"/>
      <w:lang w:val="es-PR"/>
    </w:rPr>
  </w:style>
  <w:style w:type="paragraph" w:customStyle="1" w:styleId="A71DCEF0DA2E474B8563A5C5332843883">
    <w:name w:val="A71DCEF0DA2E474B8563A5C5332843883"/>
    <w:rsid w:val="00F173B1"/>
    <w:rPr>
      <w:rFonts w:ascii="Calibri" w:eastAsia="Calibri" w:hAnsi="Calibri" w:cs="Times New Roman"/>
      <w:lang w:val="es-PR"/>
    </w:rPr>
  </w:style>
  <w:style w:type="paragraph" w:customStyle="1" w:styleId="BC76B9356842440C9FECE6B1516E6CEC3">
    <w:name w:val="BC76B9356842440C9FECE6B1516E6CEC3"/>
    <w:rsid w:val="00F173B1"/>
    <w:rPr>
      <w:rFonts w:ascii="Calibri" w:eastAsia="Calibri" w:hAnsi="Calibri" w:cs="Times New Roman"/>
      <w:lang w:val="es-PR"/>
    </w:rPr>
  </w:style>
  <w:style w:type="paragraph" w:customStyle="1" w:styleId="E807CFC5F2A84DE9B404822883A7EAAC3">
    <w:name w:val="E807CFC5F2A84DE9B404822883A7EAAC3"/>
    <w:rsid w:val="00F173B1"/>
    <w:rPr>
      <w:rFonts w:ascii="Calibri" w:eastAsia="Calibri" w:hAnsi="Calibri" w:cs="Times New Roman"/>
      <w:lang w:val="es-PR"/>
    </w:rPr>
  </w:style>
  <w:style w:type="paragraph" w:customStyle="1" w:styleId="088FB84C08724DC9913A85DE317729D03">
    <w:name w:val="088FB84C08724DC9913A85DE317729D03"/>
    <w:rsid w:val="00F173B1"/>
    <w:rPr>
      <w:rFonts w:ascii="Calibri" w:eastAsia="Calibri" w:hAnsi="Calibri" w:cs="Times New Roman"/>
      <w:lang w:val="es-PR"/>
    </w:rPr>
  </w:style>
  <w:style w:type="paragraph" w:customStyle="1" w:styleId="247E9044C44D4A95ACD2B99FFD58FFD03">
    <w:name w:val="247E9044C44D4A95ACD2B99FFD58FFD03"/>
    <w:rsid w:val="00F173B1"/>
    <w:rPr>
      <w:rFonts w:ascii="Calibri" w:eastAsia="Calibri" w:hAnsi="Calibri" w:cs="Times New Roman"/>
      <w:lang w:val="es-PR"/>
    </w:rPr>
  </w:style>
  <w:style w:type="paragraph" w:customStyle="1" w:styleId="D0DBA0DF18AB4F4C899855C7BDB224313">
    <w:name w:val="D0DBA0DF18AB4F4C899855C7BDB224313"/>
    <w:rsid w:val="00F173B1"/>
    <w:rPr>
      <w:rFonts w:ascii="Calibri" w:eastAsia="Calibri" w:hAnsi="Calibri" w:cs="Times New Roman"/>
      <w:lang w:val="es-PR"/>
    </w:rPr>
  </w:style>
  <w:style w:type="paragraph" w:customStyle="1" w:styleId="6D5B3C4647E54C0A84A295AB4CC943523">
    <w:name w:val="6D5B3C4647E54C0A84A295AB4CC943523"/>
    <w:rsid w:val="00F173B1"/>
    <w:rPr>
      <w:rFonts w:ascii="Calibri" w:eastAsia="Calibri" w:hAnsi="Calibri" w:cs="Times New Roman"/>
      <w:lang w:val="es-PR"/>
    </w:rPr>
  </w:style>
  <w:style w:type="paragraph" w:customStyle="1" w:styleId="2252B92212554C5D98D65C688AE616A93">
    <w:name w:val="2252B92212554C5D98D65C688AE616A93"/>
    <w:rsid w:val="00F173B1"/>
    <w:rPr>
      <w:rFonts w:ascii="Calibri" w:eastAsia="Calibri" w:hAnsi="Calibri" w:cs="Times New Roman"/>
      <w:lang w:val="es-PR"/>
    </w:rPr>
  </w:style>
  <w:style w:type="paragraph" w:customStyle="1" w:styleId="511A56D93A03446CBAFB1E0818712C7B3">
    <w:name w:val="511A56D93A03446CBAFB1E0818712C7B3"/>
    <w:rsid w:val="00F173B1"/>
    <w:rPr>
      <w:rFonts w:ascii="Calibri" w:eastAsia="Calibri" w:hAnsi="Calibri" w:cs="Times New Roman"/>
      <w:lang w:val="es-PR"/>
    </w:rPr>
  </w:style>
  <w:style w:type="paragraph" w:customStyle="1" w:styleId="0DA28477716A404EB9479FA40BBF12AD3">
    <w:name w:val="0DA28477716A404EB9479FA40BBF12AD3"/>
    <w:rsid w:val="00F173B1"/>
    <w:rPr>
      <w:rFonts w:ascii="Calibri" w:eastAsia="Calibri" w:hAnsi="Calibri" w:cs="Times New Roman"/>
      <w:lang w:val="es-PR"/>
    </w:rPr>
  </w:style>
  <w:style w:type="paragraph" w:customStyle="1" w:styleId="9AEA56002F884A32922830A48D84A1913">
    <w:name w:val="9AEA56002F884A32922830A48D84A1913"/>
    <w:rsid w:val="00F173B1"/>
    <w:rPr>
      <w:rFonts w:ascii="Calibri" w:eastAsia="Calibri" w:hAnsi="Calibri" w:cs="Times New Roman"/>
      <w:lang w:val="es-PR"/>
    </w:rPr>
  </w:style>
  <w:style w:type="paragraph" w:customStyle="1" w:styleId="DF220CC7D71148288DB65ED9B98134B43">
    <w:name w:val="DF220CC7D71148288DB65ED9B98134B43"/>
    <w:rsid w:val="00F173B1"/>
    <w:rPr>
      <w:rFonts w:ascii="Calibri" w:eastAsia="Calibri" w:hAnsi="Calibri" w:cs="Times New Roman"/>
      <w:lang w:val="es-PR"/>
    </w:rPr>
  </w:style>
  <w:style w:type="paragraph" w:customStyle="1" w:styleId="155AD94DA72A4B2D8642206BE017AC649">
    <w:name w:val="155AD94DA72A4B2D8642206BE017AC649"/>
    <w:rsid w:val="00F173B1"/>
    <w:rPr>
      <w:rFonts w:ascii="Calibri" w:eastAsia="Calibri" w:hAnsi="Calibri" w:cs="Times New Roman"/>
      <w:lang w:val="es-PR"/>
    </w:rPr>
  </w:style>
  <w:style w:type="paragraph" w:customStyle="1" w:styleId="A1890FB46F5E4FF1BB0848145DE6111F6">
    <w:name w:val="A1890FB46F5E4FF1BB0848145DE6111F6"/>
    <w:rsid w:val="00F173B1"/>
    <w:rPr>
      <w:rFonts w:ascii="Calibri" w:eastAsia="Calibri" w:hAnsi="Calibri" w:cs="Times New Roman"/>
      <w:lang w:val="es-PR"/>
    </w:rPr>
  </w:style>
  <w:style w:type="paragraph" w:customStyle="1" w:styleId="04022FF3A3554B6C9120311EAD98CCB813">
    <w:name w:val="04022FF3A3554B6C9120311EAD98CCB813"/>
    <w:rsid w:val="00F173B1"/>
    <w:rPr>
      <w:rFonts w:ascii="Calibri" w:eastAsia="Calibri" w:hAnsi="Calibri" w:cs="Times New Roman"/>
      <w:lang w:val="es-PR"/>
    </w:rPr>
  </w:style>
  <w:style w:type="paragraph" w:customStyle="1" w:styleId="BEB35DE657D647D6A928FBB565BAFDE94">
    <w:name w:val="BEB35DE657D647D6A928FBB565BAFDE94"/>
    <w:rsid w:val="00F173B1"/>
    <w:rPr>
      <w:rFonts w:ascii="Calibri" w:eastAsia="Calibri" w:hAnsi="Calibri" w:cs="Times New Roman"/>
      <w:lang w:val="es-PR"/>
    </w:rPr>
  </w:style>
  <w:style w:type="paragraph" w:customStyle="1" w:styleId="926C0F37F0414F0C9E2E1DC12EC0C04A5">
    <w:name w:val="926C0F37F0414F0C9E2E1DC12EC0C04A5"/>
    <w:rsid w:val="00F173B1"/>
    <w:rPr>
      <w:rFonts w:ascii="Calibri" w:eastAsia="Calibri" w:hAnsi="Calibri" w:cs="Times New Roman"/>
      <w:lang w:val="es-PR"/>
    </w:rPr>
  </w:style>
  <w:style w:type="paragraph" w:customStyle="1" w:styleId="8EEA8E817D5F4EF5BF083ADADBA342565">
    <w:name w:val="8EEA8E817D5F4EF5BF083ADADBA342565"/>
    <w:rsid w:val="00F173B1"/>
    <w:rPr>
      <w:rFonts w:ascii="Calibri" w:eastAsia="Calibri" w:hAnsi="Calibri" w:cs="Times New Roman"/>
      <w:lang w:val="es-PR"/>
    </w:rPr>
  </w:style>
  <w:style w:type="paragraph" w:customStyle="1" w:styleId="D3B225AF347A4AA293817A6731748D561">
    <w:name w:val="D3B225AF347A4AA293817A6731748D561"/>
    <w:rsid w:val="00F173B1"/>
    <w:rPr>
      <w:rFonts w:ascii="Calibri" w:eastAsia="Calibri" w:hAnsi="Calibri" w:cs="Times New Roman"/>
      <w:lang w:val="es-PR"/>
    </w:rPr>
  </w:style>
  <w:style w:type="paragraph" w:customStyle="1" w:styleId="14A62611376745F693A5B239FC849A0E">
    <w:name w:val="14A62611376745F693A5B239FC849A0E"/>
    <w:rsid w:val="00F173B1"/>
    <w:rPr>
      <w:rFonts w:ascii="Calibri" w:eastAsia="Calibri" w:hAnsi="Calibri" w:cs="Times New Roman"/>
      <w:lang w:val="es-PR"/>
    </w:rPr>
  </w:style>
  <w:style w:type="paragraph" w:customStyle="1" w:styleId="F03C79624CB846F9A00C8C99F0A4E05A5">
    <w:name w:val="F03C79624CB846F9A00C8C99F0A4E05A5"/>
    <w:rsid w:val="00F173B1"/>
    <w:rPr>
      <w:rFonts w:ascii="Calibri" w:eastAsia="Calibri" w:hAnsi="Calibri" w:cs="Times New Roman"/>
      <w:lang w:val="es-PR"/>
    </w:rPr>
  </w:style>
  <w:style w:type="paragraph" w:customStyle="1" w:styleId="46EDFBBFA0594CBF83E69E1F47F040855">
    <w:name w:val="46EDFBBFA0594CBF83E69E1F47F040855"/>
    <w:rsid w:val="00F173B1"/>
    <w:rPr>
      <w:rFonts w:ascii="Calibri" w:eastAsia="Calibri" w:hAnsi="Calibri" w:cs="Times New Roman"/>
      <w:lang w:val="es-PR"/>
    </w:rPr>
  </w:style>
  <w:style w:type="paragraph" w:customStyle="1" w:styleId="B7ADA1E43C8446E9AF93E9473FA0DB925">
    <w:name w:val="B7ADA1E43C8446E9AF93E9473FA0DB925"/>
    <w:rsid w:val="00F173B1"/>
    <w:rPr>
      <w:rFonts w:ascii="Calibri" w:eastAsia="Calibri" w:hAnsi="Calibri" w:cs="Times New Roman"/>
      <w:lang w:val="es-PR"/>
    </w:rPr>
  </w:style>
  <w:style w:type="paragraph" w:customStyle="1" w:styleId="C5AC49DAE0244BA690D3945575E272DB5">
    <w:name w:val="C5AC49DAE0244BA690D3945575E272DB5"/>
    <w:rsid w:val="00F173B1"/>
    <w:rPr>
      <w:rFonts w:ascii="Calibri" w:eastAsia="Calibri" w:hAnsi="Calibri" w:cs="Times New Roman"/>
      <w:lang w:val="es-PR"/>
    </w:rPr>
  </w:style>
  <w:style w:type="paragraph" w:customStyle="1" w:styleId="6296987DCFE64F0789262F6B7FDA694C5">
    <w:name w:val="6296987DCFE64F0789262F6B7FDA694C5"/>
    <w:rsid w:val="00F173B1"/>
    <w:rPr>
      <w:rFonts w:ascii="Calibri" w:eastAsia="Calibri" w:hAnsi="Calibri" w:cs="Times New Roman"/>
      <w:lang w:val="es-PR"/>
    </w:rPr>
  </w:style>
  <w:style w:type="paragraph" w:customStyle="1" w:styleId="FDF8993F21CF4286A0A0773E1E36F98E5">
    <w:name w:val="FDF8993F21CF4286A0A0773E1E36F98E5"/>
    <w:rsid w:val="00F173B1"/>
    <w:rPr>
      <w:rFonts w:ascii="Calibri" w:eastAsia="Calibri" w:hAnsi="Calibri" w:cs="Times New Roman"/>
      <w:lang w:val="es-PR"/>
    </w:rPr>
  </w:style>
  <w:style w:type="paragraph" w:customStyle="1" w:styleId="7829C1C523A24CF49CC088F5023F7DE55">
    <w:name w:val="7829C1C523A24CF49CC088F5023F7DE55"/>
    <w:rsid w:val="00F173B1"/>
    <w:rPr>
      <w:rFonts w:ascii="Calibri" w:eastAsia="Calibri" w:hAnsi="Calibri" w:cs="Times New Roman"/>
      <w:lang w:val="es-PR"/>
    </w:rPr>
  </w:style>
  <w:style w:type="paragraph" w:customStyle="1" w:styleId="D8531E7DBBB84F6D8562BDC0CED525D45">
    <w:name w:val="D8531E7DBBB84F6D8562BDC0CED525D45"/>
    <w:rsid w:val="00F173B1"/>
    <w:rPr>
      <w:rFonts w:ascii="Calibri" w:eastAsia="Calibri" w:hAnsi="Calibri" w:cs="Times New Roman"/>
      <w:lang w:val="es-PR"/>
    </w:rPr>
  </w:style>
  <w:style w:type="paragraph" w:customStyle="1" w:styleId="2DBCD8EDB6D746BC9C13F5173EC250325">
    <w:name w:val="2DBCD8EDB6D746BC9C13F5173EC250325"/>
    <w:rsid w:val="00F173B1"/>
    <w:rPr>
      <w:rFonts w:ascii="Calibri" w:eastAsia="Calibri" w:hAnsi="Calibri" w:cs="Times New Roman"/>
      <w:lang w:val="es-PR"/>
    </w:rPr>
  </w:style>
  <w:style w:type="paragraph" w:customStyle="1" w:styleId="098AB6D7023041EF866A54E9CF1BFDDE5">
    <w:name w:val="098AB6D7023041EF866A54E9CF1BFDDE5"/>
    <w:rsid w:val="00F173B1"/>
    <w:rPr>
      <w:rFonts w:ascii="Calibri" w:eastAsia="Calibri" w:hAnsi="Calibri" w:cs="Times New Roman"/>
      <w:lang w:val="es-PR"/>
    </w:rPr>
  </w:style>
  <w:style w:type="paragraph" w:customStyle="1" w:styleId="4A3B506FF4B744C7A59802785B9609B65">
    <w:name w:val="4A3B506FF4B744C7A59802785B9609B65"/>
    <w:rsid w:val="00F173B1"/>
    <w:rPr>
      <w:rFonts w:ascii="Calibri" w:eastAsia="Calibri" w:hAnsi="Calibri" w:cs="Times New Roman"/>
      <w:lang w:val="es-PR"/>
    </w:rPr>
  </w:style>
  <w:style w:type="paragraph" w:customStyle="1" w:styleId="D3827FE5243345BB82EA04EBA67665755">
    <w:name w:val="D3827FE5243345BB82EA04EBA67665755"/>
    <w:rsid w:val="00F173B1"/>
    <w:rPr>
      <w:rFonts w:ascii="Calibri" w:eastAsia="Calibri" w:hAnsi="Calibri" w:cs="Times New Roman"/>
      <w:lang w:val="es-PR"/>
    </w:rPr>
  </w:style>
  <w:style w:type="paragraph" w:customStyle="1" w:styleId="A71DCEF0DA2E474B8563A5C5332843884">
    <w:name w:val="A71DCEF0DA2E474B8563A5C5332843884"/>
    <w:rsid w:val="00F173B1"/>
    <w:rPr>
      <w:rFonts w:ascii="Calibri" w:eastAsia="Calibri" w:hAnsi="Calibri" w:cs="Times New Roman"/>
      <w:lang w:val="es-PR"/>
    </w:rPr>
  </w:style>
  <w:style w:type="paragraph" w:customStyle="1" w:styleId="BC76B9356842440C9FECE6B1516E6CEC4">
    <w:name w:val="BC76B9356842440C9FECE6B1516E6CEC4"/>
    <w:rsid w:val="00F173B1"/>
    <w:rPr>
      <w:rFonts w:ascii="Calibri" w:eastAsia="Calibri" w:hAnsi="Calibri" w:cs="Times New Roman"/>
      <w:lang w:val="es-PR"/>
    </w:rPr>
  </w:style>
  <w:style w:type="paragraph" w:customStyle="1" w:styleId="E807CFC5F2A84DE9B404822883A7EAAC4">
    <w:name w:val="E807CFC5F2A84DE9B404822883A7EAAC4"/>
    <w:rsid w:val="00F173B1"/>
    <w:rPr>
      <w:rFonts w:ascii="Calibri" w:eastAsia="Calibri" w:hAnsi="Calibri" w:cs="Times New Roman"/>
      <w:lang w:val="es-PR"/>
    </w:rPr>
  </w:style>
  <w:style w:type="paragraph" w:customStyle="1" w:styleId="088FB84C08724DC9913A85DE317729D04">
    <w:name w:val="088FB84C08724DC9913A85DE317729D04"/>
    <w:rsid w:val="00F173B1"/>
    <w:rPr>
      <w:rFonts w:ascii="Calibri" w:eastAsia="Calibri" w:hAnsi="Calibri" w:cs="Times New Roman"/>
      <w:lang w:val="es-PR"/>
    </w:rPr>
  </w:style>
  <w:style w:type="paragraph" w:customStyle="1" w:styleId="247E9044C44D4A95ACD2B99FFD58FFD04">
    <w:name w:val="247E9044C44D4A95ACD2B99FFD58FFD04"/>
    <w:rsid w:val="00F173B1"/>
    <w:rPr>
      <w:rFonts w:ascii="Calibri" w:eastAsia="Calibri" w:hAnsi="Calibri" w:cs="Times New Roman"/>
      <w:lang w:val="es-PR"/>
    </w:rPr>
  </w:style>
  <w:style w:type="paragraph" w:customStyle="1" w:styleId="D0DBA0DF18AB4F4C899855C7BDB224314">
    <w:name w:val="D0DBA0DF18AB4F4C899855C7BDB224314"/>
    <w:rsid w:val="00F173B1"/>
    <w:rPr>
      <w:rFonts w:ascii="Calibri" w:eastAsia="Calibri" w:hAnsi="Calibri" w:cs="Times New Roman"/>
      <w:lang w:val="es-PR"/>
    </w:rPr>
  </w:style>
  <w:style w:type="paragraph" w:customStyle="1" w:styleId="6D5B3C4647E54C0A84A295AB4CC943524">
    <w:name w:val="6D5B3C4647E54C0A84A295AB4CC943524"/>
    <w:rsid w:val="00F173B1"/>
    <w:rPr>
      <w:rFonts w:ascii="Calibri" w:eastAsia="Calibri" w:hAnsi="Calibri" w:cs="Times New Roman"/>
      <w:lang w:val="es-PR"/>
    </w:rPr>
  </w:style>
  <w:style w:type="paragraph" w:customStyle="1" w:styleId="2252B92212554C5D98D65C688AE616A94">
    <w:name w:val="2252B92212554C5D98D65C688AE616A94"/>
    <w:rsid w:val="00F173B1"/>
    <w:rPr>
      <w:rFonts w:ascii="Calibri" w:eastAsia="Calibri" w:hAnsi="Calibri" w:cs="Times New Roman"/>
      <w:lang w:val="es-PR"/>
    </w:rPr>
  </w:style>
  <w:style w:type="paragraph" w:customStyle="1" w:styleId="511A56D93A03446CBAFB1E0818712C7B4">
    <w:name w:val="511A56D93A03446CBAFB1E0818712C7B4"/>
    <w:rsid w:val="00F173B1"/>
    <w:rPr>
      <w:rFonts w:ascii="Calibri" w:eastAsia="Calibri" w:hAnsi="Calibri" w:cs="Times New Roman"/>
      <w:lang w:val="es-PR"/>
    </w:rPr>
  </w:style>
  <w:style w:type="paragraph" w:customStyle="1" w:styleId="0DA28477716A404EB9479FA40BBF12AD4">
    <w:name w:val="0DA28477716A404EB9479FA40BBF12AD4"/>
    <w:rsid w:val="00F173B1"/>
    <w:rPr>
      <w:rFonts w:ascii="Calibri" w:eastAsia="Calibri" w:hAnsi="Calibri" w:cs="Times New Roman"/>
      <w:lang w:val="es-PR"/>
    </w:rPr>
  </w:style>
  <w:style w:type="paragraph" w:customStyle="1" w:styleId="9AEA56002F884A32922830A48D84A1914">
    <w:name w:val="9AEA56002F884A32922830A48D84A1914"/>
    <w:rsid w:val="00F173B1"/>
    <w:rPr>
      <w:rFonts w:ascii="Calibri" w:eastAsia="Calibri" w:hAnsi="Calibri" w:cs="Times New Roman"/>
      <w:lang w:val="es-PR"/>
    </w:rPr>
  </w:style>
  <w:style w:type="paragraph" w:customStyle="1" w:styleId="DF220CC7D71148288DB65ED9B98134B44">
    <w:name w:val="DF220CC7D71148288DB65ED9B98134B44"/>
    <w:rsid w:val="00F173B1"/>
    <w:rPr>
      <w:rFonts w:ascii="Calibri" w:eastAsia="Calibri" w:hAnsi="Calibri" w:cs="Times New Roman"/>
      <w:lang w:val="es-PR"/>
    </w:rPr>
  </w:style>
  <w:style w:type="paragraph" w:customStyle="1" w:styleId="2FC8241598664A0985B897A85EFEA66E">
    <w:name w:val="2FC8241598664A0985B897A85EFEA66E"/>
    <w:rsid w:val="00F173B1"/>
  </w:style>
  <w:style w:type="paragraph" w:customStyle="1" w:styleId="5B87127B074549DE92FA9D2E3119DD2C">
    <w:name w:val="5B87127B074549DE92FA9D2E3119DD2C"/>
    <w:rsid w:val="00F173B1"/>
  </w:style>
  <w:style w:type="paragraph" w:customStyle="1" w:styleId="155AD94DA72A4B2D8642206BE017AC6410">
    <w:name w:val="155AD94DA72A4B2D8642206BE017AC6410"/>
    <w:rsid w:val="00F173B1"/>
    <w:rPr>
      <w:rFonts w:ascii="Calibri" w:eastAsia="Calibri" w:hAnsi="Calibri" w:cs="Times New Roman"/>
      <w:lang w:val="es-PR"/>
    </w:rPr>
  </w:style>
  <w:style w:type="paragraph" w:customStyle="1" w:styleId="A1890FB46F5E4FF1BB0848145DE6111F7">
    <w:name w:val="A1890FB46F5E4FF1BB0848145DE6111F7"/>
    <w:rsid w:val="00F173B1"/>
    <w:rPr>
      <w:rFonts w:ascii="Calibri" w:eastAsia="Calibri" w:hAnsi="Calibri" w:cs="Times New Roman"/>
      <w:lang w:val="es-PR"/>
    </w:rPr>
  </w:style>
  <w:style w:type="paragraph" w:customStyle="1" w:styleId="04022FF3A3554B6C9120311EAD98CCB814">
    <w:name w:val="04022FF3A3554B6C9120311EAD98CCB814"/>
    <w:rsid w:val="00F173B1"/>
    <w:rPr>
      <w:rFonts w:ascii="Calibri" w:eastAsia="Calibri" w:hAnsi="Calibri" w:cs="Times New Roman"/>
      <w:lang w:val="es-PR"/>
    </w:rPr>
  </w:style>
  <w:style w:type="paragraph" w:customStyle="1" w:styleId="BEB35DE657D647D6A928FBB565BAFDE95">
    <w:name w:val="BEB35DE657D647D6A928FBB565BAFDE95"/>
    <w:rsid w:val="00F173B1"/>
    <w:rPr>
      <w:rFonts w:ascii="Calibri" w:eastAsia="Calibri" w:hAnsi="Calibri" w:cs="Times New Roman"/>
      <w:lang w:val="es-PR"/>
    </w:rPr>
  </w:style>
  <w:style w:type="paragraph" w:customStyle="1" w:styleId="926C0F37F0414F0C9E2E1DC12EC0C04A6">
    <w:name w:val="926C0F37F0414F0C9E2E1DC12EC0C04A6"/>
    <w:rsid w:val="00F173B1"/>
    <w:rPr>
      <w:rFonts w:ascii="Calibri" w:eastAsia="Calibri" w:hAnsi="Calibri" w:cs="Times New Roman"/>
      <w:lang w:val="es-PR"/>
    </w:rPr>
  </w:style>
  <w:style w:type="paragraph" w:customStyle="1" w:styleId="8EEA8E817D5F4EF5BF083ADADBA342566">
    <w:name w:val="8EEA8E817D5F4EF5BF083ADADBA342566"/>
    <w:rsid w:val="00F173B1"/>
    <w:rPr>
      <w:rFonts w:ascii="Calibri" w:eastAsia="Calibri" w:hAnsi="Calibri" w:cs="Times New Roman"/>
      <w:lang w:val="es-PR"/>
    </w:rPr>
  </w:style>
  <w:style w:type="paragraph" w:customStyle="1" w:styleId="D3B225AF347A4AA293817A6731748D562">
    <w:name w:val="D3B225AF347A4AA293817A6731748D562"/>
    <w:rsid w:val="00F173B1"/>
    <w:rPr>
      <w:rFonts w:ascii="Calibri" w:eastAsia="Calibri" w:hAnsi="Calibri" w:cs="Times New Roman"/>
      <w:lang w:val="es-PR"/>
    </w:rPr>
  </w:style>
  <w:style w:type="paragraph" w:customStyle="1" w:styleId="14A62611376745F693A5B239FC849A0E1">
    <w:name w:val="14A62611376745F693A5B239FC849A0E1"/>
    <w:rsid w:val="00F173B1"/>
    <w:rPr>
      <w:rFonts w:ascii="Calibri" w:eastAsia="Calibri" w:hAnsi="Calibri" w:cs="Times New Roman"/>
      <w:lang w:val="es-PR"/>
    </w:rPr>
  </w:style>
  <w:style w:type="paragraph" w:customStyle="1" w:styleId="F03C79624CB846F9A00C8C99F0A4E05A6">
    <w:name w:val="F03C79624CB846F9A00C8C99F0A4E05A6"/>
    <w:rsid w:val="00F173B1"/>
    <w:rPr>
      <w:rFonts w:ascii="Calibri" w:eastAsia="Calibri" w:hAnsi="Calibri" w:cs="Times New Roman"/>
      <w:lang w:val="es-PR"/>
    </w:rPr>
  </w:style>
  <w:style w:type="paragraph" w:customStyle="1" w:styleId="46EDFBBFA0594CBF83E69E1F47F040856">
    <w:name w:val="46EDFBBFA0594CBF83E69E1F47F040856"/>
    <w:rsid w:val="00F173B1"/>
    <w:rPr>
      <w:rFonts w:ascii="Calibri" w:eastAsia="Calibri" w:hAnsi="Calibri" w:cs="Times New Roman"/>
      <w:lang w:val="es-PR"/>
    </w:rPr>
  </w:style>
  <w:style w:type="paragraph" w:customStyle="1" w:styleId="B7ADA1E43C8446E9AF93E9473FA0DB926">
    <w:name w:val="B7ADA1E43C8446E9AF93E9473FA0DB926"/>
    <w:rsid w:val="00F173B1"/>
    <w:rPr>
      <w:rFonts w:ascii="Calibri" w:eastAsia="Calibri" w:hAnsi="Calibri" w:cs="Times New Roman"/>
      <w:lang w:val="es-PR"/>
    </w:rPr>
  </w:style>
  <w:style w:type="paragraph" w:customStyle="1" w:styleId="C5AC49DAE0244BA690D3945575E272DB6">
    <w:name w:val="C5AC49DAE0244BA690D3945575E272DB6"/>
    <w:rsid w:val="00F173B1"/>
    <w:rPr>
      <w:rFonts w:ascii="Calibri" w:eastAsia="Calibri" w:hAnsi="Calibri" w:cs="Times New Roman"/>
      <w:lang w:val="es-PR"/>
    </w:rPr>
  </w:style>
  <w:style w:type="paragraph" w:customStyle="1" w:styleId="6296987DCFE64F0789262F6B7FDA694C6">
    <w:name w:val="6296987DCFE64F0789262F6B7FDA694C6"/>
    <w:rsid w:val="00F173B1"/>
    <w:rPr>
      <w:rFonts w:ascii="Calibri" w:eastAsia="Calibri" w:hAnsi="Calibri" w:cs="Times New Roman"/>
      <w:lang w:val="es-PR"/>
    </w:rPr>
  </w:style>
  <w:style w:type="paragraph" w:customStyle="1" w:styleId="FDF8993F21CF4286A0A0773E1E36F98E6">
    <w:name w:val="FDF8993F21CF4286A0A0773E1E36F98E6"/>
    <w:rsid w:val="00F173B1"/>
    <w:rPr>
      <w:rFonts w:ascii="Calibri" w:eastAsia="Calibri" w:hAnsi="Calibri" w:cs="Times New Roman"/>
      <w:lang w:val="es-PR"/>
    </w:rPr>
  </w:style>
  <w:style w:type="paragraph" w:customStyle="1" w:styleId="7829C1C523A24CF49CC088F5023F7DE56">
    <w:name w:val="7829C1C523A24CF49CC088F5023F7DE56"/>
    <w:rsid w:val="00F173B1"/>
    <w:rPr>
      <w:rFonts w:ascii="Calibri" w:eastAsia="Calibri" w:hAnsi="Calibri" w:cs="Times New Roman"/>
      <w:lang w:val="es-PR"/>
    </w:rPr>
  </w:style>
  <w:style w:type="paragraph" w:customStyle="1" w:styleId="D8531E7DBBB84F6D8562BDC0CED525D46">
    <w:name w:val="D8531E7DBBB84F6D8562BDC0CED525D46"/>
    <w:rsid w:val="00F173B1"/>
    <w:rPr>
      <w:rFonts w:ascii="Calibri" w:eastAsia="Calibri" w:hAnsi="Calibri" w:cs="Times New Roman"/>
      <w:lang w:val="es-PR"/>
    </w:rPr>
  </w:style>
  <w:style w:type="paragraph" w:customStyle="1" w:styleId="2DBCD8EDB6D746BC9C13F5173EC250326">
    <w:name w:val="2DBCD8EDB6D746BC9C13F5173EC250326"/>
    <w:rsid w:val="00F173B1"/>
    <w:rPr>
      <w:rFonts w:ascii="Calibri" w:eastAsia="Calibri" w:hAnsi="Calibri" w:cs="Times New Roman"/>
      <w:lang w:val="es-PR"/>
    </w:rPr>
  </w:style>
  <w:style w:type="paragraph" w:customStyle="1" w:styleId="098AB6D7023041EF866A54E9CF1BFDDE6">
    <w:name w:val="098AB6D7023041EF866A54E9CF1BFDDE6"/>
    <w:rsid w:val="00F173B1"/>
    <w:rPr>
      <w:rFonts w:ascii="Calibri" w:eastAsia="Calibri" w:hAnsi="Calibri" w:cs="Times New Roman"/>
      <w:lang w:val="es-PR"/>
    </w:rPr>
  </w:style>
  <w:style w:type="paragraph" w:customStyle="1" w:styleId="4A3B506FF4B744C7A59802785B9609B66">
    <w:name w:val="4A3B506FF4B744C7A59802785B9609B66"/>
    <w:rsid w:val="00F173B1"/>
    <w:rPr>
      <w:rFonts w:ascii="Calibri" w:eastAsia="Calibri" w:hAnsi="Calibri" w:cs="Times New Roman"/>
      <w:lang w:val="es-PR"/>
    </w:rPr>
  </w:style>
  <w:style w:type="paragraph" w:customStyle="1" w:styleId="D3827FE5243345BB82EA04EBA67665756">
    <w:name w:val="D3827FE5243345BB82EA04EBA67665756"/>
    <w:rsid w:val="00F173B1"/>
    <w:rPr>
      <w:rFonts w:ascii="Calibri" w:eastAsia="Calibri" w:hAnsi="Calibri" w:cs="Times New Roman"/>
      <w:lang w:val="es-PR"/>
    </w:rPr>
  </w:style>
  <w:style w:type="paragraph" w:customStyle="1" w:styleId="2FC8241598664A0985B897A85EFEA66E1">
    <w:name w:val="2FC8241598664A0985B897A85EFEA66E1"/>
    <w:rsid w:val="00F173B1"/>
    <w:rPr>
      <w:rFonts w:ascii="Calibri" w:eastAsia="Calibri" w:hAnsi="Calibri" w:cs="Times New Roman"/>
      <w:lang w:val="es-PR"/>
    </w:rPr>
  </w:style>
  <w:style w:type="paragraph" w:customStyle="1" w:styleId="5B87127B074549DE92FA9D2E3119DD2C1">
    <w:name w:val="5B87127B074549DE92FA9D2E3119DD2C1"/>
    <w:rsid w:val="00F173B1"/>
    <w:rPr>
      <w:rFonts w:ascii="Calibri" w:eastAsia="Calibri" w:hAnsi="Calibri" w:cs="Times New Roman"/>
      <w:lang w:val="es-PR"/>
    </w:rPr>
  </w:style>
  <w:style w:type="paragraph" w:customStyle="1" w:styleId="A71DCEF0DA2E474B8563A5C5332843885">
    <w:name w:val="A71DCEF0DA2E474B8563A5C5332843885"/>
    <w:rsid w:val="00F173B1"/>
    <w:rPr>
      <w:rFonts w:ascii="Calibri" w:eastAsia="Calibri" w:hAnsi="Calibri" w:cs="Times New Roman"/>
      <w:lang w:val="es-PR"/>
    </w:rPr>
  </w:style>
  <w:style w:type="paragraph" w:customStyle="1" w:styleId="BC76B9356842440C9FECE6B1516E6CEC5">
    <w:name w:val="BC76B9356842440C9FECE6B1516E6CEC5"/>
    <w:rsid w:val="00F173B1"/>
    <w:rPr>
      <w:rFonts w:ascii="Calibri" w:eastAsia="Calibri" w:hAnsi="Calibri" w:cs="Times New Roman"/>
      <w:lang w:val="es-PR"/>
    </w:rPr>
  </w:style>
  <w:style w:type="paragraph" w:customStyle="1" w:styleId="E807CFC5F2A84DE9B404822883A7EAAC5">
    <w:name w:val="E807CFC5F2A84DE9B404822883A7EAAC5"/>
    <w:rsid w:val="00F173B1"/>
    <w:rPr>
      <w:rFonts w:ascii="Calibri" w:eastAsia="Calibri" w:hAnsi="Calibri" w:cs="Times New Roman"/>
      <w:lang w:val="es-PR"/>
    </w:rPr>
  </w:style>
  <w:style w:type="paragraph" w:customStyle="1" w:styleId="088FB84C08724DC9913A85DE317729D05">
    <w:name w:val="088FB84C08724DC9913A85DE317729D05"/>
    <w:rsid w:val="00F173B1"/>
    <w:rPr>
      <w:rFonts w:ascii="Calibri" w:eastAsia="Calibri" w:hAnsi="Calibri" w:cs="Times New Roman"/>
      <w:lang w:val="es-PR"/>
    </w:rPr>
  </w:style>
  <w:style w:type="paragraph" w:customStyle="1" w:styleId="247E9044C44D4A95ACD2B99FFD58FFD05">
    <w:name w:val="247E9044C44D4A95ACD2B99FFD58FFD05"/>
    <w:rsid w:val="00F173B1"/>
    <w:rPr>
      <w:rFonts w:ascii="Calibri" w:eastAsia="Calibri" w:hAnsi="Calibri" w:cs="Times New Roman"/>
      <w:lang w:val="es-PR"/>
    </w:rPr>
  </w:style>
  <w:style w:type="paragraph" w:customStyle="1" w:styleId="D0DBA0DF18AB4F4C899855C7BDB224315">
    <w:name w:val="D0DBA0DF18AB4F4C899855C7BDB224315"/>
    <w:rsid w:val="00F173B1"/>
    <w:rPr>
      <w:rFonts w:ascii="Calibri" w:eastAsia="Calibri" w:hAnsi="Calibri" w:cs="Times New Roman"/>
      <w:lang w:val="es-PR"/>
    </w:rPr>
  </w:style>
  <w:style w:type="paragraph" w:customStyle="1" w:styleId="6D5B3C4647E54C0A84A295AB4CC943525">
    <w:name w:val="6D5B3C4647E54C0A84A295AB4CC943525"/>
    <w:rsid w:val="00F173B1"/>
    <w:rPr>
      <w:rFonts w:ascii="Calibri" w:eastAsia="Calibri" w:hAnsi="Calibri" w:cs="Times New Roman"/>
      <w:lang w:val="es-PR"/>
    </w:rPr>
  </w:style>
  <w:style w:type="paragraph" w:customStyle="1" w:styleId="2252B92212554C5D98D65C688AE616A95">
    <w:name w:val="2252B92212554C5D98D65C688AE616A95"/>
    <w:rsid w:val="00F173B1"/>
    <w:rPr>
      <w:rFonts w:ascii="Calibri" w:eastAsia="Calibri" w:hAnsi="Calibri" w:cs="Times New Roman"/>
      <w:lang w:val="es-PR"/>
    </w:rPr>
  </w:style>
  <w:style w:type="paragraph" w:customStyle="1" w:styleId="511A56D93A03446CBAFB1E0818712C7B5">
    <w:name w:val="511A56D93A03446CBAFB1E0818712C7B5"/>
    <w:rsid w:val="00F173B1"/>
    <w:rPr>
      <w:rFonts w:ascii="Calibri" w:eastAsia="Calibri" w:hAnsi="Calibri" w:cs="Times New Roman"/>
      <w:lang w:val="es-PR"/>
    </w:rPr>
  </w:style>
  <w:style w:type="paragraph" w:customStyle="1" w:styleId="0DA28477716A404EB9479FA40BBF12AD5">
    <w:name w:val="0DA28477716A404EB9479FA40BBF12AD5"/>
    <w:rsid w:val="00F173B1"/>
    <w:rPr>
      <w:rFonts w:ascii="Calibri" w:eastAsia="Calibri" w:hAnsi="Calibri" w:cs="Times New Roman"/>
      <w:lang w:val="es-PR"/>
    </w:rPr>
  </w:style>
  <w:style w:type="paragraph" w:customStyle="1" w:styleId="9AEA56002F884A32922830A48D84A1915">
    <w:name w:val="9AEA56002F884A32922830A48D84A1915"/>
    <w:rsid w:val="00F173B1"/>
    <w:rPr>
      <w:rFonts w:ascii="Calibri" w:eastAsia="Calibri" w:hAnsi="Calibri" w:cs="Times New Roman"/>
      <w:lang w:val="es-PR"/>
    </w:rPr>
  </w:style>
  <w:style w:type="paragraph" w:customStyle="1" w:styleId="DF220CC7D71148288DB65ED9B98134B45">
    <w:name w:val="DF220CC7D71148288DB65ED9B98134B45"/>
    <w:rsid w:val="00F173B1"/>
    <w:rPr>
      <w:rFonts w:ascii="Calibri" w:eastAsia="Calibri" w:hAnsi="Calibri" w:cs="Times New Roman"/>
      <w:lang w:val="es-PR"/>
    </w:rPr>
  </w:style>
  <w:style w:type="paragraph" w:customStyle="1" w:styleId="155AD94DA72A4B2D8642206BE017AC6411">
    <w:name w:val="155AD94DA72A4B2D8642206BE017AC6411"/>
    <w:rsid w:val="00F173B1"/>
    <w:rPr>
      <w:rFonts w:ascii="Calibri" w:eastAsia="Calibri" w:hAnsi="Calibri" w:cs="Times New Roman"/>
      <w:lang w:val="es-PR"/>
    </w:rPr>
  </w:style>
  <w:style w:type="paragraph" w:customStyle="1" w:styleId="A1890FB46F5E4FF1BB0848145DE6111F8">
    <w:name w:val="A1890FB46F5E4FF1BB0848145DE6111F8"/>
    <w:rsid w:val="00F173B1"/>
    <w:rPr>
      <w:rFonts w:ascii="Calibri" w:eastAsia="Calibri" w:hAnsi="Calibri" w:cs="Times New Roman"/>
      <w:lang w:val="es-PR"/>
    </w:rPr>
  </w:style>
  <w:style w:type="paragraph" w:customStyle="1" w:styleId="04022FF3A3554B6C9120311EAD98CCB815">
    <w:name w:val="04022FF3A3554B6C9120311EAD98CCB815"/>
    <w:rsid w:val="00F173B1"/>
    <w:rPr>
      <w:rFonts w:ascii="Calibri" w:eastAsia="Calibri" w:hAnsi="Calibri" w:cs="Times New Roman"/>
      <w:lang w:val="es-PR"/>
    </w:rPr>
  </w:style>
  <w:style w:type="paragraph" w:customStyle="1" w:styleId="BEB35DE657D647D6A928FBB565BAFDE96">
    <w:name w:val="BEB35DE657D647D6A928FBB565BAFDE96"/>
    <w:rsid w:val="00F173B1"/>
    <w:rPr>
      <w:rFonts w:ascii="Calibri" w:eastAsia="Calibri" w:hAnsi="Calibri" w:cs="Times New Roman"/>
      <w:lang w:val="es-PR"/>
    </w:rPr>
  </w:style>
  <w:style w:type="paragraph" w:customStyle="1" w:styleId="926C0F37F0414F0C9E2E1DC12EC0C04A7">
    <w:name w:val="926C0F37F0414F0C9E2E1DC12EC0C04A7"/>
    <w:rsid w:val="00F173B1"/>
    <w:rPr>
      <w:rFonts w:ascii="Calibri" w:eastAsia="Calibri" w:hAnsi="Calibri" w:cs="Times New Roman"/>
      <w:lang w:val="es-PR"/>
    </w:rPr>
  </w:style>
  <w:style w:type="paragraph" w:customStyle="1" w:styleId="8EEA8E817D5F4EF5BF083ADADBA342567">
    <w:name w:val="8EEA8E817D5F4EF5BF083ADADBA342567"/>
    <w:rsid w:val="00F173B1"/>
    <w:rPr>
      <w:rFonts w:ascii="Calibri" w:eastAsia="Calibri" w:hAnsi="Calibri" w:cs="Times New Roman"/>
      <w:lang w:val="es-PR"/>
    </w:rPr>
  </w:style>
  <w:style w:type="paragraph" w:customStyle="1" w:styleId="D3B225AF347A4AA293817A6731748D563">
    <w:name w:val="D3B225AF347A4AA293817A6731748D563"/>
    <w:rsid w:val="00F173B1"/>
    <w:rPr>
      <w:rFonts w:ascii="Calibri" w:eastAsia="Calibri" w:hAnsi="Calibri" w:cs="Times New Roman"/>
      <w:lang w:val="es-PR"/>
    </w:rPr>
  </w:style>
  <w:style w:type="paragraph" w:customStyle="1" w:styleId="14A62611376745F693A5B239FC849A0E2">
    <w:name w:val="14A62611376745F693A5B239FC849A0E2"/>
    <w:rsid w:val="00F173B1"/>
    <w:rPr>
      <w:rFonts w:ascii="Calibri" w:eastAsia="Calibri" w:hAnsi="Calibri" w:cs="Times New Roman"/>
      <w:lang w:val="es-PR"/>
    </w:rPr>
  </w:style>
  <w:style w:type="paragraph" w:customStyle="1" w:styleId="F03C79624CB846F9A00C8C99F0A4E05A7">
    <w:name w:val="F03C79624CB846F9A00C8C99F0A4E05A7"/>
    <w:rsid w:val="00F173B1"/>
    <w:rPr>
      <w:rFonts w:ascii="Calibri" w:eastAsia="Calibri" w:hAnsi="Calibri" w:cs="Times New Roman"/>
      <w:lang w:val="es-PR"/>
    </w:rPr>
  </w:style>
  <w:style w:type="paragraph" w:customStyle="1" w:styleId="46EDFBBFA0594CBF83E69E1F47F040857">
    <w:name w:val="46EDFBBFA0594CBF83E69E1F47F040857"/>
    <w:rsid w:val="00F173B1"/>
    <w:rPr>
      <w:rFonts w:ascii="Calibri" w:eastAsia="Calibri" w:hAnsi="Calibri" w:cs="Times New Roman"/>
      <w:lang w:val="es-PR"/>
    </w:rPr>
  </w:style>
  <w:style w:type="paragraph" w:customStyle="1" w:styleId="B7ADA1E43C8446E9AF93E9473FA0DB927">
    <w:name w:val="B7ADA1E43C8446E9AF93E9473FA0DB927"/>
    <w:rsid w:val="00F173B1"/>
    <w:rPr>
      <w:rFonts w:ascii="Calibri" w:eastAsia="Calibri" w:hAnsi="Calibri" w:cs="Times New Roman"/>
      <w:lang w:val="es-PR"/>
    </w:rPr>
  </w:style>
  <w:style w:type="paragraph" w:customStyle="1" w:styleId="C5AC49DAE0244BA690D3945575E272DB7">
    <w:name w:val="C5AC49DAE0244BA690D3945575E272DB7"/>
    <w:rsid w:val="00F173B1"/>
    <w:rPr>
      <w:rFonts w:ascii="Calibri" w:eastAsia="Calibri" w:hAnsi="Calibri" w:cs="Times New Roman"/>
      <w:lang w:val="es-PR"/>
    </w:rPr>
  </w:style>
  <w:style w:type="paragraph" w:customStyle="1" w:styleId="6296987DCFE64F0789262F6B7FDA694C7">
    <w:name w:val="6296987DCFE64F0789262F6B7FDA694C7"/>
    <w:rsid w:val="00F173B1"/>
    <w:rPr>
      <w:rFonts w:ascii="Calibri" w:eastAsia="Calibri" w:hAnsi="Calibri" w:cs="Times New Roman"/>
      <w:lang w:val="es-PR"/>
    </w:rPr>
  </w:style>
  <w:style w:type="paragraph" w:customStyle="1" w:styleId="FDF8993F21CF4286A0A0773E1E36F98E7">
    <w:name w:val="FDF8993F21CF4286A0A0773E1E36F98E7"/>
    <w:rsid w:val="00F173B1"/>
    <w:rPr>
      <w:rFonts w:ascii="Calibri" w:eastAsia="Calibri" w:hAnsi="Calibri" w:cs="Times New Roman"/>
      <w:lang w:val="es-PR"/>
    </w:rPr>
  </w:style>
  <w:style w:type="paragraph" w:customStyle="1" w:styleId="7829C1C523A24CF49CC088F5023F7DE57">
    <w:name w:val="7829C1C523A24CF49CC088F5023F7DE57"/>
    <w:rsid w:val="00F173B1"/>
    <w:rPr>
      <w:rFonts w:ascii="Calibri" w:eastAsia="Calibri" w:hAnsi="Calibri" w:cs="Times New Roman"/>
      <w:lang w:val="es-PR"/>
    </w:rPr>
  </w:style>
  <w:style w:type="paragraph" w:customStyle="1" w:styleId="D8531E7DBBB84F6D8562BDC0CED525D47">
    <w:name w:val="D8531E7DBBB84F6D8562BDC0CED525D47"/>
    <w:rsid w:val="00F173B1"/>
    <w:rPr>
      <w:rFonts w:ascii="Calibri" w:eastAsia="Calibri" w:hAnsi="Calibri" w:cs="Times New Roman"/>
      <w:lang w:val="es-PR"/>
    </w:rPr>
  </w:style>
  <w:style w:type="paragraph" w:customStyle="1" w:styleId="2DBCD8EDB6D746BC9C13F5173EC250327">
    <w:name w:val="2DBCD8EDB6D746BC9C13F5173EC250327"/>
    <w:rsid w:val="00F173B1"/>
    <w:rPr>
      <w:rFonts w:ascii="Calibri" w:eastAsia="Calibri" w:hAnsi="Calibri" w:cs="Times New Roman"/>
      <w:lang w:val="es-PR"/>
    </w:rPr>
  </w:style>
  <w:style w:type="paragraph" w:customStyle="1" w:styleId="098AB6D7023041EF866A54E9CF1BFDDE7">
    <w:name w:val="098AB6D7023041EF866A54E9CF1BFDDE7"/>
    <w:rsid w:val="00F173B1"/>
    <w:rPr>
      <w:rFonts w:ascii="Calibri" w:eastAsia="Calibri" w:hAnsi="Calibri" w:cs="Times New Roman"/>
      <w:lang w:val="es-PR"/>
    </w:rPr>
  </w:style>
  <w:style w:type="paragraph" w:customStyle="1" w:styleId="4A3B506FF4B744C7A59802785B9609B67">
    <w:name w:val="4A3B506FF4B744C7A59802785B9609B67"/>
    <w:rsid w:val="00F173B1"/>
    <w:rPr>
      <w:rFonts w:ascii="Calibri" w:eastAsia="Calibri" w:hAnsi="Calibri" w:cs="Times New Roman"/>
      <w:lang w:val="es-PR"/>
    </w:rPr>
  </w:style>
  <w:style w:type="paragraph" w:customStyle="1" w:styleId="D3827FE5243345BB82EA04EBA67665757">
    <w:name w:val="D3827FE5243345BB82EA04EBA67665757"/>
    <w:rsid w:val="00F173B1"/>
    <w:rPr>
      <w:rFonts w:ascii="Calibri" w:eastAsia="Calibri" w:hAnsi="Calibri" w:cs="Times New Roman"/>
      <w:lang w:val="es-PR"/>
    </w:rPr>
  </w:style>
  <w:style w:type="paragraph" w:customStyle="1" w:styleId="2FC8241598664A0985B897A85EFEA66E2">
    <w:name w:val="2FC8241598664A0985B897A85EFEA66E2"/>
    <w:rsid w:val="00F173B1"/>
    <w:rPr>
      <w:rFonts w:ascii="Calibri" w:eastAsia="Calibri" w:hAnsi="Calibri" w:cs="Times New Roman"/>
      <w:lang w:val="es-PR"/>
    </w:rPr>
  </w:style>
  <w:style w:type="paragraph" w:customStyle="1" w:styleId="5B87127B074549DE92FA9D2E3119DD2C2">
    <w:name w:val="5B87127B074549DE92FA9D2E3119DD2C2"/>
    <w:rsid w:val="00F173B1"/>
    <w:rPr>
      <w:rFonts w:ascii="Calibri" w:eastAsia="Calibri" w:hAnsi="Calibri" w:cs="Times New Roman"/>
      <w:lang w:val="es-PR"/>
    </w:rPr>
  </w:style>
  <w:style w:type="paragraph" w:customStyle="1" w:styleId="A71DCEF0DA2E474B8563A5C5332843886">
    <w:name w:val="A71DCEF0DA2E474B8563A5C5332843886"/>
    <w:rsid w:val="00F173B1"/>
    <w:rPr>
      <w:rFonts w:ascii="Calibri" w:eastAsia="Calibri" w:hAnsi="Calibri" w:cs="Times New Roman"/>
      <w:lang w:val="es-PR"/>
    </w:rPr>
  </w:style>
  <w:style w:type="paragraph" w:customStyle="1" w:styleId="BC76B9356842440C9FECE6B1516E6CEC6">
    <w:name w:val="BC76B9356842440C9FECE6B1516E6CEC6"/>
    <w:rsid w:val="00F173B1"/>
    <w:rPr>
      <w:rFonts w:ascii="Calibri" w:eastAsia="Calibri" w:hAnsi="Calibri" w:cs="Times New Roman"/>
      <w:lang w:val="es-PR"/>
    </w:rPr>
  </w:style>
  <w:style w:type="paragraph" w:customStyle="1" w:styleId="E807CFC5F2A84DE9B404822883A7EAAC6">
    <w:name w:val="E807CFC5F2A84DE9B404822883A7EAAC6"/>
    <w:rsid w:val="00F173B1"/>
    <w:rPr>
      <w:rFonts w:ascii="Calibri" w:eastAsia="Calibri" w:hAnsi="Calibri" w:cs="Times New Roman"/>
      <w:lang w:val="es-PR"/>
    </w:rPr>
  </w:style>
  <w:style w:type="paragraph" w:customStyle="1" w:styleId="088FB84C08724DC9913A85DE317729D06">
    <w:name w:val="088FB84C08724DC9913A85DE317729D06"/>
    <w:rsid w:val="00F173B1"/>
    <w:rPr>
      <w:rFonts w:ascii="Calibri" w:eastAsia="Calibri" w:hAnsi="Calibri" w:cs="Times New Roman"/>
      <w:lang w:val="es-PR"/>
    </w:rPr>
  </w:style>
  <w:style w:type="paragraph" w:customStyle="1" w:styleId="247E9044C44D4A95ACD2B99FFD58FFD06">
    <w:name w:val="247E9044C44D4A95ACD2B99FFD58FFD06"/>
    <w:rsid w:val="00F173B1"/>
    <w:rPr>
      <w:rFonts w:ascii="Calibri" w:eastAsia="Calibri" w:hAnsi="Calibri" w:cs="Times New Roman"/>
      <w:lang w:val="es-PR"/>
    </w:rPr>
  </w:style>
  <w:style w:type="paragraph" w:customStyle="1" w:styleId="D0DBA0DF18AB4F4C899855C7BDB224316">
    <w:name w:val="D0DBA0DF18AB4F4C899855C7BDB224316"/>
    <w:rsid w:val="00F173B1"/>
    <w:rPr>
      <w:rFonts w:ascii="Calibri" w:eastAsia="Calibri" w:hAnsi="Calibri" w:cs="Times New Roman"/>
      <w:lang w:val="es-PR"/>
    </w:rPr>
  </w:style>
  <w:style w:type="paragraph" w:customStyle="1" w:styleId="6D5B3C4647E54C0A84A295AB4CC943526">
    <w:name w:val="6D5B3C4647E54C0A84A295AB4CC943526"/>
    <w:rsid w:val="00F173B1"/>
    <w:rPr>
      <w:rFonts w:ascii="Calibri" w:eastAsia="Calibri" w:hAnsi="Calibri" w:cs="Times New Roman"/>
      <w:lang w:val="es-PR"/>
    </w:rPr>
  </w:style>
  <w:style w:type="paragraph" w:customStyle="1" w:styleId="2252B92212554C5D98D65C688AE616A96">
    <w:name w:val="2252B92212554C5D98D65C688AE616A96"/>
    <w:rsid w:val="00F173B1"/>
    <w:rPr>
      <w:rFonts w:ascii="Calibri" w:eastAsia="Calibri" w:hAnsi="Calibri" w:cs="Times New Roman"/>
      <w:lang w:val="es-PR"/>
    </w:rPr>
  </w:style>
  <w:style w:type="paragraph" w:customStyle="1" w:styleId="511A56D93A03446CBAFB1E0818712C7B6">
    <w:name w:val="511A56D93A03446CBAFB1E0818712C7B6"/>
    <w:rsid w:val="00F173B1"/>
    <w:rPr>
      <w:rFonts w:ascii="Calibri" w:eastAsia="Calibri" w:hAnsi="Calibri" w:cs="Times New Roman"/>
      <w:lang w:val="es-PR"/>
    </w:rPr>
  </w:style>
  <w:style w:type="paragraph" w:customStyle="1" w:styleId="0DA28477716A404EB9479FA40BBF12AD6">
    <w:name w:val="0DA28477716A404EB9479FA40BBF12AD6"/>
    <w:rsid w:val="00F173B1"/>
    <w:rPr>
      <w:rFonts w:ascii="Calibri" w:eastAsia="Calibri" w:hAnsi="Calibri" w:cs="Times New Roman"/>
      <w:lang w:val="es-PR"/>
    </w:rPr>
  </w:style>
  <w:style w:type="paragraph" w:customStyle="1" w:styleId="9AEA56002F884A32922830A48D84A1916">
    <w:name w:val="9AEA56002F884A32922830A48D84A1916"/>
    <w:rsid w:val="00F173B1"/>
    <w:rPr>
      <w:rFonts w:ascii="Calibri" w:eastAsia="Calibri" w:hAnsi="Calibri" w:cs="Times New Roman"/>
      <w:lang w:val="es-PR"/>
    </w:rPr>
  </w:style>
  <w:style w:type="paragraph" w:customStyle="1" w:styleId="DF220CC7D71148288DB65ED9B98134B46">
    <w:name w:val="DF220CC7D71148288DB65ED9B98134B46"/>
    <w:rsid w:val="00F173B1"/>
    <w:rPr>
      <w:rFonts w:ascii="Calibri" w:eastAsia="Calibri" w:hAnsi="Calibri" w:cs="Times New Roman"/>
      <w:lang w:val="es-PR"/>
    </w:rPr>
  </w:style>
  <w:style w:type="paragraph" w:customStyle="1" w:styleId="155AD94DA72A4B2D8642206BE017AC6412">
    <w:name w:val="155AD94DA72A4B2D8642206BE017AC6412"/>
    <w:rsid w:val="00F173B1"/>
    <w:rPr>
      <w:rFonts w:ascii="Calibri" w:eastAsia="Calibri" w:hAnsi="Calibri" w:cs="Times New Roman"/>
      <w:lang w:val="es-PR"/>
    </w:rPr>
  </w:style>
  <w:style w:type="paragraph" w:customStyle="1" w:styleId="A1890FB46F5E4FF1BB0848145DE6111F9">
    <w:name w:val="A1890FB46F5E4FF1BB0848145DE6111F9"/>
    <w:rsid w:val="00F173B1"/>
    <w:rPr>
      <w:rFonts w:ascii="Calibri" w:eastAsia="Calibri" w:hAnsi="Calibri" w:cs="Times New Roman"/>
      <w:lang w:val="es-PR"/>
    </w:rPr>
  </w:style>
  <w:style w:type="paragraph" w:customStyle="1" w:styleId="04022FF3A3554B6C9120311EAD98CCB816">
    <w:name w:val="04022FF3A3554B6C9120311EAD98CCB816"/>
    <w:rsid w:val="00F173B1"/>
    <w:rPr>
      <w:rFonts w:ascii="Calibri" w:eastAsia="Calibri" w:hAnsi="Calibri" w:cs="Times New Roman"/>
      <w:lang w:val="es-PR"/>
    </w:rPr>
  </w:style>
  <w:style w:type="paragraph" w:customStyle="1" w:styleId="BEB35DE657D647D6A928FBB565BAFDE97">
    <w:name w:val="BEB35DE657D647D6A928FBB565BAFDE97"/>
    <w:rsid w:val="00F173B1"/>
    <w:rPr>
      <w:rFonts w:ascii="Calibri" w:eastAsia="Calibri" w:hAnsi="Calibri" w:cs="Times New Roman"/>
      <w:lang w:val="es-PR"/>
    </w:rPr>
  </w:style>
  <w:style w:type="paragraph" w:customStyle="1" w:styleId="926C0F37F0414F0C9E2E1DC12EC0C04A8">
    <w:name w:val="926C0F37F0414F0C9E2E1DC12EC0C04A8"/>
    <w:rsid w:val="00F173B1"/>
    <w:rPr>
      <w:rFonts w:ascii="Calibri" w:eastAsia="Calibri" w:hAnsi="Calibri" w:cs="Times New Roman"/>
      <w:lang w:val="es-PR"/>
    </w:rPr>
  </w:style>
  <w:style w:type="paragraph" w:customStyle="1" w:styleId="8EEA8E817D5F4EF5BF083ADADBA342568">
    <w:name w:val="8EEA8E817D5F4EF5BF083ADADBA342568"/>
    <w:rsid w:val="00F173B1"/>
    <w:rPr>
      <w:rFonts w:ascii="Calibri" w:eastAsia="Calibri" w:hAnsi="Calibri" w:cs="Times New Roman"/>
      <w:lang w:val="es-PR"/>
    </w:rPr>
  </w:style>
  <w:style w:type="paragraph" w:customStyle="1" w:styleId="D3B225AF347A4AA293817A6731748D564">
    <w:name w:val="D3B225AF347A4AA293817A6731748D564"/>
    <w:rsid w:val="00F173B1"/>
    <w:rPr>
      <w:rFonts w:ascii="Calibri" w:eastAsia="Calibri" w:hAnsi="Calibri" w:cs="Times New Roman"/>
      <w:lang w:val="es-PR"/>
    </w:rPr>
  </w:style>
  <w:style w:type="paragraph" w:customStyle="1" w:styleId="14A62611376745F693A5B239FC849A0E3">
    <w:name w:val="14A62611376745F693A5B239FC849A0E3"/>
    <w:rsid w:val="00F173B1"/>
    <w:rPr>
      <w:rFonts w:ascii="Calibri" w:eastAsia="Calibri" w:hAnsi="Calibri" w:cs="Times New Roman"/>
      <w:lang w:val="es-PR"/>
    </w:rPr>
  </w:style>
  <w:style w:type="paragraph" w:customStyle="1" w:styleId="F03C79624CB846F9A00C8C99F0A4E05A8">
    <w:name w:val="F03C79624CB846F9A00C8C99F0A4E05A8"/>
    <w:rsid w:val="00F173B1"/>
    <w:rPr>
      <w:rFonts w:ascii="Calibri" w:eastAsia="Calibri" w:hAnsi="Calibri" w:cs="Times New Roman"/>
      <w:lang w:val="es-PR"/>
    </w:rPr>
  </w:style>
  <w:style w:type="paragraph" w:customStyle="1" w:styleId="46EDFBBFA0594CBF83E69E1F47F040858">
    <w:name w:val="46EDFBBFA0594CBF83E69E1F47F040858"/>
    <w:rsid w:val="00F173B1"/>
    <w:rPr>
      <w:rFonts w:ascii="Calibri" w:eastAsia="Calibri" w:hAnsi="Calibri" w:cs="Times New Roman"/>
      <w:lang w:val="es-PR"/>
    </w:rPr>
  </w:style>
  <w:style w:type="paragraph" w:customStyle="1" w:styleId="B7ADA1E43C8446E9AF93E9473FA0DB928">
    <w:name w:val="B7ADA1E43C8446E9AF93E9473FA0DB928"/>
    <w:rsid w:val="00F173B1"/>
    <w:rPr>
      <w:rFonts w:ascii="Calibri" w:eastAsia="Calibri" w:hAnsi="Calibri" w:cs="Times New Roman"/>
      <w:lang w:val="es-PR"/>
    </w:rPr>
  </w:style>
  <w:style w:type="paragraph" w:customStyle="1" w:styleId="C5AC49DAE0244BA690D3945575E272DB8">
    <w:name w:val="C5AC49DAE0244BA690D3945575E272DB8"/>
    <w:rsid w:val="00F173B1"/>
    <w:rPr>
      <w:rFonts w:ascii="Calibri" w:eastAsia="Calibri" w:hAnsi="Calibri" w:cs="Times New Roman"/>
      <w:lang w:val="es-PR"/>
    </w:rPr>
  </w:style>
  <w:style w:type="paragraph" w:customStyle="1" w:styleId="6296987DCFE64F0789262F6B7FDA694C8">
    <w:name w:val="6296987DCFE64F0789262F6B7FDA694C8"/>
    <w:rsid w:val="00F173B1"/>
    <w:rPr>
      <w:rFonts w:ascii="Calibri" w:eastAsia="Calibri" w:hAnsi="Calibri" w:cs="Times New Roman"/>
      <w:lang w:val="es-PR"/>
    </w:rPr>
  </w:style>
  <w:style w:type="paragraph" w:customStyle="1" w:styleId="FDF8993F21CF4286A0A0773E1E36F98E8">
    <w:name w:val="FDF8993F21CF4286A0A0773E1E36F98E8"/>
    <w:rsid w:val="00F173B1"/>
    <w:rPr>
      <w:rFonts w:ascii="Calibri" w:eastAsia="Calibri" w:hAnsi="Calibri" w:cs="Times New Roman"/>
      <w:lang w:val="es-PR"/>
    </w:rPr>
  </w:style>
  <w:style w:type="paragraph" w:customStyle="1" w:styleId="7829C1C523A24CF49CC088F5023F7DE58">
    <w:name w:val="7829C1C523A24CF49CC088F5023F7DE58"/>
    <w:rsid w:val="00F173B1"/>
    <w:rPr>
      <w:rFonts w:ascii="Calibri" w:eastAsia="Calibri" w:hAnsi="Calibri" w:cs="Times New Roman"/>
      <w:lang w:val="es-PR"/>
    </w:rPr>
  </w:style>
  <w:style w:type="paragraph" w:customStyle="1" w:styleId="D8531E7DBBB84F6D8562BDC0CED525D48">
    <w:name w:val="D8531E7DBBB84F6D8562BDC0CED525D48"/>
    <w:rsid w:val="00F173B1"/>
    <w:rPr>
      <w:rFonts w:ascii="Calibri" w:eastAsia="Calibri" w:hAnsi="Calibri" w:cs="Times New Roman"/>
      <w:lang w:val="es-PR"/>
    </w:rPr>
  </w:style>
  <w:style w:type="paragraph" w:customStyle="1" w:styleId="2DBCD8EDB6D746BC9C13F5173EC250328">
    <w:name w:val="2DBCD8EDB6D746BC9C13F5173EC250328"/>
    <w:rsid w:val="00F173B1"/>
    <w:rPr>
      <w:rFonts w:ascii="Calibri" w:eastAsia="Calibri" w:hAnsi="Calibri" w:cs="Times New Roman"/>
      <w:lang w:val="es-PR"/>
    </w:rPr>
  </w:style>
  <w:style w:type="paragraph" w:customStyle="1" w:styleId="098AB6D7023041EF866A54E9CF1BFDDE8">
    <w:name w:val="098AB6D7023041EF866A54E9CF1BFDDE8"/>
    <w:rsid w:val="00F173B1"/>
    <w:rPr>
      <w:rFonts w:ascii="Calibri" w:eastAsia="Calibri" w:hAnsi="Calibri" w:cs="Times New Roman"/>
      <w:lang w:val="es-PR"/>
    </w:rPr>
  </w:style>
  <w:style w:type="paragraph" w:customStyle="1" w:styleId="4A3B506FF4B744C7A59802785B9609B68">
    <w:name w:val="4A3B506FF4B744C7A59802785B9609B68"/>
    <w:rsid w:val="00F173B1"/>
    <w:rPr>
      <w:rFonts w:ascii="Calibri" w:eastAsia="Calibri" w:hAnsi="Calibri" w:cs="Times New Roman"/>
      <w:lang w:val="es-PR"/>
    </w:rPr>
  </w:style>
  <w:style w:type="paragraph" w:customStyle="1" w:styleId="D3827FE5243345BB82EA04EBA67665758">
    <w:name w:val="D3827FE5243345BB82EA04EBA67665758"/>
    <w:rsid w:val="00F173B1"/>
    <w:rPr>
      <w:rFonts w:ascii="Calibri" w:eastAsia="Calibri" w:hAnsi="Calibri" w:cs="Times New Roman"/>
      <w:lang w:val="es-PR"/>
    </w:rPr>
  </w:style>
  <w:style w:type="paragraph" w:customStyle="1" w:styleId="2FC8241598664A0985B897A85EFEA66E3">
    <w:name w:val="2FC8241598664A0985B897A85EFEA66E3"/>
    <w:rsid w:val="00F173B1"/>
    <w:rPr>
      <w:rFonts w:ascii="Calibri" w:eastAsia="Calibri" w:hAnsi="Calibri" w:cs="Times New Roman"/>
      <w:lang w:val="es-PR"/>
    </w:rPr>
  </w:style>
  <w:style w:type="paragraph" w:customStyle="1" w:styleId="5B87127B074549DE92FA9D2E3119DD2C3">
    <w:name w:val="5B87127B074549DE92FA9D2E3119DD2C3"/>
    <w:rsid w:val="00F173B1"/>
    <w:rPr>
      <w:rFonts w:ascii="Calibri" w:eastAsia="Calibri" w:hAnsi="Calibri" w:cs="Times New Roman"/>
      <w:lang w:val="es-PR"/>
    </w:rPr>
  </w:style>
  <w:style w:type="paragraph" w:customStyle="1" w:styleId="A71DCEF0DA2E474B8563A5C5332843887">
    <w:name w:val="A71DCEF0DA2E474B8563A5C5332843887"/>
    <w:rsid w:val="00F173B1"/>
    <w:rPr>
      <w:rFonts w:ascii="Calibri" w:eastAsia="Calibri" w:hAnsi="Calibri" w:cs="Times New Roman"/>
      <w:lang w:val="es-PR"/>
    </w:rPr>
  </w:style>
  <w:style w:type="paragraph" w:customStyle="1" w:styleId="BC76B9356842440C9FECE6B1516E6CEC7">
    <w:name w:val="BC76B9356842440C9FECE6B1516E6CEC7"/>
    <w:rsid w:val="00F173B1"/>
    <w:rPr>
      <w:rFonts w:ascii="Calibri" w:eastAsia="Calibri" w:hAnsi="Calibri" w:cs="Times New Roman"/>
      <w:lang w:val="es-PR"/>
    </w:rPr>
  </w:style>
  <w:style w:type="paragraph" w:customStyle="1" w:styleId="E807CFC5F2A84DE9B404822883A7EAAC7">
    <w:name w:val="E807CFC5F2A84DE9B404822883A7EAAC7"/>
    <w:rsid w:val="00F173B1"/>
    <w:rPr>
      <w:rFonts w:ascii="Calibri" w:eastAsia="Calibri" w:hAnsi="Calibri" w:cs="Times New Roman"/>
      <w:lang w:val="es-PR"/>
    </w:rPr>
  </w:style>
  <w:style w:type="paragraph" w:customStyle="1" w:styleId="088FB84C08724DC9913A85DE317729D07">
    <w:name w:val="088FB84C08724DC9913A85DE317729D07"/>
    <w:rsid w:val="00F173B1"/>
    <w:rPr>
      <w:rFonts w:ascii="Calibri" w:eastAsia="Calibri" w:hAnsi="Calibri" w:cs="Times New Roman"/>
      <w:lang w:val="es-PR"/>
    </w:rPr>
  </w:style>
  <w:style w:type="paragraph" w:customStyle="1" w:styleId="247E9044C44D4A95ACD2B99FFD58FFD07">
    <w:name w:val="247E9044C44D4A95ACD2B99FFD58FFD07"/>
    <w:rsid w:val="00F173B1"/>
    <w:rPr>
      <w:rFonts w:ascii="Calibri" w:eastAsia="Calibri" w:hAnsi="Calibri" w:cs="Times New Roman"/>
      <w:lang w:val="es-PR"/>
    </w:rPr>
  </w:style>
  <w:style w:type="paragraph" w:customStyle="1" w:styleId="D0DBA0DF18AB4F4C899855C7BDB224317">
    <w:name w:val="D0DBA0DF18AB4F4C899855C7BDB224317"/>
    <w:rsid w:val="00F173B1"/>
    <w:rPr>
      <w:rFonts w:ascii="Calibri" w:eastAsia="Calibri" w:hAnsi="Calibri" w:cs="Times New Roman"/>
      <w:lang w:val="es-PR"/>
    </w:rPr>
  </w:style>
  <w:style w:type="paragraph" w:customStyle="1" w:styleId="6D5B3C4647E54C0A84A295AB4CC943527">
    <w:name w:val="6D5B3C4647E54C0A84A295AB4CC943527"/>
    <w:rsid w:val="00F173B1"/>
    <w:rPr>
      <w:rFonts w:ascii="Calibri" w:eastAsia="Calibri" w:hAnsi="Calibri" w:cs="Times New Roman"/>
      <w:lang w:val="es-PR"/>
    </w:rPr>
  </w:style>
  <w:style w:type="paragraph" w:customStyle="1" w:styleId="2252B92212554C5D98D65C688AE616A97">
    <w:name w:val="2252B92212554C5D98D65C688AE616A97"/>
    <w:rsid w:val="00F173B1"/>
    <w:rPr>
      <w:rFonts w:ascii="Calibri" w:eastAsia="Calibri" w:hAnsi="Calibri" w:cs="Times New Roman"/>
      <w:lang w:val="es-PR"/>
    </w:rPr>
  </w:style>
  <w:style w:type="paragraph" w:customStyle="1" w:styleId="511A56D93A03446CBAFB1E0818712C7B7">
    <w:name w:val="511A56D93A03446CBAFB1E0818712C7B7"/>
    <w:rsid w:val="00F173B1"/>
    <w:rPr>
      <w:rFonts w:ascii="Calibri" w:eastAsia="Calibri" w:hAnsi="Calibri" w:cs="Times New Roman"/>
      <w:lang w:val="es-PR"/>
    </w:rPr>
  </w:style>
  <w:style w:type="paragraph" w:customStyle="1" w:styleId="0DA28477716A404EB9479FA40BBF12AD7">
    <w:name w:val="0DA28477716A404EB9479FA40BBF12AD7"/>
    <w:rsid w:val="00F173B1"/>
    <w:rPr>
      <w:rFonts w:ascii="Calibri" w:eastAsia="Calibri" w:hAnsi="Calibri" w:cs="Times New Roman"/>
      <w:lang w:val="es-PR"/>
    </w:rPr>
  </w:style>
  <w:style w:type="paragraph" w:customStyle="1" w:styleId="9AEA56002F884A32922830A48D84A1917">
    <w:name w:val="9AEA56002F884A32922830A48D84A1917"/>
    <w:rsid w:val="00F173B1"/>
    <w:rPr>
      <w:rFonts w:ascii="Calibri" w:eastAsia="Calibri" w:hAnsi="Calibri" w:cs="Times New Roman"/>
      <w:lang w:val="es-PR"/>
    </w:rPr>
  </w:style>
  <w:style w:type="paragraph" w:customStyle="1" w:styleId="DF220CC7D71148288DB65ED9B98134B47">
    <w:name w:val="DF220CC7D71148288DB65ED9B98134B47"/>
    <w:rsid w:val="00F173B1"/>
    <w:rPr>
      <w:rFonts w:ascii="Calibri" w:eastAsia="Calibri" w:hAnsi="Calibri" w:cs="Times New Roman"/>
      <w:lang w:val="es-PR"/>
    </w:rPr>
  </w:style>
  <w:style w:type="paragraph" w:customStyle="1" w:styleId="155AD94DA72A4B2D8642206BE017AC6413">
    <w:name w:val="155AD94DA72A4B2D8642206BE017AC6413"/>
    <w:rsid w:val="005A325C"/>
    <w:rPr>
      <w:rFonts w:ascii="Calibri" w:eastAsia="Calibri" w:hAnsi="Calibri" w:cs="Times New Roman"/>
      <w:lang w:val="es-PR"/>
    </w:rPr>
  </w:style>
  <w:style w:type="paragraph" w:customStyle="1" w:styleId="A1890FB46F5E4FF1BB0848145DE6111F10">
    <w:name w:val="A1890FB46F5E4FF1BB0848145DE6111F10"/>
    <w:rsid w:val="005A325C"/>
    <w:rPr>
      <w:rFonts w:ascii="Calibri" w:eastAsia="Calibri" w:hAnsi="Calibri" w:cs="Times New Roman"/>
      <w:lang w:val="es-PR"/>
    </w:rPr>
  </w:style>
  <w:style w:type="paragraph" w:customStyle="1" w:styleId="04022FF3A3554B6C9120311EAD98CCB817">
    <w:name w:val="04022FF3A3554B6C9120311EAD98CCB817"/>
    <w:rsid w:val="005A325C"/>
    <w:rPr>
      <w:rFonts w:ascii="Calibri" w:eastAsia="Calibri" w:hAnsi="Calibri" w:cs="Times New Roman"/>
      <w:lang w:val="es-PR"/>
    </w:rPr>
  </w:style>
  <w:style w:type="paragraph" w:customStyle="1" w:styleId="BEB35DE657D647D6A928FBB565BAFDE98">
    <w:name w:val="BEB35DE657D647D6A928FBB565BAFDE98"/>
    <w:rsid w:val="005A325C"/>
    <w:rPr>
      <w:rFonts w:ascii="Calibri" w:eastAsia="Calibri" w:hAnsi="Calibri" w:cs="Times New Roman"/>
      <w:lang w:val="es-PR"/>
    </w:rPr>
  </w:style>
  <w:style w:type="paragraph" w:customStyle="1" w:styleId="926C0F37F0414F0C9E2E1DC12EC0C04A9">
    <w:name w:val="926C0F37F0414F0C9E2E1DC12EC0C04A9"/>
    <w:rsid w:val="005A325C"/>
    <w:rPr>
      <w:rFonts w:ascii="Calibri" w:eastAsia="Calibri" w:hAnsi="Calibri" w:cs="Times New Roman"/>
      <w:lang w:val="es-PR"/>
    </w:rPr>
  </w:style>
  <w:style w:type="paragraph" w:customStyle="1" w:styleId="8EEA8E817D5F4EF5BF083ADADBA342569">
    <w:name w:val="8EEA8E817D5F4EF5BF083ADADBA342569"/>
    <w:rsid w:val="005A325C"/>
    <w:rPr>
      <w:rFonts w:ascii="Calibri" w:eastAsia="Calibri" w:hAnsi="Calibri" w:cs="Times New Roman"/>
      <w:lang w:val="es-PR"/>
    </w:rPr>
  </w:style>
  <w:style w:type="paragraph" w:customStyle="1" w:styleId="D3B225AF347A4AA293817A6731748D565">
    <w:name w:val="D3B225AF347A4AA293817A6731748D565"/>
    <w:rsid w:val="005A325C"/>
    <w:rPr>
      <w:rFonts w:ascii="Calibri" w:eastAsia="Calibri" w:hAnsi="Calibri" w:cs="Times New Roman"/>
      <w:lang w:val="es-PR"/>
    </w:rPr>
  </w:style>
  <w:style w:type="paragraph" w:customStyle="1" w:styleId="14A62611376745F693A5B239FC849A0E4">
    <w:name w:val="14A62611376745F693A5B239FC849A0E4"/>
    <w:rsid w:val="005A325C"/>
    <w:rPr>
      <w:rFonts w:ascii="Calibri" w:eastAsia="Calibri" w:hAnsi="Calibri" w:cs="Times New Roman"/>
      <w:lang w:val="es-PR"/>
    </w:rPr>
  </w:style>
  <w:style w:type="paragraph" w:customStyle="1" w:styleId="F03C79624CB846F9A00C8C99F0A4E05A9">
    <w:name w:val="F03C79624CB846F9A00C8C99F0A4E05A9"/>
    <w:rsid w:val="005A325C"/>
    <w:rPr>
      <w:rFonts w:ascii="Calibri" w:eastAsia="Calibri" w:hAnsi="Calibri" w:cs="Times New Roman"/>
      <w:lang w:val="es-PR"/>
    </w:rPr>
  </w:style>
  <w:style w:type="paragraph" w:customStyle="1" w:styleId="46EDFBBFA0594CBF83E69E1F47F040859">
    <w:name w:val="46EDFBBFA0594CBF83E69E1F47F040859"/>
    <w:rsid w:val="005A325C"/>
    <w:rPr>
      <w:rFonts w:ascii="Calibri" w:eastAsia="Calibri" w:hAnsi="Calibri" w:cs="Times New Roman"/>
      <w:lang w:val="es-PR"/>
    </w:rPr>
  </w:style>
  <w:style w:type="paragraph" w:customStyle="1" w:styleId="B7ADA1E43C8446E9AF93E9473FA0DB929">
    <w:name w:val="B7ADA1E43C8446E9AF93E9473FA0DB929"/>
    <w:rsid w:val="005A325C"/>
    <w:rPr>
      <w:rFonts w:ascii="Calibri" w:eastAsia="Calibri" w:hAnsi="Calibri" w:cs="Times New Roman"/>
      <w:lang w:val="es-PR"/>
    </w:rPr>
  </w:style>
  <w:style w:type="paragraph" w:customStyle="1" w:styleId="0C737FF9FDA8411AAFFAF8BF1907C17E">
    <w:name w:val="0C737FF9FDA8411AAFFAF8BF1907C17E"/>
    <w:rsid w:val="005A325C"/>
    <w:rPr>
      <w:rFonts w:ascii="Calibri" w:eastAsia="Calibri" w:hAnsi="Calibri" w:cs="Times New Roman"/>
      <w:lang w:val="es-PR"/>
    </w:rPr>
  </w:style>
  <w:style w:type="paragraph" w:customStyle="1" w:styleId="C5AC49DAE0244BA690D3945575E272DB9">
    <w:name w:val="C5AC49DAE0244BA690D3945575E272DB9"/>
    <w:rsid w:val="005A325C"/>
    <w:rPr>
      <w:rFonts w:ascii="Calibri" w:eastAsia="Calibri" w:hAnsi="Calibri" w:cs="Times New Roman"/>
      <w:lang w:val="es-PR"/>
    </w:rPr>
  </w:style>
  <w:style w:type="paragraph" w:customStyle="1" w:styleId="6296987DCFE64F0789262F6B7FDA694C9">
    <w:name w:val="6296987DCFE64F0789262F6B7FDA694C9"/>
    <w:rsid w:val="005A325C"/>
    <w:rPr>
      <w:rFonts w:ascii="Calibri" w:eastAsia="Calibri" w:hAnsi="Calibri" w:cs="Times New Roman"/>
      <w:lang w:val="es-PR"/>
    </w:rPr>
  </w:style>
  <w:style w:type="paragraph" w:customStyle="1" w:styleId="FDF8993F21CF4286A0A0773E1E36F98E9">
    <w:name w:val="FDF8993F21CF4286A0A0773E1E36F98E9"/>
    <w:rsid w:val="005A325C"/>
    <w:rPr>
      <w:rFonts w:ascii="Calibri" w:eastAsia="Calibri" w:hAnsi="Calibri" w:cs="Times New Roman"/>
      <w:lang w:val="es-PR"/>
    </w:rPr>
  </w:style>
  <w:style w:type="paragraph" w:customStyle="1" w:styleId="7829C1C523A24CF49CC088F5023F7DE59">
    <w:name w:val="7829C1C523A24CF49CC088F5023F7DE59"/>
    <w:rsid w:val="005A325C"/>
    <w:rPr>
      <w:rFonts w:ascii="Calibri" w:eastAsia="Calibri" w:hAnsi="Calibri" w:cs="Times New Roman"/>
      <w:lang w:val="es-PR"/>
    </w:rPr>
  </w:style>
  <w:style w:type="paragraph" w:customStyle="1" w:styleId="D8531E7DBBB84F6D8562BDC0CED525D49">
    <w:name w:val="D8531E7DBBB84F6D8562BDC0CED525D49"/>
    <w:rsid w:val="005A325C"/>
    <w:rPr>
      <w:rFonts w:ascii="Calibri" w:eastAsia="Calibri" w:hAnsi="Calibri" w:cs="Times New Roman"/>
      <w:lang w:val="es-PR"/>
    </w:rPr>
  </w:style>
  <w:style w:type="paragraph" w:customStyle="1" w:styleId="2DBCD8EDB6D746BC9C13F5173EC250329">
    <w:name w:val="2DBCD8EDB6D746BC9C13F5173EC250329"/>
    <w:rsid w:val="005A325C"/>
    <w:rPr>
      <w:rFonts w:ascii="Calibri" w:eastAsia="Calibri" w:hAnsi="Calibri" w:cs="Times New Roman"/>
      <w:lang w:val="es-PR"/>
    </w:rPr>
  </w:style>
  <w:style w:type="paragraph" w:customStyle="1" w:styleId="098AB6D7023041EF866A54E9CF1BFDDE9">
    <w:name w:val="098AB6D7023041EF866A54E9CF1BFDDE9"/>
    <w:rsid w:val="005A325C"/>
    <w:rPr>
      <w:rFonts w:ascii="Calibri" w:eastAsia="Calibri" w:hAnsi="Calibri" w:cs="Times New Roman"/>
      <w:lang w:val="es-PR"/>
    </w:rPr>
  </w:style>
  <w:style w:type="paragraph" w:customStyle="1" w:styleId="4A3B506FF4B744C7A59802785B9609B69">
    <w:name w:val="4A3B506FF4B744C7A59802785B9609B69"/>
    <w:rsid w:val="005A325C"/>
    <w:rPr>
      <w:rFonts w:ascii="Calibri" w:eastAsia="Calibri" w:hAnsi="Calibri" w:cs="Times New Roman"/>
      <w:lang w:val="es-PR"/>
    </w:rPr>
  </w:style>
  <w:style w:type="paragraph" w:customStyle="1" w:styleId="D3827FE5243345BB82EA04EBA67665759">
    <w:name w:val="D3827FE5243345BB82EA04EBA67665759"/>
    <w:rsid w:val="005A325C"/>
    <w:rPr>
      <w:rFonts w:ascii="Calibri" w:eastAsia="Calibri" w:hAnsi="Calibri" w:cs="Times New Roman"/>
      <w:lang w:val="es-PR"/>
    </w:rPr>
  </w:style>
  <w:style w:type="paragraph" w:customStyle="1" w:styleId="2FC8241598664A0985B897A85EFEA66E4">
    <w:name w:val="2FC8241598664A0985B897A85EFEA66E4"/>
    <w:rsid w:val="005A325C"/>
    <w:rPr>
      <w:rFonts w:ascii="Calibri" w:eastAsia="Calibri" w:hAnsi="Calibri" w:cs="Times New Roman"/>
      <w:lang w:val="es-PR"/>
    </w:rPr>
  </w:style>
  <w:style w:type="paragraph" w:customStyle="1" w:styleId="5B87127B074549DE92FA9D2E3119DD2C4">
    <w:name w:val="5B87127B074549DE92FA9D2E3119DD2C4"/>
    <w:rsid w:val="005A325C"/>
    <w:rPr>
      <w:rFonts w:ascii="Calibri" w:eastAsia="Calibri" w:hAnsi="Calibri" w:cs="Times New Roman"/>
      <w:lang w:val="es-PR"/>
    </w:rPr>
  </w:style>
  <w:style w:type="paragraph" w:customStyle="1" w:styleId="A71DCEF0DA2E474B8563A5C5332843888">
    <w:name w:val="A71DCEF0DA2E474B8563A5C5332843888"/>
    <w:rsid w:val="005A325C"/>
    <w:rPr>
      <w:rFonts w:ascii="Calibri" w:eastAsia="Calibri" w:hAnsi="Calibri" w:cs="Times New Roman"/>
      <w:lang w:val="es-PR"/>
    </w:rPr>
  </w:style>
  <w:style w:type="paragraph" w:customStyle="1" w:styleId="BC76B9356842440C9FECE6B1516E6CEC8">
    <w:name w:val="BC76B9356842440C9FECE6B1516E6CEC8"/>
    <w:rsid w:val="005A325C"/>
    <w:rPr>
      <w:rFonts w:ascii="Calibri" w:eastAsia="Calibri" w:hAnsi="Calibri" w:cs="Times New Roman"/>
      <w:lang w:val="es-PR"/>
    </w:rPr>
  </w:style>
  <w:style w:type="paragraph" w:customStyle="1" w:styleId="E807CFC5F2A84DE9B404822883A7EAAC8">
    <w:name w:val="E807CFC5F2A84DE9B404822883A7EAAC8"/>
    <w:rsid w:val="005A325C"/>
    <w:rPr>
      <w:rFonts w:ascii="Calibri" w:eastAsia="Calibri" w:hAnsi="Calibri" w:cs="Times New Roman"/>
      <w:lang w:val="es-PR"/>
    </w:rPr>
  </w:style>
  <w:style w:type="paragraph" w:customStyle="1" w:styleId="088FB84C08724DC9913A85DE317729D08">
    <w:name w:val="088FB84C08724DC9913A85DE317729D08"/>
    <w:rsid w:val="005A325C"/>
    <w:rPr>
      <w:rFonts w:ascii="Calibri" w:eastAsia="Calibri" w:hAnsi="Calibri" w:cs="Times New Roman"/>
      <w:lang w:val="es-PR"/>
    </w:rPr>
  </w:style>
  <w:style w:type="paragraph" w:customStyle="1" w:styleId="247E9044C44D4A95ACD2B99FFD58FFD08">
    <w:name w:val="247E9044C44D4A95ACD2B99FFD58FFD08"/>
    <w:rsid w:val="005A325C"/>
    <w:rPr>
      <w:rFonts w:ascii="Calibri" w:eastAsia="Calibri" w:hAnsi="Calibri" w:cs="Times New Roman"/>
      <w:lang w:val="es-PR"/>
    </w:rPr>
  </w:style>
  <w:style w:type="paragraph" w:customStyle="1" w:styleId="D0DBA0DF18AB4F4C899855C7BDB224318">
    <w:name w:val="D0DBA0DF18AB4F4C899855C7BDB224318"/>
    <w:rsid w:val="005A325C"/>
    <w:rPr>
      <w:rFonts w:ascii="Calibri" w:eastAsia="Calibri" w:hAnsi="Calibri" w:cs="Times New Roman"/>
      <w:lang w:val="es-PR"/>
    </w:rPr>
  </w:style>
  <w:style w:type="paragraph" w:customStyle="1" w:styleId="6D5B3C4647E54C0A84A295AB4CC943528">
    <w:name w:val="6D5B3C4647E54C0A84A295AB4CC943528"/>
    <w:rsid w:val="005A325C"/>
    <w:rPr>
      <w:rFonts w:ascii="Calibri" w:eastAsia="Calibri" w:hAnsi="Calibri" w:cs="Times New Roman"/>
      <w:lang w:val="es-PR"/>
    </w:rPr>
  </w:style>
  <w:style w:type="paragraph" w:customStyle="1" w:styleId="2252B92212554C5D98D65C688AE616A98">
    <w:name w:val="2252B92212554C5D98D65C688AE616A98"/>
    <w:rsid w:val="005A325C"/>
    <w:rPr>
      <w:rFonts w:ascii="Calibri" w:eastAsia="Calibri" w:hAnsi="Calibri" w:cs="Times New Roman"/>
      <w:lang w:val="es-PR"/>
    </w:rPr>
  </w:style>
  <w:style w:type="paragraph" w:customStyle="1" w:styleId="511A56D93A03446CBAFB1E0818712C7B8">
    <w:name w:val="511A56D93A03446CBAFB1E0818712C7B8"/>
    <w:rsid w:val="005A325C"/>
    <w:rPr>
      <w:rFonts w:ascii="Calibri" w:eastAsia="Calibri" w:hAnsi="Calibri" w:cs="Times New Roman"/>
      <w:lang w:val="es-PR"/>
    </w:rPr>
  </w:style>
  <w:style w:type="paragraph" w:customStyle="1" w:styleId="0DA28477716A404EB9479FA40BBF12AD8">
    <w:name w:val="0DA28477716A404EB9479FA40BBF12AD8"/>
    <w:rsid w:val="005A325C"/>
    <w:rPr>
      <w:rFonts w:ascii="Calibri" w:eastAsia="Calibri" w:hAnsi="Calibri" w:cs="Times New Roman"/>
      <w:lang w:val="es-PR"/>
    </w:rPr>
  </w:style>
  <w:style w:type="paragraph" w:customStyle="1" w:styleId="9AEA56002F884A32922830A48D84A1918">
    <w:name w:val="9AEA56002F884A32922830A48D84A1918"/>
    <w:rsid w:val="005A325C"/>
    <w:rPr>
      <w:rFonts w:ascii="Calibri" w:eastAsia="Calibri" w:hAnsi="Calibri" w:cs="Times New Roman"/>
      <w:lang w:val="es-PR"/>
    </w:rPr>
  </w:style>
  <w:style w:type="paragraph" w:customStyle="1" w:styleId="DF220CC7D71148288DB65ED9B98134B48">
    <w:name w:val="DF220CC7D71148288DB65ED9B98134B48"/>
    <w:rsid w:val="005A325C"/>
    <w:rPr>
      <w:rFonts w:ascii="Calibri" w:eastAsia="Calibri" w:hAnsi="Calibri" w:cs="Times New Roman"/>
      <w:lang w:val="es-PR"/>
    </w:rPr>
  </w:style>
  <w:style w:type="paragraph" w:customStyle="1" w:styleId="155AD94DA72A4B2D8642206BE017AC6414">
    <w:name w:val="155AD94DA72A4B2D8642206BE017AC6414"/>
    <w:rsid w:val="005A325C"/>
    <w:rPr>
      <w:rFonts w:ascii="Calibri" w:eastAsia="Calibri" w:hAnsi="Calibri" w:cs="Times New Roman"/>
      <w:lang w:val="es-PR"/>
    </w:rPr>
  </w:style>
  <w:style w:type="paragraph" w:customStyle="1" w:styleId="A1890FB46F5E4FF1BB0848145DE6111F11">
    <w:name w:val="A1890FB46F5E4FF1BB0848145DE6111F11"/>
    <w:rsid w:val="005A325C"/>
    <w:rPr>
      <w:rFonts w:ascii="Calibri" w:eastAsia="Calibri" w:hAnsi="Calibri" w:cs="Times New Roman"/>
      <w:lang w:val="es-PR"/>
    </w:rPr>
  </w:style>
  <w:style w:type="paragraph" w:customStyle="1" w:styleId="04022FF3A3554B6C9120311EAD98CCB818">
    <w:name w:val="04022FF3A3554B6C9120311EAD98CCB818"/>
    <w:rsid w:val="005A325C"/>
    <w:rPr>
      <w:rFonts w:ascii="Calibri" w:eastAsia="Calibri" w:hAnsi="Calibri" w:cs="Times New Roman"/>
      <w:lang w:val="es-PR"/>
    </w:rPr>
  </w:style>
  <w:style w:type="paragraph" w:customStyle="1" w:styleId="BEB35DE657D647D6A928FBB565BAFDE99">
    <w:name w:val="BEB35DE657D647D6A928FBB565BAFDE99"/>
    <w:rsid w:val="005A325C"/>
    <w:rPr>
      <w:rFonts w:ascii="Calibri" w:eastAsia="Calibri" w:hAnsi="Calibri" w:cs="Times New Roman"/>
      <w:lang w:val="es-PR"/>
    </w:rPr>
  </w:style>
  <w:style w:type="paragraph" w:customStyle="1" w:styleId="926C0F37F0414F0C9E2E1DC12EC0C04A10">
    <w:name w:val="926C0F37F0414F0C9E2E1DC12EC0C04A10"/>
    <w:rsid w:val="005A325C"/>
    <w:rPr>
      <w:rFonts w:ascii="Calibri" w:eastAsia="Calibri" w:hAnsi="Calibri" w:cs="Times New Roman"/>
      <w:lang w:val="es-PR"/>
    </w:rPr>
  </w:style>
  <w:style w:type="paragraph" w:customStyle="1" w:styleId="8EEA8E817D5F4EF5BF083ADADBA3425610">
    <w:name w:val="8EEA8E817D5F4EF5BF083ADADBA3425610"/>
    <w:rsid w:val="005A325C"/>
    <w:rPr>
      <w:rFonts w:ascii="Calibri" w:eastAsia="Calibri" w:hAnsi="Calibri" w:cs="Times New Roman"/>
      <w:lang w:val="es-PR"/>
    </w:rPr>
  </w:style>
  <w:style w:type="paragraph" w:customStyle="1" w:styleId="D3B225AF347A4AA293817A6731748D566">
    <w:name w:val="D3B225AF347A4AA293817A6731748D566"/>
    <w:rsid w:val="005A325C"/>
    <w:rPr>
      <w:rFonts w:ascii="Calibri" w:eastAsia="Calibri" w:hAnsi="Calibri" w:cs="Times New Roman"/>
      <w:lang w:val="es-PR"/>
    </w:rPr>
  </w:style>
  <w:style w:type="paragraph" w:customStyle="1" w:styleId="14A62611376745F693A5B239FC849A0E5">
    <w:name w:val="14A62611376745F693A5B239FC849A0E5"/>
    <w:rsid w:val="005A325C"/>
    <w:rPr>
      <w:rFonts w:ascii="Calibri" w:eastAsia="Calibri" w:hAnsi="Calibri" w:cs="Times New Roman"/>
      <w:lang w:val="es-PR"/>
    </w:rPr>
  </w:style>
  <w:style w:type="paragraph" w:customStyle="1" w:styleId="F03C79624CB846F9A00C8C99F0A4E05A10">
    <w:name w:val="F03C79624CB846F9A00C8C99F0A4E05A10"/>
    <w:rsid w:val="005A325C"/>
    <w:rPr>
      <w:rFonts w:ascii="Calibri" w:eastAsia="Calibri" w:hAnsi="Calibri" w:cs="Times New Roman"/>
      <w:lang w:val="es-PR"/>
    </w:rPr>
  </w:style>
  <w:style w:type="paragraph" w:customStyle="1" w:styleId="46EDFBBFA0594CBF83E69E1F47F0408510">
    <w:name w:val="46EDFBBFA0594CBF83E69E1F47F0408510"/>
    <w:rsid w:val="005A325C"/>
    <w:rPr>
      <w:rFonts w:ascii="Calibri" w:eastAsia="Calibri" w:hAnsi="Calibri" w:cs="Times New Roman"/>
      <w:lang w:val="es-PR"/>
    </w:rPr>
  </w:style>
  <w:style w:type="paragraph" w:customStyle="1" w:styleId="B7ADA1E43C8446E9AF93E9473FA0DB9210">
    <w:name w:val="B7ADA1E43C8446E9AF93E9473FA0DB9210"/>
    <w:rsid w:val="005A325C"/>
    <w:rPr>
      <w:rFonts w:ascii="Calibri" w:eastAsia="Calibri" w:hAnsi="Calibri" w:cs="Times New Roman"/>
      <w:lang w:val="es-PR"/>
    </w:rPr>
  </w:style>
  <w:style w:type="paragraph" w:customStyle="1" w:styleId="0C737FF9FDA8411AAFFAF8BF1907C17E1">
    <w:name w:val="0C737FF9FDA8411AAFFAF8BF1907C17E1"/>
    <w:rsid w:val="005A325C"/>
    <w:rPr>
      <w:rFonts w:ascii="Calibri" w:eastAsia="Calibri" w:hAnsi="Calibri" w:cs="Times New Roman"/>
      <w:lang w:val="es-PR"/>
    </w:rPr>
  </w:style>
  <w:style w:type="paragraph" w:customStyle="1" w:styleId="5682CC832223445F9E157347E9D23FFC">
    <w:name w:val="5682CC832223445F9E157347E9D23FFC"/>
    <w:rsid w:val="005A325C"/>
    <w:rPr>
      <w:rFonts w:ascii="Calibri" w:eastAsia="Calibri" w:hAnsi="Calibri" w:cs="Times New Roman"/>
      <w:lang w:val="es-PR"/>
    </w:rPr>
  </w:style>
  <w:style w:type="paragraph" w:customStyle="1" w:styleId="FDF8993F21CF4286A0A0773E1E36F98E10">
    <w:name w:val="FDF8993F21CF4286A0A0773E1E36F98E10"/>
    <w:rsid w:val="005A325C"/>
    <w:rPr>
      <w:rFonts w:ascii="Calibri" w:eastAsia="Calibri" w:hAnsi="Calibri" w:cs="Times New Roman"/>
      <w:lang w:val="es-PR"/>
    </w:rPr>
  </w:style>
  <w:style w:type="paragraph" w:customStyle="1" w:styleId="7829C1C523A24CF49CC088F5023F7DE510">
    <w:name w:val="7829C1C523A24CF49CC088F5023F7DE510"/>
    <w:rsid w:val="005A325C"/>
    <w:rPr>
      <w:rFonts w:ascii="Calibri" w:eastAsia="Calibri" w:hAnsi="Calibri" w:cs="Times New Roman"/>
      <w:lang w:val="es-PR"/>
    </w:rPr>
  </w:style>
  <w:style w:type="paragraph" w:customStyle="1" w:styleId="D8531E7DBBB84F6D8562BDC0CED525D410">
    <w:name w:val="D8531E7DBBB84F6D8562BDC0CED525D410"/>
    <w:rsid w:val="005A325C"/>
    <w:rPr>
      <w:rFonts w:ascii="Calibri" w:eastAsia="Calibri" w:hAnsi="Calibri" w:cs="Times New Roman"/>
      <w:lang w:val="es-PR"/>
    </w:rPr>
  </w:style>
  <w:style w:type="paragraph" w:customStyle="1" w:styleId="2DBCD8EDB6D746BC9C13F5173EC2503210">
    <w:name w:val="2DBCD8EDB6D746BC9C13F5173EC2503210"/>
    <w:rsid w:val="005A325C"/>
    <w:rPr>
      <w:rFonts w:ascii="Calibri" w:eastAsia="Calibri" w:hAnsi="Calibri" w:cs="Times New Roman"/>
      <w:lang w:val="es-PR"/>
    </w:rPr>
  </w:style>
  <w:style w:type="paragraph" w:customStyle="1" w:styleId="098AB6D7023041EF866A54E9CF1BFDDE10">
    <w:name w:val="098AB6D7023041EF866A54E9CF1BFDDE10"/>
    <w:rsid w:val="005A325C"/>
    <w:rPr>
      <w:rFonts w:ascii="Calibri" w:eastAsia="Calibri" w:hAnsi="Calibri" w:cs="Times New Roman"/>
      <w:lang w:val="es-PR"/>
    </w:rPr>
  </w:style>
  <w:style w:type="paragraph" w:customStyle="1" w:styleId="4A3B506FF4B744C7A59802785B9609B610">
    <w:name w:val="4A3B506FF4B744C7A59802785B9609B610"/>
    <w:rsid w:val="005A325C"/>
    <w:rPr>
      <w:rFonts w:ascii="Calibri" w:eastAsia="Calibri" w:hAnsi="Calibri" w:cs="Times New Roman"/>
      <w:lang w:val="es-PR"/>
    </w:rPr>
  </w:style>
  <w:style w:type="paragraph" w:customStyle="1" w:styleId="D3827FE5243345BB82EA04EBA676657510">
    <w:name w:val="D3827FE5243345BB82EA04EBA676657510"/>
    <w:rsid w:val="005A325C"/>
    <w:rPr>
      <w:rFonts w:ascii="Calibri" w:eastAsia="Calibri" w:hAnsi="Calibri" w:cs="Times New Roman"/>
      <w:lang w:val="es-PR"/>
    </w:rPr>
  </w:style>
  <w:style w:type="paragraph" w:customStyle="1" w:styleId="155AD94DA72A4B2D8642206BE017AC6415">
    <w:name w:val="155AD94DA72A4B2D8642206BE017AC6415"/>
    <w:rsid w:val="005A325C"/>
    <w:rPr>
      <w:rFonts w:ascii="Calibri" w:eastAsia="Calibri" w:hAnsi="Calibri" w:cs="Times New Roman"/>
      <w:lang w:val="es-PR"/>
    </w:rPr>
  </w:style>
  <w:style w:type="paragraph" w:customStyle="1" w:styleId="A1890FB46F5E4FF1BB0848145DE6111F12">
    <w:name w:val="A1890FB46F5E4FF1BB0848145DE6111F12"/>
    <w:rsid w:val="005A325C"/>
    <w:rPr>
      <w:rFonts w:ascii="Calibri" w:eastAsia="Calibri" w:hAnsi="Calibri" w:cs="Times New Roman"/>
      <w:lang w:val="es-PR"/>
    </w:rPr>
  </w:style>
  <w:style w:type="paragraph" w:customStyle="1" w:styleId="04022FF3A3554B6C9120311EAD98CCB819">
    <w:name w:val="04022FF3A3554B6C9120311EAD98CCB819"/>
    <w:rsid w:val="005A325C"/>
    <w:rPr>
      <w:rFonts w:ascii="Calibri" w:eastAsia="Calibri" w:hAnsi="Calibri" w:cs="Times New Roman"/>
      <w:lang w:val="es-PR"/>
    </w:rPr>
  </w:style>
  <w:style w:type="paragraph" w:customStyle="1" w:styleId="BEB35DE657D647D6A928FBB565BAFDE910">
    <w:name w:val="BEB35DE657D647D6A928FBB565BAFDE910"/>
    <w:rsid w:val="005A325C"/>
    <w:rPr>
      <w:rFonts w:ascii="Calibri" w:eastAsia="Calibri" w:hAnsi="Calibri" w:cs="Times New Roman"/>
      <w:lang w:val="es-PR"/>
    </w:rPr>
  </w:style>
  <w:style w:type="paragraph" w:customStyle="1" w:styleId="926C0F37F0414F0C9E2E1DC12EC0C04A11">
    <w:name w:val="926C0F37F0414F0C9E2E1DC12EC0C04A11"/>
    <w:rsid w:val="005A325C"/>
    <w:rPr>
      <w:rFonts w:ascii="Calibri" w:eastAsia="Calibri" w:hAnsi="Calibri" w:cs="Times New Roman"/>
      <w:lang w:val="es-PR"/>
    </w:rPr>
  </w:style>
  <w:style w:type="paragraph" w:customStyle="1" w:styleId="8EEA8E817D5F4EF5BF083ADADBA3425611">
    <w:name w:val="8EEA8E817D5F4EF5BF083ADADBA3425611"/>
    <w:rsid w:val="005A325C"/>
    <w:rPr>
      <w:rFonts w:ascii="Calibri" w:eastAsia="Calibri" w:hAnsi="Calibri" w:cs="Times New Roman"/>
      <w:lang w:val="es-PR"/>
    </w:rPr>
  </w:style>
  <w:style w:type="paragraph" w:customStyle="1" w:styleId="D3B225AF347A4AA293817A6731748D567">
    <w:name w:val="D3B225AF347A4AA293817A6731748D567"/>
    <w:rsid w:val="005A325C"/>
    <w:rPr>
      <w:rFonts w:ascii="Calibri" w:eastAsia="Calibri" w:hAnsi="Calibri" w:cs="Times New Roman"/>
      <w:lang w:val="es-PR"/>
    </w:rPr>
  </w:style>
  <w:style w:type="paragraph" w:customStyle="1" w:styleId="14A62611376745F693A5B239FC849A0E6">
    <w:name w:val="14A62611376745F693A5B239FC849A0E6"/>
    <w:rsid w:val="005A325C"/>
    <w:rPr>
      <w:rFonts w:ascii="Calibri" w:eastAsia="Calibri" w:hAnsi="Calibri" w:cs="Times New Roman"/>
      <w:lang w:val="es-PR"/>
    </w:rPr>
  </w:style>
  <w:style w:type="paragraph" w:customStyle="1" w:styleId="F03C79624CB846F9A00C8C99F0A4E05A11">
    <w:name w:val="F03C79624CB846F9A00C8C99F0A4E05A11"/>
    <w:rsid w:val="005A325C"/>
    <w:rPr>
      <w:rFonts w:ascii="Calibri" w:eastAsia="Calibri" w:hAnsi="Calibri" w:cs="Times New Roman"/>
      <w:lang w:val="es-PR"/>
    </w:rPr>
  </w:style>
  <w:style w:type="paragraph" w:customStyle="1" w:styleId="46EDFBBFA0594CBF83E69E1F47F0408511">
    <w:name w:val="46EDFBBFA0594CBF83E69E1F47F0408511"/>
    <w:rsid w:val="005A325C"/>
    <w:rPr>
      <w:rFonts w:ascii="Calibri" w:eastAsia="Calibri" w:hAnsi="Calibri" w:cs="Times New Roman"/>
      <w:lang w:val="es-PR"/>
    </w:rPr>
  </w:style>
  <w:style w:type="paragraph" w:customStyle="1" w:styleId="B7ADA1E43C8446E9AF93E9473FA0DB9211">
    <w:name w:val="B7ADA1E43C8446E9AF93E9473FA0DB9211"/>
    <w:rsid w:val="005A325C"/>
    <w:rPr>
      <w:rFonts w:ascii="Calibri" w:eastAsia="Calibri" w:hAnsi="Calibri" w:cs="Times New Roman"/>
      <w:lang w:val="es-PR"/>
    </w:rPr>
  </w:style>
  <w:style w:type="paragraph" w:customStyle="1" w:styleId="0C737FF9FDA8411AAFFAF8BF1907C17E2">
    <w:name w:val="0C737FF9FDA8411AAFFAF8BF1907C17E2"/>
    <w:rsid w:val="005A325C"/>
    <w:rPr>
      <w:rFonts w:ascii="Calibri" w:eastAsia="Calibri" w:hAnsi="Calibri" w:cs="Times New Roman"/>
      <w:lang w:val="es-PR"/>
    </w:rPr>
  </w:style>
  <w:style w:type="paragraph" w:customStyle="1" w:styleId="5682CC832223445F9E157347E9D23FFC1">
    <w:name w:val="5682CC832223445F9E157347E9D23FFC1"/>
    <w:rsid w:val="005A325C"/>
    <w:rPr>
      <w:rFonts w:ascii="Calibri" w:eastAsia="Calibri" w:hAnsi="Calibri" w:cs="Times New Roman"/>
      <w:lang w:val="es-PR"/>
    </w:rPr>
  </w:style>
  <w:style w:type="paragraph" w:customStyle="1" w:styleId="FDF8993F21CF4286A0A0773E1E36F98E11">
    <w:name w:val="FDF8993F21CF4286A0A0773E1E36F98E11"/>
    <w:rsid w:val="005A325C"/>
    <w:rPr>
      <w:rFonts w:ascii="Calibri" w:eastAsia="Calibri" w:hAnsi="Calibri" w:cs="Times New Roman"/>
      <w:lang w:val="es-PR"/>
    </w:rPr>
  </w:style>
  <w:style w:type="paragraph" w:customStyle="1" w:styleId="7829C1C523A24CF49CC088F5023F7DE511">
    <w:name w:val="7829C1C523A24CF49CC088F5023F7DE511"/>
    <w:rsid w:val="005A325C"/>
    <w:rPr>
      <w:rFonts w:ascii="Calibri" w:eastAsia="Calibri" w:hAnsi="Calibri" w:cs="Times New Roman"/>
      <w:lang w:val="es-PR"/>
    </w:rPr>
  </w:style>
  <w:style w:type="paragraph" w:customStyle="1" w:styleId="D8531E7DBBB84F6D8562BDC0CED525D411">
    <w:name w:val="D8531E7DBBB84F6D8562BDC0CED525D411"/>
    <w:rsid w:val="005A325C"/>
    <w:rPr>
      <w:rFonts w:ascii="Calibri" w:eastAsia="Calibri" w:hAnsi="Calibri" w:cs="Times New Roman"/>
      <w:lang w:val="es-PR"/>
    </w:rPr>
  </w:style>
  <w:style w:type="paragraph" w:customStyle="1" w:styleId="2DBCD8EDB6D746BC9C13F5173EC2503211">
    <w:name w:val="2DBCD8EDB6D746BC9C13F5173EC2503211"/>
    <w:rsid w:val="005A325C"/>
    <w:rPr>
      <w:rFonts w:ascii="Calibri" w:eastAsia="Calibri" w:hAnsi="Calibri" w:cs="Times New Roman"/>
      <w:lang w:val="es-PR"/>
    </w:rPr>
  </w:style>
  <w:style w:type="paragraph" w:customStyle="1" w:styleId="098AB6D7023041EF866A54E9CF1BFDDE11">
    <w:name w:val="098AB6D7023041EF866A54E9CF1BFDDE11"/>
    <w:rsid w:val="005A325C"/>
    <w:rPr>
      <w:rFonts w:ascii="Calibri" w:eastAsia="Calibri" w:hAnsi="Calibri" w:cs="Times New Roman"/>
      <w:lang w:val="es-PR"/>
    </w:rPr>
  </w:style>
  <w:style w:type="paragraph" w:customStyle="1" w:styleId="4A3B506FF4B744C7A59802785B9609B611">
    <w:name w:val="4A3B506FF4B744C7A59802785B9609B611"/>
    <w:rsid w:val="005A325C"/>
    <w:rPr>
      <w:rFonts w:ascii="Calibri" w:eastAsia="Calibri" w:hAnsi="Calibri" w:cs="Times New Roman"/>
      <w:lang w:val="es-PR"/>
    </w:rPr>
  </w:style>
  <w:style w:type="paragraph" w:customStyle="1" w:styleId="D3827FE5243345BB82EA04EBA676657511">
    <w:name w:val="D3827FE5243345BB82EA04EBA676657511"/>
    <w:rsid w:val="005A325C"/>
    <w:rPr>
      <w:rFonts w:ascii="Calibri" w:eastAsia="Calibri" w:hAnsi="Calibri" w:cs="Times New Roman"/>
      <w:lang w:val="es-PR"/>
    </w:rPr>
  </w:style>
  <w:style w:type="paragraph" w:customStyle="1" w:styleId="155AD94DA72A4B2D8642206BE017AC6416">
    <w:name w:val="155AD94DA72A4B2D8642206BE017AC6416"/>
    <w:rsid w:val="00663698"/>
    <w:rPr>
      <w:rFonts w:ascii="Calibri" w:eastAsia="Calibri" w:hAnsi="Calibri" w:cs="Times New Roman"/>
      <w:lang w:val="es-PR"/>
    </w:rPr>
  </w:style>
  <w:style w:type="paragraph" w:customStyle="1" w:styleId="A1890FB46F5E4FF1BB0848145DE6111F13">
    <w:name w:val="A1890FB46F5E4FF1BB0848145DE6111F13"/>
    <w:rsid w:val="00663698"/>
    <w:rPr>
      <w:rFonts w:ascii="Calibri" w:eastAsia="Calibri" w:hAnsi="Calibri" w:cs="Times New Roman"/>
      <w:lang w:val="es-PR"/>
    </w:rPr>
  </w:style>
  <w:style w:type="paragraph" w:customStyle="1" w:styleId="04022FF3A3554B6C9120311EAD98CCB820">
    <w:name w:val="04022FF3A3554B6C9120311EAD98CCB820"/>
    <w:rsid w:val="00663698"/>
    <w:rPr>
      <w:rFonts w:ascii="Calibri" w:eastAsia="Calibri" w:hAnsi="Calibri" w:cs="Times New Roman"/>
      <w:lang w:val="es-PR"/>
    </w:rPr>
  </w:style>
  <w:style w:type="paragraph" w:customStyle="1" w:styleId="BEB35DE657D647D6A928FBB565BAFDE911">
    <w:name w:val="BEB35DE657D647D6A928FBB565BAFDE911"/>
    <w:rsid w:val="00663698"/>
    <w:rPr>
      <w:rFonts w:ascii="Calibri" w:eastAsia="Calibri" w:hAnsi="Calibri" w:cs="Times New Roman"/>
      <w:lang w:val="es-PR"/>
    </w:rPr>
  </w:style>
  <w:style w:type="paragraph" w:customStyle="1" w:styleId="926C0F37F0414F0C9E2E1DC12EC0C04A12">
    <w:name w:val="926C0F37F0414F0C9E2E1DC12EC0C04A12"/>
    <w:rsid w:val="00663698"/>
    <w:rPr>
      <w:rFonts w:ascii="Calibri" w:eastAsia="Calibri" w:hAnsi="Calibri" w:cs="Times New Roman"/>
      <w:lang w:val="es-PR"/>
    </w:rPr>
  </w:style>
  <w:style w:type="paragraph" w:customStyle="1" w:styleId="8EEA8E817D5F4EF5BF083ADADBA3425612">
    <w:name w:val="8EEA8E817D5F4EF5BF083ADADBA3425612"/>
    <w:rsid w:val="00663698"/>
    <w:rPr>
      <w:rFonts w:ascii="Calibri" w:eastAsia="Calibri" w:hAnsi="Calibri" w:cs="Times New Roman"/>
      <w:lang w:val="es-PR"/>
    </w:rPr>
  </w:style>
  <w:style w:type="paragraph" w:customStyle="1" w:styleId="D3B225AF347A4AA293817A6731748D568">
    <w:name w:val="D3B225AF347A4AA293817A6731748D568"/>
    <w:rsid w:val="00663698"/>
    <w:rPr>
      <w:rFonts w:ascii="Calibri" w:eastAsia="Calibri" w:hAnsi="Calibri" w:cs="Times New Roman"/>
      <w:lang w:val="es-PR"/>
    </w:rPr>
  </w:style>
  <w:style w:type="paragraph" w:customStyle="1" w:styleId="14A62611376745F693A5B239FC849A0E7">
    <w:name w:val="14A62611376745F693A5B239FC849A0E7"/>
    <w:rsid w:val="00663698"/>
    <w:rPr>
      <w:rFonts w:ascii="Calibri" w:eastAsia="Calibri" w:hAnsi="Calibri" w:cs="Times New Roman"/>
      <w:lang w:val="es-PR"/>
    </w:rPr>
  </w:style>
  <w:style w:type="paragraph" w:customStyle="1" w:styleId="F03C79624CB846F9A00C8C99F0A4E05A12">
    <w:name w:val="F03C79624CB846F9A00C8C99F0A4E05A12"/>
    <w:rsid w:val="00663698"/>
    <w:rPr>
      <w:rFonts w:ascii="Calibri" w:eastAsia="Calibri" w:hAnsi="Calibri" w:cs="Times New Roman"/>
      <w:lang w:val="es-PR"/>
    </w:rPr>
  </w:style>
  <w:style w:type="paragraph" w:customStyle="1" w:styleId="46EDFBBFA0594CBF83E69E1F47F0408512">
    <w:name w:val="46EDFBBFA0594CBF83E69E1F47F0408512"/>
    <w:rsid w:val="00663698"/>
    <w:rPr>
      <w:rFonts w:ascii="Calibri" w:eastAsia="Calibri" w:hAnsi="Calibri" w:cs="Times New Roman"/>
      <w:lang w:val="es-PR"/>
    </w:rPr>
  </w:style>
  <w:style w:type="paragraph" w:customStyle="1" w:styleId="B7ADA1E43C8446E9AF93E9473FA0DB9212">
    <w:name w:val="B7ADA1E43C8446E9AF93E9473FA0DB9212"/>
    <w:rsid w:val="00663698"/>
    <w:rPr>
      <w:rFonts w:ascii="Calibri" w:eastAsia="Calibri" w:hAnsi="Calibri" w:cs="Times New Roman"/>
      <w:lang w:val="es-PR"/>
    </w:rPr>
  </w:style>
  <w:style w:type="paragraph" w:customStyle="1" w:styleId="0C737FF9FDA8411AAFFAF8BF1907C17E3">
    <w:name w:val="0C737FF9FDA8411AAFFAF8BF1907C17E3"/>
    <w:rsid w:val="00663698"/>
    <w:rPr>
      <w:rFonts w:ascii="Calibri" w:eastAsia="Calibri" w:hAnsi="Calibri" w:cs="Times New Roman"/>
      <w:lang w:val="es-PR"/>
    </w:rPr>
  </w:style>
  <w:style w:type="paragraph" w:customStyle="1" w:styleId="5682CC832223445F9E157347E9D23FFC2">
    <w:name w:val="5682CC832223445F9E157347E9D23FFC2"/>
    <w:rsid w:val="00663698"/>
    <w:rPr>
      <w:rFonts w:ascii="Calibri" w:eastAsia="Calibri" w:hAnsi="Calibri" w:cs="Times New Roman"/>
      <w:lang w:val="es-PR"/>
    </w:rPr>
  </w:style>
  <w:style w:type="paragraph" w:customStyle="1" w:styleId="FDF8993F21CF4286A0A0773E1E36F98E12">
    <w:name w:val="FDF8993F21CF4286A0A0773E1E36F98E12"/>
    <w:rsid w:val="00663698"/>
    <w:rPr>
      <w:rFonts w:ascii="Calibri" w:eastAsia="Calibri" w:hAnsi="Calibri" w:cs="Times New Roman"/>
      <w:lang w:val="es-PR"/>
    </w:rPr>
  </w:style>
  <w:style w:type="paragraph" w:customStyle="1" w:styleId="7829C1C523A24CF49CC088F5023F7DE512">
    <w:name w:val="7829C1C523A24CF49CC088F5023F7DE512"/>
    <w:rsid w:val="00663698"/>
    <w:rPr>
      <w:rFonts w:ascii="Calibri" w:eastAsia="Calibri" w:hAnsi="Calibri" w:cs="Times New Roman"/>
      <w:lang w:val="es-PR"/>
    </w:rPr>
  </w:style>
  <w:style w:type="paragraph" w:customStyle="1" w:styleId="D8531E7DBBB84F6D8562BDC0CED525D412">
    <w:name w:val="D8531E7DBBB84F6D8562BDC0CED525D412"/>
    <w:rsid w:val="00663698"/>
    <w:rPr>
      <w:rFonts w:ascii="Calibri" w:eastAsia="Calibri" w:hAnsi="Calibri" w:cs="Times New Roman"/>
      <w:lang w:val="es-PR"/>
    </w:rPr>
  </w:style>
  <w:style w:type="paragraph" w:customStyle="1" w:styleId="2DBCD8EDB6D746BC9C13F5173EC2503212">
    <w:name w:val="2DBCD8EDB6D746BC9C13F5173EC2503212"/>
    <w:rsid w:val="00663698"/>
    <w:rPr>
      <w:rFonts w:ascii="Calibri" w:eastAsia="Calibri" w:hAnsi="Calibri" w:cs="Times New Roman"/>
      <w:lang w:val="es-PR"/>
    </w:rPr>
  </w:style>
  <w:style w:type="paragraph" w:customStyle="1" w:styleId="098AB6D7023041EF866A54E9CF1BFDDE12">
    <w:name w:val="098AB6D7023041EF866A54E9CF1BFDDE12"/>
    <w:rsid w:val="00663698"/>
    <w:rPr>
      <w:rFonts w:ascii="Calibri" w:eastAsia="Calibri" w:hAnsi="Calibri" w:cs="Times New Roman"/>
      <w:lang w:val="es-PR"/>
    </w:rPr>
  </w:style>
  <w:style w:type="paragraph" w:customStyle="1" w:styleId="4A3B506FF4B744C7A59802785B9609B612">
    <w:name w:val="4A3B506FF4B744C7A59802785B9609B612"/>
    <w:rsid w:val="00663698"/>
    <w:rPr>
      <w:rFonts w:ascii="Calibri" w:eastAsia="Calibri" w:hAnsi="Calibri" w:cs="Times New Roman"/>
      <w:lang w:val="es-PR"/>
    </w:rPr>
  </w:style>
  <w:style w:type="paragraph" w:customStyle="1" w:styleId="D3827FE5243345BB82EA04EBA676657512">
    <w:name w:val="D3827FE5243345BB82EA04EBA676657512"/>
    <w:rsid w:val="00663698"/>
    <w:rPr>
      <w:rFonts w:ascii="Calibri" w:eastAsia="Calibri" w:hAnsi="Calibri" w:cs="Times New Roman"/>
      <w:lang w:val="es-PR"/>
    </w:rPr>
  </w:style>
  <w:style w:type="paragraph" w:customStyle="1" w:styleId="155AD94DA72A4B2D8642206BE017AC6417">
    <w:name w:val="155AD94DA72A4B2D8642206BE017AC6417"/>
    <w:rsid w:val="00663698"/>
    <w:rPr>
      <w:rFonts w:ascii="Calibri" w:eastAsia="Calibri" w:hAnsi="Calibri" w:cs="Times New Roman"/>
      <w:lang w:val="es-PR"/>
    </w:rPr>
  </w:style>
  <w:style w:type="paragraph" w:customStyle="1" w:styleId="A1890FB46F5E4FF1BB0848145DE6111F14">
    <w:name w:val="A1890FB46F5E4FF1BB0848145DE6111F14"/>
    <w:rsid w:val="00663698"/>
    <w:rPr>
      <w:rFonts w:ascii="Calibri" w:eastAsia="Calibri" w:hAnsi="Calibri" w:cs="Times New Roman"/>
      <w:lang w:val="es-PR"/>
    </w:rPr>
  </w:style>
  <w:style w:type="paragraph" w:customStyle="1" w:styleId="04022FF3A3554B6C9120311EAD98CCB821">
    <w:name w:val="04022FF3A3554B6C9120311EAD98CCB821"/>
    <w:rsid w:val="00663698"/>
    <w:rPr>
      <w:rFonts w:ascii="Calibri" w:eastAsia="Calibri" w:hAnsi="Calibri" w:cs="Times New Roman"/>
      <w:lang w:val="es-PR"/>
    </w:rPr>
  </w:style>
  <w:style w:type="paragraph" w:customStyle="1" w:styleId="BEB35DE657D647D6A928FBB565BAFDE912">
    <w:name w:val="BEB35DE657D647D6A928FBB565BAFDE912"/>
    <w:rsid w:val="00663698"/>
    <w:rPr>
      <w:rFonts w:ascii="Calibri" w:eastAsia="Calibri" w:hAnsi="Calibri" w:cs="Times New Roman"/>
      <w:lang w:val="es-PR"/>
    </w:rPr>
  </w:style>
  <w:style w:type="paragraph" w:customStyle="1" w:styleId="926C0F37F0414F0C9E2E1DC12EC0C04A13">
    <w:name w:val="926C0F37F0414F0C9E2E1DC12EC0C04A13"/>
    <w:rsid w:val="00663698"/>
    <w:rPr>
      <w:rFonts w:ascii="Calibri" w:eastAsia="Calibri" w:hAnsi="Calibri" w:cs="Times New Roman"/>
      <w:lang w:val="es-PR"/>
    </w:rPr>
  </w:style>
  <w:style w:type="paragraph" w:customStyle="1" w:styleId="8EEA8E817D5F4EF5BF083ADADBA3425613">
    <w:name w:val="8EEA8E817D5F4EF5BF083ADADBA3425613"/>
    <w:rsid w:val="00663698"/>
    <w:rPr>
      <w:rFonts w:ascii="Calibri" w:eastAsia="Calibri" w:hAnsi="Calibri" w:cs="Times New Roman"/>
      <w:lang w:val="es-PR"/>
    </w:rPr>
  </w:style>
  <w:style w:type="paragraph" w:customStyle="1" w:styleId="D3B225AF347A4AA293817A6731748D569">
    <w:name w:val="D3B225AF347A4AA293817A6731748D569"/>
    <w:rsid w:val="00663698"/>
    <w:rPr>
      <w:rFonts w:ascii="Calibri" w:eastAsia="Calibri" w:hAnsi="Calibri" w:cs="Times New Roman"/>
      <w:lang w:val="es-PR"/>
    </w:rPr>
  </w:style>
  <w:style w:type="paragraph" w:customStyle="1" w:styleId="14A62611376745F693A5B239FC849A0E8">
    <w:name w:val="14A62611376745F693A5B239FC849A0E8"/>
    <w:rsid w:val="00663698"/>
    <w:rPr>
      <w:rFonts w:ascii="Calibri" w:eastAsia="Calibri" w:hAnsi="Calibri" w:cs="Times New Roman"/>
      <w:lang w:val="es-PR"/>
    </w:rPr>
  </w:style>
  <w:style w:type="paragraph" w:customStyle="1" w:styleId="F03C79624CB846F9A00C8C99F0A4E05A13">
    <w:name w:val="F03C79624CB846F9A00C8C99F0A4E05A13"/>
    <w:rsid w:val="00663698"/>
    <w:rPr>
      <w:rFonts w:ascii="Calibri" w:eastAsia="Calibri" w:hAnsi="Calibri" w:cs="Times New Roman"/>
      <w:lang w:val="es-PR"/>
    </w:rPr>
  </w:style>
  <w:style w:type="paragraph" w:customStyle="1" w:styleId="46EDFBBFA0594CBF83E69E1F47F0408513">
    <w:name w:val="46EDFBBFA0594CBF83E69E1F47F0408513"/>
    <w:rsid w:val="00663698"/>
    <w:rPr>
      <w:rFonts w:ascii="Calibri" w:eastAsia="Calibri" w:hAnsi="Calibri" w:cs="Times New Roman"/>
      <w:lang w:val="es-PR"/>
    </w:rPr>
  </w:style>
  <w:style w:type="paragraph" w:customStyle="1" w:styleId="B7ADA1E43C8446E9AF93E9473FA0DB9213">
    <w:name w:val="B7ADA1E43C8446E9AF93E9473FA0DB9213"/>
    <w:rsid w:val="00663698"/>
    <w:rPr>
      <w:rFonts w:ascii="Calibri" w:eastAsia="Calibri" w:hAnsi="Calibri" w:cs="Times New Roman"/>
      <w:lang w:val="es-PR"/>
    </w:rPr>
  </w:style>
  <w:style w:type="paragraph" w:customStyle="1" w:styleId="0C737FF9FDA8411AAFFAF8BF1907C17E4">
    <w:name w:val="0C737FF9FDA8411AAFFAF8BF1907C17E4"/>
    <w:rsid w:val="00663698"/>
    <w:rPr>
      <w:rFonts w:ascii="Calibri" w:eastAsia="Calibri" w:hAnsi="Calibri" w:cs="Times New Roman"/>
      <w:lang w:val="es-PR"/>
    </w:rPr>
  </w:style>
  <w:style w:type="paragraph" w:customStyle="1" w:styleId="5682CC832223445F9E157347E9D23FFC3">
    <w:name w:val="5682CC832223445F9E157347E9D23FFC3"/>
    <w:rsid w:val="00663698"/>
    <w:rPr>
      <w:rFonts w:ascii="Calibri" w:eastAsia="Calibri" w:hAnsi="Calibri" w:cs="Times New Roman"/>
      <w:lang w:val="es-PR"/>
    </w:rPr>
  </w:style>
  <w:style w:type="paragraph" w:customStyle="1" w:styleId="FDF8993F21CF4286A0A0773E1E36F98E13">
    <w:name w:val="FDF8993F21CF4286A0A0773E1E36F98E13"/>
    <w:rsid w:val="00663698"/>
    <w:rPr>
      <w:rFonts w:ascii="Calibri" w:eastAsia="Calibri" w:hAnsi="Calibri" w:cs="Times New Roman"/>
      <w:lang w:val="es-PR"/>
    </w:rPr>
  </w:style>
  <w:style w:type="paragraph" w:customStyle="1" w:styleId="7829C1C523A24CF49CC088F5023F7DE513">
    <w:name w:val="7829C1C523A24CF49CC088F5023F7DE513"/>
    <w:rsid w:val="00663698"/>
    <w:rPr>
      <w:rFonts w:ascii="Calibri" w:eastAsia="Calibri" w:hAnsi="Calibri" w:cs="Times New Roman"/>
      <w:lang w:val="es-PR"/>
    </w:rPr>
  </w:style>
  <w:style w:type="paragraph" w:customStyle="1" w:styleId="D8531E7DBBB84F6D8562BDC0CED525D413">
    <w:name w:val="D8531E7DBBB84F6D8562BDC0CED525D413"/>
    <w:rsid w:val="00663698"/>
    <w:rPr>
      <w:rFonts w:ascii="Calibri" w:eastAsia="Calibri" w:hAnsi="Calibri" w:cs="Times New Roman"/>
      <w:lang w:val="es-PR"/>
    </w:rPr>
  </w:style>
  <w:style w:type="paragraph" w:customStyle="1" w:styleId="2DBCD8EDB6D746BC9C13F5173EC2503213">
    <w:name w:val="2DBCD8EDB6D746BC9C13F5173EC2503213"/>
    <w:rsid w:val="00663698"/>
    <w:rPr>
      <w:rFonts w:ascii="Calibri" w:eastAsia="Calibri" w:hAnsi="Calibri" w:cs="Times New Roman"/>
      <w:lang w:val="es-PR"/>
    </w:rPr>
  </w:style>
  <w:style w:type="paragraph" w:customStyle="1" w:styleId="098AB6D7023041EF866A54E9CF1BFDDE13">
    <w:name w:val="098AB6D7023041EF866A54E9CF1BFDDE13"/>
    <w:rsid w:val="00663698"/>
    <w:rPr>
      <w:rFonts w:ascii="Calibri" w:eastAsia="Calibri" w:hAnsi="Calibri" w:cs="Times New Roman"/>
      <w:lang w:val="es-PR"/>
    </w:rPr>
  </w:style>
  <w:style w:type="paragraph" w:customStyle="1" w:styleId="4A3B506FF4B744C7A59802785B9609B613">
    <w:name w:val="4A3B506FF4B744C7A59802785B9609B613"/>
    <w:rsid w:val="00663698"/>
    <w:rPr>
      <w:rFonts w:ascii="Calibri" w:eastAsia="Calibri" w:hAnsi="Calibri" w:cs="Times New Roman"/>
      <w:lang w:val="es-PR"/>
    </w:rPr>
  </w:style>
  <w:style w:type="paragraph" w:customStyle="1" w:styleId="D3827FE5243345BB82EA04EBA676657513">
    <w:name w:val="D3827FE5243345BB82EA04EBA676657513"/>
    <w:rsid w:val="00663698"/>
    <w:rPr>
      <w:rFonts w:ascii="Calibri" w:eastAsia="Calibri" w:hAnsi="Calibri" w:cs="Times New Roman"/>
      <w:lang w:val="es-PR"/>
    </w:rPr>
  </w:style>
  <w:style w:type="paragraph" w:customStyle="1" w:styleId="155AD94DA72A4B2D8642206BE017AC6418">
    <w:name w:val="155AD94DA72A4B2D8642206BE017AC6418"/>
    <w:rsid w:val="00611B4D"/>
    <w:rPr>
      <w:rFonts w:ascii="Calibri" w:eastAsia="Calibri" w:hAnsi="Calibri" w:cs="Times New Roman"/>
      <w:lang w:val="es-PR"/>
    </w:rPr>
  </w:style>
  <w:style w:type="paragraph" w:customStyle="1" w:styleId="A1890FB46F5E4FF1BB0848145DE6111F15">
    <w:name w:val="A1890FB46F5E4FF1BB0848145DE6111F15"/>
    <w:rsid w:val="00611B4D"/>
    <w:rPr>
      <w:rFonts w:ascii="Calibri" w:eastAsia="Calibri" w:hAnsi="Calibri" w:cs="Times New Roman"/>
      <w:lang w:val="es-PR"/>
    </w:rPr>
  </w:style>
  <w:style w:type="paragraph" w:customStyle="1" w:styleId="0E2C2681D8B7482A8F9A9B4B0ACCA43B">
    <w:name w:val="0E2C2681D8B7482A8F9A9B4B0ACCA43B"/>
    <w:rsid w:val="00611B4D"/>
    <w:rPr>
      <w:rFonts w:ascii="Calibri" w:eastAsia="Calibri" w:hAnsi="Calibri" w:cs="Times New Roman"/>
      <w:lang w:val="es-PR"/>
    </w:rPr>
  </w:style>
  <w:style w:type="paragraph" w:customStyle="1" w:styleId="04022FF3A3554B6C9120311EAD98CCB822">
    <w:name w:val="04022FF3A3554B6C9120311EAD98CCB822"/>
    <w:rsid w:val="00611B4D"/>
    <w:rPr>
      <w:rFonts w:ascii="Calibri" w:eastAsia="Calibri" w:hAnsi="Calibri" w:cs="Times New Roman"/>
      <w:lang w:val="es-PR"/>
    </w:rPr>
  </w:style>
  <w:style w:type="paragraph" w:customStyle="1" w:styleId="BEB35DE657D647D6A928FBB565BAFDE913">
    <w:name w:val="BEB35DE657D647D6A928FBB565BAFDE913"/>
    <w:rsid w:val="00611B4D"/>
    <w:rPr>
      <w:rFonts w:ascii="Calibri" w:eastAsia="Calibri" w:hAnsi="Calibri" w:cs="Times New Roman"/>
      <w:lang w:val="es-PR"/>
    </w:rPr>
  </w:style>
  <w:style w:type="paragraph" w:customStyle="1" w:styleId="926C0F37F0414F0C9E2E1DC12EC0C04A14">
    <w:name w:val="926C0F37F0414F0C9E2E1DC12EC0C04A14"/>
    <w:rsid w:val="00611B4D"/>
    <w:rPr>
      <w:rFonts w:ascii="Calibri" w:eastAsia="Calibri" w:hAnsi="Calibri" w:cs="Times New Roman"/>
      <w:lang w:val="es-PR"/>
    </w:rPr>
  </w:style>
  <w:style w:type="paragraph" w:customStyle="1" w:styleId="8EEA8E817D5F4EF5BF083ADADBA3425614">
    <w:name w:val="8EEA8E817D5F4EF5BF083ADADBA3425614"/>
    <w:rsid w:val="00611B4D"/>
    <w:rPr>
      <w:rFonts w:ascii="Calibri" w:eastAsia="Calibri" w:hAnsi="Calibri" w:cs="Times New Roman"/>
      <w:lang w:val="es-PR"/>
    </w:rPr>
  </w:style>
  <w:style w:type="paragraph" w:customStyle="1" w:styleId="D3B225AF347A4AA293817A6731748D5610">
    <w:name w:val="D3B225AF347A4AA293817A6731748D5610"/>
    <w:rsid w:val="00611B4D"/>
    <w:rPr>
      <w:rFonts w:ascii="Calibri" w:eastAsia="Calibri" w:hAnsi="Calibri" w:cs="Times New Roman"/>
      <w:lang w:val="es-PR"/>
    </w:rPr>
  </w:style>
  <w:style w:type="paragraph" w:customStyle="1" w:styleId="14A62611376745F693A5B239FC849A0E9">
    <w:name w:val="14A62611376745F693A5B239FC849A0E9"/>
    <w:rsid w:val="00611B4D"/>
    <w:rPr>
      <w:rFonts w:ascii="Calibri" w:eastAsia="Calibri" w:hAnsi="Calibri" w:cs="Times New Roman"/>
      <w:lang w:val="es-PR"/>
    </w:rPr>
  </w:style>
  <w:style w:type="paragraph" w:customStyle="1" w:styleId="F03C79624CB846F9A00C8C99F0A4E05A14">
    <w:name w:val="F03C79624CB846F9A00C8C99F0A4E05A14"/>
    <w:rsid w:val="00611B4D"/>
    <w:rPr>
      <w:rFonts w:ascii="Calibri" w:eastAsia="Calibri" w:hAnsi="Calibri" w:cs="Times New Roman"/>
      <w:lang w:val="es-PR"/>
    </w:rPr>
  </w:style>
  <w:style w:type="paragraph" w:customStyle="1" w:styleId="46EDFBBFA0594CBF83E69E1F47F0408514">
    <w:name w:val="46EDFBBFA0594CBF83E69E1F47F0408514"/>
    <w:rsid w:val="00611B4D"/>
    <w:rPr>
      <w:rFonts w:ascii="Calibri" w:eastAsia="Calibri" w:hAnsi="Calibri" w:cs="Times New Roman"/>
      <w:lang w:val="es-PR"/>
    </w:rPr>
  </w:style>
  <w:style w:type="paragraph" w:customStyle="1" w:styleId="B7ADA1E43C8446E9AF93E9473FA0DB9214">
    <w:name w:val="B7ADA1E43C8446E9AF93E9473FA0DB9214"/>
    <w:rsid w:val="00611B4D"/>
    <w:rPr>
      <w:rFonts w:ascii="Calibri" w:eastAsia="Calibri" w:hAnsi="Calibri" w:cs="Times New Roman"/>
      <w:lang w:val="es-PR"/>
    </w:rPr>
  </w:style>
  <w:style w:type="paragraph" w:customStyle="1" w:styleId="0C737FF9FDA8411AAFFAF8BF1907C17E5">
    <w:name w:val="0C737FF9FDA8411AAFFAF8BF1907C17E5"/>
    <w:rsid w:val="00611B4D"/>
    <w:rPr>
      <w:rFonts w:ascii="Calibri" w:eastAsia="Calibri" w:hAnsi="Calibri" w:cs="Times New Roman"/>
      <w:lang w:val="es-PR"/>
    </w:rPr>
  </w:style>
  <w:style w:type="paragraph" w:customStyle="1" w:styleId="5682CC832223445F9E157347E9D23FFC4">
    <w:name w:val="5682CC832223445F9E157347E9D23FFC4"/>
    <w:rsid w:val="00611B4D"/>
    <w:rPr>
      <w:rFonts w:ascii="Calibri" w:eastAsia="Calibri" w:hAnsi="Calibri" w:cs="Times New Roman"/>
      <w:lang w:val="es-PR"/>
    </w:rPr>
  </w:style>
  <w:style w:type="paragraph" w:customStyle="1" w:styleId="FDF8993F21CF4286A0A0773E1E36F98E14">
    <w:name w:val="FDF8993F21CF4286A0A0773E1E36F98E14"/>
    <w:rsid w:val="00611B4D"/>
    <w:rPr>
      <w:rFonts w:ascii="Calibri" w:eastAsia="Calibri" w:hAnsi="Calibri" w:cs="Times New Roman"/>
      <w:lang w:val="es-PR"/>
    </w:rPr>
  </w:style>
  <w:style w:type="paragraph" w:customStyle="1" w:styleId="7829C1C523A24CF49CC088F5023F7DE514">
    <w:name w:val="7829C1C523A24CF49CC088F5023F7DE514"/>
    <w:rsid w:val="00611B4D"/>
    <w:rPr>
      <w:rFonts w:ascii="Calibri" w:eastAsia="Calibri" w:hAnsi="Calibri" w:cs="Times New Roman"/>
      <w:lang w:val="es-PR"/>
    </w:rPr>
  </w:style>
  <w:style w:type="paragraph" w:customStyle="1" w:styleId="D8531E7DBBB84F6D8562BDC0CED525D414">
    <w:name w:val="D8531E7DBBB84F6D8562BDC0CED525D414"/>
    <w:rsid w:val="00611B4D"/>
    <w:rPr>
      <w:rFonts w:ascii="Calibri" w:eastAsia="Calibri" w:hAnsi="Calibri" w:cs="Times New Roman"/>
      <w:lang w:val="es-PR"/>
    </w:rPr>
  </w:style>
  <w:style w:type="paragraph" w:customStyle="1" w:styleId="2DBCD8EDB6D746BC9C13F5173EC2503214">
    <w:name w:val="2DBCD8EDB6D746BC9C13F5173EC2503214"/>
    <w:rsid w:val="00611B4D"/>
    <w:rPr>
      <w:rFonts w:ascii="Calibri" w:eastAsia="Calibri" w:hAnsi="Calibri" w:cs="Times New Roman"/>
      <w:lang w:val="es-PR"/>
    </w:rPr>
  </w:style>
  <w:style w:type="paragraph" w:customStyle="1" w:styleId="098AB6D7023041EF866A54E9CF1BFDDE14">
    <w:name w:val="098AB6D7023041EF866A54E9CF1BFDDE14"/>
    <w:rsid w:val="00611B4D"/>
    <w:rPr>
      <w:rFonts w:ascii="Calibri" w:eastAsia="Calibri" w:hAnsi="Calibri" w:cs="Times New Roman"/>
      <w:lang w:val="es-PR"/>
    </w:rPr>
  </w:style>
  <w:style w:type="paragraph" w:customStyle="1" w:styleId="4A3B506FF4B744C7A59802785B9609B614">
    <w:name w:val="4A3B506FF4B744C7A59802785B9609B614"/>
    <w:rsid w:val="00611B4D"/>
    <w:rPr>
      <w:rFonts w:ascii="Calibri" w:eastAsia="Calibri" w:hAnsi="Calibri" w:cs="Times New Roman"/>
      <w:lang w:val="es-PR"/>
    </w:rPr>
  </w:style>
  <w:style w:type="paragraph" w:customStyle="1" w:styleId="D3827FE5243345BB82EA04EBA676657514">
    <w:name w:val="D3827FE5243345BB82EA04EBA676657514"/>
    <w:rsid w:val="00611B4D"/>
    <w:rPr>
      <w:rFonts w:ascii="Calibri" w:eastAsia="Calibri" w:hAnsi="Calibri" w:cs="Times New Roman"/>
      <w:lang w:val="es-PR"/>
    </w:rPr>
  </w:style>
  <w:style w:type="paragraph" w:customStyle="1" w:styleId="155AD94DA72A4B2D8642206BE017AC6419">
    <w:name w:val="155AD94DA72A4B2D8642206BE017AC6419"/>
    <w:rsid w:val="00611B4D"/>
    <w:rPr>
      <w:rFonts w:ascii="Calibri" w:eastAsia="Calibri" w:hAnsi="Calibri" w:cs="Times New Roman"/>
      <w:lang w:val="es-PR"/>
    </w:rPr>
  </w:style>
  <w:style w:type="paragraph" w:customStyle="1" w:styleId="1895D598D9304D8AA2F74B5F3128D4FE">
    <w:name w:val="1895D598D9304D8AA2F74B5F3128D4FE"/>
    <w:rsid w:val="00611B4D"/>
    <w:rPr>
      <w:rFonts w:ascii="Calibri" w:eastAsia="Calibri" w:hAnsi="Calibri" w:cs="Times New Roman"/>
      <w:lang w:val="es-PR"/>
    </w:rPr>
  </w:style>
  <w:style w:type="paragraph" w:customStyle="1" w:styleId="A1890FB46F5E4FF1BB0848145DE6111F16">
    <w:name w:val="A1890FB46F5E4FF1BB0848145DE6111F16"/>
    <w:rsid w:val="00611B4D"/>
    <w:rPr>
      <w:rFonts w:ascii="Calibri" w:eastAsia="Calibri" w:hAnsi="Calibri" w:cs="Times New Roman"/>
      <w:lang w:val="es-PR"/>
    </w:rPr>
  </w:style>
  <w:style w:type="paragraph" w:customStyle="1" w:styleId="0E2C2681D8B7482A8F9A9B4B0ACCA43B1">
    <w:name w:val="0E2C2681D8B7482A8F9A9B4B0ACCA43B1"/>
    <w:rsid w:val="00611B4D"/>
    <w:rPr>
      <w:rFonts w:ascii="Calibri" w:eastAsia="Calibri" w:hAnsi="Calibri" w:cs="Times New Roman"/>
      <w:lang w:val="es-PR"/>
    </w:rPr>
  </w:style>
  <w:style w:type="paragraph" w:customStyle="1" w:styleId="04022FF3A3554B6C9120311EAD98CCB823">
    <w:name w:val="04022FF3A3554B6C9120311EAD98CCB823"/>
    <w:rsid w:val="00611B4D"/>
    <w:rPr>
      <w:rFonts w:ascii="Calibri" w:eastAsia="Calibri" w:hAnsi="Calibri" w:cs="Times New Roman"/>
      <w:lang w:val="es-PR"/>
    </w:rPr>
  </w:style>
  <w:style w:type="paragraph" w:customStyle="1" w:styleId="BEB35DE657D647D6A928FBB565BAFDE914">
    <w:name w:val="BEB35DE657D647D6A928FBB565BAFDE914"/>
    <w:rsid w:val="00611B4D"/>
    <w:rPr>
      <w:rFonts w:ascii="Calibri" w:eastAsia="Calibri" w:hAnsi="Calibri" w:cs="Times New Roman"/>
      <w:lang w:val="es-PR"/>
    </w:rPr>
  </w:style>
  <w:style w:type="paragraph" w:customStyle="1" w:styleId="926C0F37F0414F0C9E2E1DC12EC0C04A15">
    <w:name w:val="926C0F37F0414F0C9E2E1DC12EC0C04A15"/>
    <w:rsid w:val="00611B4D"/>
    <w:rPr>
      <w:rFonts w:ascii="Calibri" w:eastAsia="Calibri" w:hAnsi="Calibri" w:cs="Times New Roman"/>
      <w:lang w:val="es-PR"/>
    </w:rPr>
  </w:style>
  <w:style w:type="paragraph" w:customStyle="1" w:styleId="8EEA8E817D5F4EF5BF083ADADBA3425615">
    <w:name w:val="8EEA8E817D5F4EF5BF083ADADBA3425615"/>
    <w:rsid w:val="00611B4D"/>
    <w:rPr>
      <w:rFonts w:ascii="Calibri" w:eastAsia="Calibri" w:hAnsi="Calibri" w:cs="Times New Roman"/>
      <w:lang w:val="es-PR"/>
    </w:rPr>
  </w:style>
  <w:style w:type="paragraph" w:customStyle="1" w:styleId="D3B225AF347A4AA293817A6731748D5611">
    <w:name w:val="D3B225AF347A4AA293817A6731748D5611"/>
    <w:rsid w:val="00611B4D"/>
    <w:rPr>
      <w:rFonts w:ascii="Calibri" w:eastAsia="Calibri" w:hAnsi="Calibri" w:cs="Times New Roman"/>
      <w:lang w:val="es-PR"/>
    </w:rPr>
  </w:style>
  <w:style w:type="paragraph" w:customStyle="1" w:styleId="14A62611376745F693A5B239FC849A0E10">
    <w:name w:val="14A62611376745F693A5B239FC849A0E10"/>
    <w:rsid w:val="00611B4D"/>
    <w:rPr>
      <w:rFonts w:ascii="Calibri" w:eastAsia="Calibri" w:hAnsi="Calibri" w:cs="Times New Roman"/>
      <w:lang w:val="es-PR"/>
    </w:rPr>
  </w:style>
  <w:style w:type="paragraph" w:customStyle="1" w:styleId="F03C79624CB846F9A00C8C99F0A4E05A15">
    <w:name w:val="F03C79624CB846F9A00C8C99F0A4E05A15"/>
    <w:rsid w:val="00611B4D"/>
    <w:rPr>
      <w:rFonts w:ascii="Calibri" w:eastAsia="Calibri" w:hAnsi="Calibri" w:cs="Times New Roman"/>
      <w:lang w:val="es-PR"/>
    </w:rPr>
  </w:style>
  <w:style w:type="paragraph" w:customStyle="1" w:styleId="46EDFBBFA0594CBF83E69E1F47F0408515">
    <w:name w:val="46EDFBBFA0594CBF83E69E1F47F0408515"/>
    <w:rsid w:val="00611B4D"/>
    <w:rPr>
      <w:rFonts w:ascii="Calibri" w:eastAsia="Calibri" w:hAnsi="Calibri" w:cs="Times New Roman"/>
      <w:lang w:val="es-PR"/>
    </w:rPr>
  </w:style>
  <w:style w:type="paragraph" w:customStyle="1" w:styleId="B7ADA1E43C8446E9AF93E9473FA0DB9215">
    <w:name w:val="B7ADA1E43C8446E9AF93E9473FA0DB9215"/>
    <w:rsid w:val="00611B4D"/>
    <w:rPr>
      <w:rFonts w:ascii="Calibri" w:eastAsia="Calibri" w:hAnsi="Calibri" w:cs="Times New Roman"/>
      <w:lang w:val="es-PR"/>
    </w:rPr>
  </w:style>
  <w:style w:type="paragraph" w:customStyle="1" w:styleId="0C737FF9FDA8411AAFFAF8BF1907C17E6">
    <w:name w:val="0C737FF9FDA8411AAFFAF8BF1907C17E6"/>
    <w:rsid w:val="00611B4D"/>
    <w:rPr>
      <w:rFonts w:ascii="Calibri" w:eastAsia="Calibri" w:hAnsi="Calibri" w:cs="Times New Roman"/>
      <w:lang w:val="es-PR"/>
    </w:rPr>
  </w:style>
  <w:style w:type="paragraph" w:customStyle="1" w:styleId="5682CC832223445F9E157347E9D23FFC5">
    <w:name w:val="5682CC832223445F9E157347E9D23FFC5"/>
    <w:rsid w:val="00611B4D"/>
    <w:rPr>
      <w:rFonts w:ascii="Calibri" w:eastAsia="Calibri" w:hAnsi="Calibri" w:cs="Times New Roman"/>
      <w:lang w:val="es-PR"/>
    </w:rPr>
  </w:style>
  <w:style w:type="paragraph" w:customStyle="1" w:styleId="FDF8993F21CF4286A0A0773E1E36F98E15">
    <w:name w:val="FDF8993F21CF4286A0A0773E1E36F98E15"/>
    <w:rsid w:val="00611B4D"/>
    <w:rPr>
      <w:rFonts w:ascii="Calibri" w:eastAsia="Calibri" w:hAnsi="Calibri" w:cs="Times New Roman"/>
      <w:lang w:val="es-PR"/>
    </w:rPr>
  </w:style>
  <w:style w:type="paragraph" w:customStyle="1" w:styleId="7829C1C523A24CF49CC088F5023F7DE515">
    <w:name w:val="7829C1C523A24CF49CC088F5023F7DE515"/>
    <w:rsid w:val="00611B4D"/>
    <w:rPr>
      <w:rFonts w:ascii="Calibri" w:eastAsia="Calibri" w:hAnsi="Calibri" w:cs="Times New Roman"/>
      <w:lang w:val="es-PR"/>
    </w:rPr>
  </w:style>
  <w:style w:type="paragraph" w:customStyle="1" w:styleId="D8531E7DBBB84F6D8562BDC0CED525D415">
    <w:name w:val="D8531E7DBBB84F6D8562BDC0CED525D415"/>
    <w:rsid w:val="00611B4D"/>
    <w:rPr>
      <w:rFonts w:ascii="Calibri" w:eastAsia="Calibri" w:hAnsi="Calibri" w:cs="Times New Roman"/>
      <w:lang w:val="es-PR"/>
    </w:rPr>
  </w:style>
  <w:style w:type="paragraph" w:customStyle="1" w:styleId="2DBCD8EDB6D746BC9C13F5173EC2503215">
    <w:name w:val="2DBCD8EDB6D746BC9C13F5173EC2503215"/>
    <w:rsid w:val="00611B4D"/>
    <w:rPr>
      <w:rFonts w:ascii="Calibri" w:eastAsia="Calibri" w:hAnsi="Calibri" w:cs="Times New Roman"/>
      <w:lang w:val="es-PR"/>
    </w:rPr>
  </w:style>
  <w:style w:type="paragraph" w:customStyle="1" w:styleId="098AB6D7023041EF866A54E9CF1BFDDE15">
    <w:name w:val="098AB6D7023041EF866A54E9CF1BFDDE15"/>
    <w:rsid w:val="00611B4D"/>
    <w:rPr>
      <w:rFonts w:ascii="Calibri" w:eastAsia="Calibri" w:hAnsi="Calibri" w:cs="Times New Roman"/>
      <w:lang w:val="es-PR"/>
    </w:rPr>
  </w:style>
  <w:style w:type="paragraph" w:customStyle="1" w:styleId="4A3B506FF4B744C7A59802785B9609B615">
    <w:name w:val="4A3B506FF4B744C7A59802785B9609B615"/>
    <w:rsid w:val="00611B4D"/>
    <w:rPr>
      <w:rFonts w:ascii="Calibri" w:eastAsia="Calibri" w:hAnsi="Calibri" w:cs="Times New Roman"/>
      <w:lang w:val="es-PR"/>
    </w:rPr>
  </w:style>
  <w:style w:type="paragraph" w:customStyle="1" w:styleId="D3827FE5243345BB82EA04EBA676657515">
    <w:name w:val="D3827FE5243345BB82EA04EBA676657515"/>
    <w:rsid w:val="00611B4D"/>
    <w:rPr>
      <w:rFonts w:ascii="Calibri" w:eastAsia="Calibri" w:hAnsi="Calibri" w:cs="Times New Roman"/>
      <w:lang w:val="es-PR"/>
    </w:rPr>
  </w:style>
  <w:style w:type="paragraph" w:customStyle="1" w:styleId="47619A4347734A86B89A86E8AF745AF1">
    <w:name w:val="47619A4347734A86B89A86E8AF745AF1"/>
    <w:rsid w:val="00611B4D"/>
    <w:rPr>
      <w:rFonts w:ascii="Calibri" w:eastAsia="Calibri" w:hAnsi="Calibri" w:cs="Times New Roman"/>
      <w:lang w:val="es-PR"/>
    </w:rPr>
  </w:style>
  <w:style w:type="paragraph" w:customStyle="1" w:styleId="155AD94DA72A4B2D8642206BE017AC6420">
    <w:name w:val="155AD94DA72A4B2D8642206BE017AC6420"/>
    <w:rsid w:val="00611B4D"/>
    <w:rPr>
      <w:rFonts w:ascii="Calibri" w:eastAsia="Calibri" w:hAnsi="Calibri" w:cs="Times New Roman"/>
      <w:lang w:val="es-PR"/>
    </w:rPr>
  </w:style>
  <w:style w:type="paragraph" w:customStyle="1" w:styleId="1895D598D9304D8AA2F74B5F3128D4FE1">
    <w:name w:val="1895D598D9304D8AA2F74B5F3128D4FE1"/>
    <w:rsid w:val="00611B4D"/>
    <w:rPr>
      <w:rFonts w:ascii="Calibri" w:eastAsia="Calibri" w:hAnsi="Calibri" w:cs="Times New Roman"/>
      <w:lang w:val="es-PR"/>
    </w:rPr>
  </w:style>
  <w:style w:type="paragraph" w:customStyle="1" w:styleId="A1890FB46F5E4FF1BB0848145DE6111F17">
    <w:name w:val="A1890FB46F5E4FF1BB0848145DE6111F17"/>
    <w:rsid w:val="00611B4D"/>
    <w:rPr>
      <w:rFonts w:ascii="Calibri" w:eastAsia="Calibri" w:hAnsi="Calibri" w:cs="Times New Roman"/>
      <w:lang w:val="es-PR"/>
    </w:rPr>
  </w:style>
  <w:style w:type="paragraph" w:customStyle="1" w:styleId="0E2C2681D8B7482A8F9A9B4B0ACCA43B2">
    <w:name w:val="0E2C2681D8B7482A8F9A9B4B0ACCA43B2"/>
    <w:rsid w:val="00611B4D"/>
    <w:rPr>
      <w:rFonts w:ascii="Calibri" w:eastAsia="Calibri" w:hAnsi="Calibri" w:cs="Times New Roman"/>
      <w:lang w:val="es-PR"/>
    </w:rPr>
  </w:style>
  <w:style w:type="paragraph" w:customStyle="1" w:styleId="04022FF3A3554B6C9120311EAD98CCB824">
    <w:name w:val="04022FF3A3554B6C9120311EAD98CCB824"/>
    <w:rsid w:val="00611B4D"/>
    <w:rPr>
      <w:rFonts w:ascii="Calibri" w:eastAsia="Calibri" w:hAnsi="Calibri" w:cs="Times New Roman"/>
      <w:lang w:val="es-PR"/>
    </w:rPr>
  </w:style>
  <w:style w:type="paragraph" w:customStyle="1" w:styleId="BEB35DE657D647D6A928FBB565BAFDE915">
    <w:name w:val="BEB35DE657D647D6A928FBB565BAFDE915"/>
    <w:rsid w:val="00611B4D"/>
    <w:rPr>
      <w:rFonts w:ascii="Calibri" w:eastAsia="Calibri" w:hAnsi="Calibri" w:cs="Times New Roman"/>
      <w:lang w:val="es-PR"/>
    </w:rPr>
  </w:style>
  <w:style w:type="paragraph" w:customStyle="1" w:styleId="926C0F37F0414F0C9E2E1DC12EC0C04A16">
    <w:name w:val="926C0F37F0414F0C9E2E1DC12EC0C04A16"/>
    <w:rsid w:val="00611B4D"/>
    <w:rPr>
      <w:rFonts w:ascii="Calibri" w:eastAsia="Calibri" w:hAnsi="Calibri" w:cs="Times New Roman"/>
      <w:lang w:val="es-PR"/>
    </w:rPr>
  </w:style>
  <w:style w:type="paragraph" w:customStyle="1" w:styleId="8EEA8E817D5F4EF5BF083ADADBA3425616">
    <w:name w:val="8EEA8E817D5F4EF5BF083ADADBA3425616"/>
    <w:rsid w:val="00611B4D"/>
    <w:rPr>
      <w:rFonts w:ascii="Calibri" w:eastAsia="Calibri" w:hAnsi="Calibri" w:cs="Times New Roman"/>
      <w:lang w:val="es-PR"/>
    </w:rPr>
  </w:style>
  <w:style w:type="paragraph" w:customStyle="1" w:styleId="D3B225AF347A4AA293817A6731748D5612">
    <w:name w:val="D3B225AF347A4AA293817A6731748D5612"/>
    <w:rsid w:val="00611B4D"/>
    <w:rPr>
      <w:rFonts w:ascii="Calibri" w:eastAsia="Calibri" w:hAnsi="Calibri" w:cs="Times New Roman"/>
      <w:lang w:val="es-PR"/>
    </w:rPr>
  </w:style>
  <w:style w:type="paragraph" w:customStyle="1" w:styleId="14A62611376745F693A5B239FC849A0E11">
    <w:name w:val="14A62611376745F693A5B239FC849A0E11"/>
    <w:rsid w:val="00611B4D"/>
    <w:rPr>
      <w:rFonts w:ascii="Calibri" w:eastAsia="Calibri" w:hAnsi="Calibri" w:cs="Times New Roman"/>
      <w:lang w:val="es-PR"/>
    </w:rPr>
  </w:style>
  <w:style w:type="paragraph" w:customStyle="1" w:styleId="F03C79624CB846F9A00C8C99F0A4E05A16">
    <w:name w:val="F03C79624CB846F9A00C8C99F0A4E05A16"/>
    <w:rsid w:val="00611B4D"/>
    <w:rPr>
      <w:rFonts w:ascii="Calibri" w:eastAsia="Calibri" w:hAnsi="Calibri" w:cs="Times New Roman"/>
      <w:lang w:val="es-PR"/>
    </w:rPr>
  </w:style>
  <w:style w:type="paragraph" w:customStyle="1" w:styleId="46EDFBBFA0594CBF83E69E1F47F0408516">
    <w:name w:val="46EDFBBFA0594CBF83E69E1F47F0408516"/>
    <w:rsid w:val="00611B4D"/>
    <w:rPr>
      <w:rFonts w:ascii="Calibri" w:eastAsia="Calibri" w:hAnsi="Calibri" w:cs="Times New Roman"/>
      <w:lang w:val="es-PR"/>
    </w:rPr>
  </w:style>
  <w:style w:type="paragraph" w:customStyle="1" w:styleId="B7ADA1E43C8446E9AF93E9473FA0DB9216">
    <w:name w:val="B7ADA1E43C8446E9AF93E9473FA0DB9216"/>
    <w:rsid w:val="00611B4D"/>
    <w:rPr>
      <w:rFonts w:ascii="Calibri" w:eastAsia="Calibri" w:hAnsi="Calibri" w:cs="Times New Roman"/>
      <w:lang w:val="es-PR"/>
    </w:rPr>
  </w:style>
  <w:style w:type="paragraph" w:customStyle="1" w:styleId="0C737FF9FDA8411AAFFAF8BF1907C17E7">
    <w:name w:val="0C737FF9FDA8411AAFFAF8BF1907C17E7"/>
    <w:rsid w:val="00611B4D"/>
    <w:rPr>
      <w:rFonts w:ascii="Calibri" w:eastAsia="Calibri" w:hAnsi="Calibri" w:cs="Times New Roman"/>
      <w:lang w:val="es-PR"/>
    </w:rPr>
  </w:style>
  <w:style w:type="paragraph" w:customStyle="1" w:styleId="5682CC832223445F9E157347E9D23FFC6">
    <w:name w:val="5682CC832223445F9E157347E9D23FFC6"/>
    <w:rsid w:val="00611B4D"/>
    <w:rPr>
      <w:rFonts w:ascii="Calibri" w:eastAsia="Calibri" w:hAnsi="Calibri" w:cs="Times New Roman"/>
      <w:lang w:val="es-PR"/>
    </w:rPr>
  </w:style>
  <w:style w:type="paragraph" w:customStyle="1" w:styleId="FDF8993F21CF4286A0A0773E1E36F98E16">
    <w:name w:val="FDF8993F21CF4286A0A0773E1E36F98E16"/>
    <w:rsid w:val="00611B4D"/>
    <w:rPr>
      <w:rFonts w:ascii="Calibri" w:eastAsia="Calibri" w:hAnsi="Calibri" w:cs="Times New Roman"/>
      <w:lang w:val="es-PR"/>
    </w:rPr>
  </w:style>
  <w:style w:type="paragraph" w:customStyle="1" w:styleId="7829C1C523A24CF49CC088F5023F7DE516">
    <w:name w:val="7829C1C523A24CF49CC088F5023F7DE516"/>
    <w:rsid w:val="00611B4D"/>
    <w:rPr>
      <w:rFonts w:ascii="Calibri" w:eastAsia="Calibri" w:hAnsi="Calibri" w:cs="Times New Roman"/>
      <w:lang w:val="es-PR"/>
    </w:rPr>
  </w:style>
  <w:style w:type="paragraph" w:customStyle="1" w:styleId="D8531E7DBBB84F6D8562BDC0CED525D416">
    <w:name w:val="D8531E7DBBB84F6D8562BDC0CED525D416"/>
    <w:rsid w:val="00611B4D"/>
    <w:rPr>
      <w:rFonts w:ascii="Calibri" w:eastAsia="Calibri" w:hAnsi="Calibri" w:cs="Times New Roman"/>
      <w:lang w:val="es-PR"/>
    </w:rPr>
  </w:style>
  <w:style w:type="paragraph" w:customStyle="1" w:styleId="2DBCD8EDB6D746BC9C13F5173EC2503216">
    <w:name w:val="2DBCD8EDB6D746BC9C13F5173EC2503216"/>
    <w:rsid w:val="00611B4D"/>
    <w:rPr>
      <w:rFonts w:ascii="Calibri" w:eastAsia="Calibri" w:hAnsi="Calibri" w:cs="Times New Roman"/>
      <w:lang w:val="es-PR"/>
    </w:rPr>
  </w:style>
  <w:style w:type="paragraph" w:customStyle="1" w:styleId="098AB6D7023041EF866A54E9CF1BFDDE16">
    <w:name w:val="098AB6D7023041EF866A54E9CF1BFDDE16"/>
    <w:rsid w:val="00611B4D"/>
    <w:rPr>
      <w:rFonts w:ascii="Calibri" w:eastAsia="Calibri" w:hAnsi="Calibri" w:cs="Times New Roman"/>
      <w:lang w:val="es-PR"/>
    </w:rPr>
  </w:style>
  <w:style w:type="paragraph" w:customStyle="1" w:styleId="4A3B506FF4B744C7A59802785B9609B616">
    <w:name w:val="4A3B506FF4B744C7A59802785B9609B616"/>
    <w:rsid w:val="00611B4D"/>
    <w:rPr>
      <w:rFonts w:ascii="Calibri" w:eastAsia="Calibri" w:hAnsi="Calibri" w:cs="Times New Roman"/>
      <w:lang w:val="es-PR"/>
    </w:rPr>
  </w:style>
  <w:style w:type="paragraph" w:customStyle="1" w:styleId="D3827FE5243345BB82EA04EBA676657516">
    <w:name w:val="D3827FE5243345BB82EA04EBA676657516"/>
    <w:rsid w:val="00611B4D"/>
    <w:rPr>
      <w:rFonts w:ascii="Calibri" w:eastAsia="Calibri" w:hAnsi="Calibri" w:cs="Times New Roman"/>
      <w:lang w:val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7D3EE593A8A4D9AAE3F2AD010A0BC" ma:contentTypeVersion="19" ma:contentTypeDescription="Crear nuevo documento." ma:contentTypeScope="" ma:versionID="ea85ef7c28ab241de8d39268b42cbddf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17bb4da42b761b56a6fc1d542676c38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F618A404-CEEE-4775-868C-8C27914DFAA2}"/>
</file>

<file path=customXml/itemProps2.xml><?xml version="1.0" encoding="utf-8"?>
<ds:datastoreItem xmlns:ds="http://schemas.openxmlformats.org/officeDocument/2006/customXml" ds:itemID="{78EC713E-CC1D-4BC1-9831-D8C31379C408}"/>
</file>

<file path=customXml/itemProps3.xml><?xml version="1.0" encoding="utf-8"?>
<ds:datastoreItem xmlns:ds="http://schemas.openxmlformats.org/officeDocument/2006/customXml" ds:itemID="{B0AEE749-D542-468A-B512-798C0A7FAD10}"/>
</file>

<file path=customXml/itemProps4.xml><?xml version="1.0" encoding="utf-8"?>
<ds:datastoreItem xmlns:ds="http://schemas.openxmlformats.org/officeDocument/2006/customXml" ds:itemID="{FA71E698-484C-405C-8064-6AFA74E28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ra M. Rivera Flores</dc:creator>
  <cp:keywords/>
  <dc:description/>
  <cp:lastModifiedBy>Shayra M. Rivera Flores</cp:lastModifiedBy>
  <cp:revision>3</cp:revision>
  <cp:lastPrinted>2017-05-02T19:37:00Z</cp:lastPrinted>
  <dcterms:created xsi:type="dcterms:W3CDTF">2017-05-02T19:46:00Z</dcterms:created>
  <dcterms:modified xsi:type="dcterms:W3CDTF">2017-05-02T19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